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C7519" w14:textId="77777777" w:rsidR="007A3AE0" w:rsidRPr="00445F4C" w:rsidRDefault="007A3AE0" w:rsidP="00B6709A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 w:rsidRPr="00445F4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19DC751A" w14:textId="77777777" w:rsidR="007A3AE0" w:rsidRDefault="007A3AE0" w:rsidP="00B6709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45F4C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>Г</w:t>
      </w:r>
      <w:r w:rsidRPr="00445F4C">
        <w:rPr>
          <w:sz w:val="28"/>
          <w:szCs w:val="28"/>
        </w:rPr>
        <w:t>убернатора</w:t>
      </w:r>
    </w:p>
    <w:p w14:paraId="19DC751B" w14:textId="77777777" w:rsidR="007A3AE0" w:rsidRPr="00445F4C" w:rsidRDefault="007A3AE0" w:rsidP="00B6709A">
      <w:pPr>
        <w:ind w:left="5954"/>
        <w:jc w:val="center"/>
        <w:rPr>
          <w:sz w:val="28"/>
          <w:szCs w:val="28"/>
        </w:rPr>
      </w:pPr>
      <w:r w:rsidRPr="00445F4C">
        <w:rPr>
          <w:sz w:val="28"/>
          <w:szCs w:val="28"/>
        </w:rPr>
        <w:t>Новосибирской области</w:t>
      </w:r>
    </w:p>
    <w:p w14:paraId="19DC751C" w14:textId="77777777" w:rsidR="007A3AE0" w:rsidRDefault="009F55C8" w:rsidP="00B6709A">
      <w:pPr>
        <w:ind w:firstLine="6096"/>
        <w:jc w:val="center"/>
        <w:rPr>
          <w:sz w:val="28"/>
          <w:szCs w:val="28"/>
        </w:rPr>
      </w:pPr>
      <w:r w:rsidRPr="009F55C8">
        <w:rPr>
          <w:sz w:val="28"/>
          <w:szCs w:val="28"/>
        </w:rPr>
        <w:t>от 24.11.2021 № 169-р</w:t>
      </w:r>
    </w:p>
    <w:p w14:paraId="19DC751D" w14:textId="77777777" w:rsidR="00B6709A" w:rsidRDefault="00B6709A" w:rsidP="00B6709A">
      <w:pPr>
        <w:ind w:firstLine="6096"/>
        <w:jc w:val="center"/>
        <w:rPr>
          <w:sz w:val="28"/>
          <w:szCs w:val="28"/>
        </w:rPr>
      </w:pPr>
    </w:p>
    <w:p w14:paraId="19DC751E" w14:textId="77777777" w:rsidR="00F01446" w:rsidRPr="00B6709A" w:rsidRDefault="00F01446" w:rsidP="00B6709A">
      <w:pPr>
        <w:jc w:val="center"/>
        <w:rPr>
          <w:b/>
          <w:sz w:val="28"/>
          <w:szCs w:val="28"/>
        </w:rPr>
      </w:pPr>
      <w:r w:rsidRPr="00B6709A">
        <w:rPr>
          <w:b/>
          <w:sz w:val="28"/>
          <w:szCs w:val="28"/>
        </w:rPr>
        <w:t>СПИСОК</w:t>
      </w:r>
    </w:p>
    <w:p w14:paraId="19DC751F" w14:textId="77777777" w:rsidR="00F01446" w:rsidRPr="00B6709A" w:rsidRDefault="00081705" w:rsidP="00B6709A">
      <w:pPr>
        <w:jc w:val="center"/>
        <w:rPr>
          <w:b/>
          <w:sz w:val="28"/>
          <w:szCs w:val="28"/>
        </w:rPr>
      </w:pPr>
      <w:r w:rsidRPr="00B6709A">
        <w:rPr>
          <w:b/>
          <w:sz w:val="28"/>
          <w:szCs w:val="28"/>
        </w:rPr>
        <w:t>получателей</w:t>
      </w:r>
      <w:r w:rsidR="00F01446" w:rsidRPr="00B6709A">
        <w:rPr>
          <w:b/>
          <w:sz w:val="28"/>
          <w:szCs w:val="28"/>
        </w:rPr>
        <w:t xml:space="preserve"> стипендий Губернатора Новосибирской области</w:t>
      </w:r>
    </w:p>
    <w:p w14:paraId="19DC7520" w14:textId="77777777" w:rsidR="00F01446" w:rsidRPr="00B6709A" w:rsidRDefault="00F01446" w:rsidP="00B6709A">
      <w:pPr>
        <w:jc w:val="center"/>
        <w:rPr>
          <w:b/>
          <w:sz w:val="28"/>
          <w:szCs w:val="28"/>
        </w:rPr>
      </w:pPr>
      <w:r w:rsidRPr="00B6709A">
        <w:rPr>
          <w:b/>
          <w:sz w:val="28"/>
          <w:szCs w:val="28"/>
        </w:rPr>
        <w:t>для одаренных детей и творческой молодежи в сфере культуры и искусства</w:t>
      </w:r>
    </w:p>
    <w:p w14:paraId="19DC7521" w14:textId="77777777" w:rsidR="00F01446" w:rsidRPr="00B6709A" w:rsidRDefault="00864BDC" w:rsidP="00B6709A">
      <w:pPr>
        <w:jc w:val="center"/>
        <w:rPr>
          <w:b/>
          <w:sz w:val="28"/>
          <w:szCs w:val="28"/>
        </w:rPr>
      </w:pPr>
      <w:r w:rsidRPr="00B6709A">
        <w:rPr>
          <w:b/>
          <w:sz w:val="28"/>
          <w:szCs w:val="28"/>
        </w:rPr>
        <w:t>на 2021/22</w:t>
      </w:r>
      <w:r w:rsidR="00F01446" w:rsidRPr="00B6709A">
        <w:rPr>
          <w:b/>
          <w:sz w:val="28"/>
          <w:szCs w:val="28"/>
        </w:rPr>
        <w:t xml:space="preserve"> учебный год</w:t>
      </w:r>
    </w:p>
    <w:p w14:paraId="19DC7522" w14:textId="77777777" w:rsidR="00F01446" w:rsidRDefault="00F01446" w:rsidP="00B6709A">
      <w:pPr>
        <w:jc w:val="center"/>
        <w:rPr>
          <w:sz w:val="28"/>
          <w:szCs w:val="28"/>
        </w:rPr>
      </w:pPr>
    </w:p>
    <w:p w14:paraId="19DC7523" w14:textId="77777777" w:rsidR="00B6709A" w:rsidRPr="00B6709A" w:rsidRDefault="00B6709A" w:rsidP="00B6709A">
      <w:pPr>
        <w:jc w:val="center"/>
        <w:rPr>
          <w:sz w:val="28"/>
          <w:szCs w:val="28"/>
        </w:rPr>
      </w:pPr>
    </w:p>
    <w:p w14:paraId="19DC7524" w14:textId="77777777" w:rsidR="00F01446" w:rsidRPr="00686FBB" w:rsidRDefault="00F01446" w:rsidP="00F01446">
      <w:pPr>
        <w:tabs>
          <w:tab w:val="left" w:pos="3840"/>
        </w:tabs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Федеральное государственное бюджетное профессиональное</w:t>
      </w:r>
    </w:p>
    <w:p w14:paraId="19DC7525" w14:textId="77777777" w:rsidR="00F01446" w:rsidRPr="00686FBB" w:rsidRDefault="00F01446" w:rsidP="00F01446">
      <w:pPr>
        <w:tabs>
          <w:tab w:val="left" w:pos="3840"/>
        </w:tabs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образовательное учреждение «Новосибирская специальная</w:t>
      </w:r>
    </w:p>
    <w:p w14:paraId="19DC7526" w14:textId="77777777" w:rsidR="008209DE" w:rsidRDefault="00270427" w:rsidP="00270427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зыкальная школа»</w:t>
      </w:r>
    </w:p>
    <w:p w14:paraId="19DC7527" w14:textId="77777777" w:rsidR="00C82674" w:rsidRPr="00524E08" w:rsidRDefault="00C82674" w:rsidP="00270427">
      <w:pPr>
        <w:tabs>
          <w:tab w:val="left" w:pos="3840"/>
        </w:tabs>
        <w:jc w:val="center"/>
        <w:rPr>
          <w:sz w:val="20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67"/>
        <w:gridCol w:w="5811"/>
      </w:tblGrid>
      <w:tr w:rsidR="00864BDC" w:rsidRPr="00C82674" w14:paraId="19DC752C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28" w14:textId="77777777" w:rsidR="00864BDC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29" w14:textId="77777777" w:rsidR="00864BDC" w:rsidRPr="00C82674" w:rsidRDefault="00864BDC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Алейникова Мар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2A" w14:textId="77777777" w:rsidR="00864BDC" w:rsidRPr="00C82674" w:rsidRDefault="00864BDC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2B" w14:textId="77777777" w:rsidR="00864BDC" w:rsidRPr="00C82674" w:rsidRDefault="00E06CD8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6 класса, домра</w:t>
            </w:r>
            <w:r w:rsidR="00864BDC" w:rsidRPr="00C8267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06CD8" w:rsidRPr="00C82674" w14:paraId="19DC7531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2D" w14:textId="77777777" w:rsidR="00E06CD8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2E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Бабаева Лейл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2F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30" w14:textId="77777777" w:rsidR="00E06CD8" w:rsidRPr="00C82674" w:rsidRDefault="00E06CD8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ка 1 курса, скрипка.</w:t>
            </w:r>
          </w:p>
        </w:tc>
      </w:tr>
      <w:tr w:rsidR="00013407" w:rsidRPr="00C82674" w14:paraId="19DC7536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32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3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33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Бекенова Жане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34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35" w14:textId="77777777" w:rsidR="00F246D9" w:rsidRPr="00C82674" w:rsidRDefault="00E06CD8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8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ласса, скрипка.</w:t>
            </w:r>
          </w:p>
        </w:tc>
      </w:tr>
      <w:tr w:rsidR="00013407" w:rsidRPr="00C82674" w14:paraId="19DC753B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37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4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38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Братель Антон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39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3A" w14:textId="77777777" w:rsidR="00F246D9" w:rsidRPr="00C82674" w:rsidRDefault="00E06CD8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6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ласса, фортепиано.</w:t>
            </w:r>
          </w:p>
        </w:tc>
      </w:tr>
      <w:tr w:rsidR="00E06CD8" w:rsidRPr="00C82674" w14:paraId="19DC7540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3C" w14:textId="77777777" w:rsidR="00E06CD8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3D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Братель Ив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3E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3F" w14:textId="77777777" w:rsidR="00E06CD8" w:rsidRPr="00C82674" w:rsidRDefault="00E06CD8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 2 курса, фортепиано.</w:t>
            </w:r>
          </w:p>
        </w:tc>
      </w:tr>
      <w:tr w:rsidR="00E06CD8" w:rsidRPr="00C82674" w14:paraId="19DC7545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41" w14:textId="77777777" w:rsidR="00E06CD8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42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Вайс Я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43" w14:textId="77777777" w:rsidR="00E06CD8" w:rsidRPr="00C82674" w:rsidRDefault="00E06CD8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44" w14:textId="77777777" w:rsidR="00E06CD8" w:rsidRPr="00C82674" w:rsidRDefault="00F53A82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 2 курса, академическое пение.</w:t>
            </w:r>
          </w:p>
        </w:tc>
      </w:tr>
      <w:tr w:rsidR="00F53A82" w:rsidRPr="00C82674" w14:paraId="19DC754A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46" w14:textId="77777777" w:rsidR="00F53A82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47" w14:textId="77777777" w:rsidR="00F53A82" w:rsidRPr="00C82674" w:rsidRDefault="00F53A82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Гордиенко Евг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48" w14:textId="77777777" w:rsidR="00F53A82" w:rsidRPr="00C82674" w:rsidRDefault="00F53A82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49" w14:textId="77777777" w:rsidR="00F53A82" w:rsidRPr="00C82674" w:rsidRDefault="00F53A82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ийся 8 класса, саксофон.</w:t>
            </w:r>
          </w:p>
        </w:tc>
      </w:tr>
      <w:tr w:rsidR="00013407" w:rsidRPr="00C82674" w14:paraId="19DC754F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4B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8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4C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Делей Ив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4D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4E" w14:textId="77777777" w:rsidR="00F246D9" w:rsidRPr="00C82674" w:rsidRDefault="00F53A82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ийся 6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ласса, балалайка.</w:t>
            </w:r>
          </w:p>
        </w:tc>
      </w:tr>
      <w:tr w:rsidR="00013407" w:rsidRPr="00C82674" w14:paraId="19DC7554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50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9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51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Иванчихина Людми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52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53" w14:textId="77777777" w:rsidR="00F246D9" w:rsidRPr="00C82674" w:rsidRDefault="00F53A82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ка 2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урса, фортепиано.</w:t>
            </w:r>
          </w:p>
        </w:tc>
      </w:tr>
      <w:tr w:rsidR="00013407" w:rsidRPr="00C82674" w14:paraId="19DC7559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55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0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56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Казимир Елизав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57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58" w14:textId="77777777" w:rsidR="00F246D9" w:rsidRPr="00C82674" w:rsidRDefault="00F53A82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9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ласса, скрипка.</w:t>
            </w:r>
          </w:p>
        </w:tc>
      </w:tr>
      <w:tr w:rsidR="00710B44" w:rsidRPr="00C82674" w14:paraId="19DC755E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5A" w14:textId="77777777" w:rsidR="00710B44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5B" w14:textId="77777777" w:rsidR="00710B44" w:rsidRPr="00C82674" w:rsidRDefault="00710B4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Краснова Ан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5C" w14:textId="77777777" w:rsidR="00710B44" w:rsidRPr="00C82674" w:rsidRDefault="00710B4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5D" w14:textId="77777777" w:rsidR="00710B44" w:rsidRPr="00C82674" w:rsidRDefault="00710B4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7 класса, скрипка.</w:t>
            </w:r>
          </w:p>
        </w:tc>
      </w:tr>
      <w:tr w:rsidR="00013407" w:rsidRPr="00C82674" w14:paraId="19DC7563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5F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2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60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Кривосар Михаи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61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62" w14:textId="77777777" w:rsidR="00F246D9" w:rsidRPr="00C82674" w:rsidRDefault="00A71919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 1 курса</w:t>
            </w:r>
            <w:r w:rsidR="00F246D9" w:rsidRPr="00C82674">
              <w:rPr>
                <w:color w:val="000000"/>
                <w:sz w:val="28"/>
                <w:szCs w:val="28"/>
              </w:rPr>
              <w:t>, балалайка.</w:t>
            </w:r>
          </w:p>
        </w:tc>
      </w:tr>
      <w:tr w:rsidR="00F84565" w:rsidRPr="00C82674" w14:paraId="19DC7568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64" w14:textId="77777777" w:rsidR="00F84565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65" w14:textId="77777777" w:rsidR="00F84565" w:rsidRPr="00C82674" w:rsidRDefault="00F84565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Мишнёва Лукер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66" w14:textId="77777777" w:rsidR="00F84565" w:rsidRPr="00C82674" w:rsidRDefault="00F84565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67" w14:textId="77777777" w:rsidR="00F84565" w:rsidRPr="00C82674" w:rsidRDefault="00EC551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ка 2 курса, флейта.</w:t>
            </w:r>
          </w:p>
        </w:tc>
      </w:tr>
      <w:tr w:rsidR="00EC5514" w:rsidRPr="00C82674" w14:paraId="19DC756D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69" w14:textId="77777777" w:rsidR="00EC5514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6A" w14:textId="77777777" w:rsidR="00EC5514" w:rsidRPr="00C82674" w:rsidRDefault="00EC551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Овсянников Ефи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6B" w14:textId="77777777" w:rsidR="00EC5514" w:rsidRPr="00C82674" w:rsidRDefault="00EC551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6C" w14:textId="77777777" w:rsidR="00EC5514" w:rsidRPr="00C82674" w:rsidRDefault="00EC551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ийся 6 класса, фортепиано.</w:t>
            </w:r>
          </w:p>
        </w:tc>
      </w:tr>
      <w:tr w:rsidR="00013407" w:rsidRPr="00C82674" w14:paraId="19DC7572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6E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5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6F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Путилина Мил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70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71" w14:textId="77777777" w:rsidR="00F246D9" w:rsidRPr="00C82674" w:rsidRDefault="00EC551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ка 2</w:t>
            </w:r>
            <w:r w:rsidR="00F246D9" w:rsidRPr="00C82674">
              <w:rPr>
                <w:color w:val="000000"/>
                <w:sz w:val="28"/>
                <w:szCs w:val="28"/>
              </w:rPr>
              <w:t xml:space="preserve"> курса, фортепиано.</w:t>
            </w:r>
          </w:p>
        </w:tc>
      </w:tr>
      <w:tr w:rsidR="00EC5514" w:rsidRPr="00C82674" w14:paraId="19DC7577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573" w14:textId="77777777" w:rsidR="00EC5514" w:rsidRPr="00C82674" w:rsidRDefault="00710B44" w:rsidP="00C8267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9DC7574" w14:textId="77777777" w:rsidR="00EC5514" w:rsidRPr="00C82674" w:rsidRDefault="00EC551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Рубин Л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575" w14:textId="77777777" w:rsidR="00EC5514" w:rsidRPr="00C82674" w:rsidRDefault="00EC551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9DC7576" w14:textId="77777777" w:rsidR="00EC5514" w:rsidRPr="00C82674" w:rsidRDefault="00EC551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4 класса, скрипка.</w:t>
            </w:r>
          </w:p>
        </w:tc>
      </w:tr>
      <w:tr w:rsidR="00013407" w:rsidRPr="00C82674" w14:paraId="19DC757C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78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7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79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ветлова Дар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7A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7B" w14:textId="77777777" w:rsidR="00F246D9" w:rsidRPr="00C82674" w:rsidRDefault="00F246D9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 xml:space="preserve">учащаяся </w:t>
            </w:r>
            <w:r w:rsidR="00EC5514" w:rsidRPr="00C82674">
              <w:rPr>
                <w:color w:val="000000"/>
                <w:sz w:val="28"/>
                <w:szCs w:val="28"/>
              </w:rPr>
              <w:t xml:space="preserve">9 </w:t>
            </w:r>
            <w:r w:rsidRPr="00C82674">
              <w:rPr>
                <w:color w:val="000000"/>
                <w:sz w:val="28"/>
                <w:szCs w:val="28"/>
              </w:rPr>
              <w:t>класса, арфа.</w:t>
            </w:r>
          </w:p>
        </w:tc>
      </w:tr>
      <w:tr w:rsidR="00013407" w:rsidRPr="00C82674" w14:paraId="19DC7581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7D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8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7E" w14:textId="77777777" w:rsidR="00F246D9" w:rsidRPr="00C82674" w:rsidRDefault="00352C4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вистина Тама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7F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80" w14:textId="77777777" w:rsidR="00F246D9" w:rsidRPr="00C82674" w:rsidRDefault="00352C4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аяся 9 класса, фортепиано.</w:t>
            </w:r>
          </w:p>
        </w:tc>
      </w:tr>
      <w:tr w:rsidR="00013407" w:rsidRPr="00C82674" w14:paraId="19DC7586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82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19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83" w14:textId="77777777" w:rsidR="00F246D9" w:rsidRPr="00C82674" w:rsidRDefault="00352C44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Тупикина Анастас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84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85" w14:textId="77777777" w:rsidR="00F246D9" w:rsidRPr="00C82674" w:rsidRDefault="00710B44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студентка 2 курса, виолончель</w:t>
            </w:r>
            <w:r w:rsidR="00F246D9" w:rsidRPr="00C82674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3407" w:rsidRPr="00C82674" w14:paraId="19DC758B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87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20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88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Шамсутдинов Рин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89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8A" w14:textId="77777777" w:rsidR="00F246D9" w:rsidRPr="00C82674" w:rsidRDefault="00F246D9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ийся 5 класса, баян.</w:t>
            </w:r>
          </w:p>
        </w:tc>
      </w:tr>
      <w:tr w:rsidR="00013407" w:rsidRPr="00C82674" w14:paraId="19DC7590" w14:textId="77777777" w:rsidTr="00C8267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58C" w14:textId="77777777" w:rsidR="00F246D9" w:rsidRPr="00C82674" w:rsidRDefault="00710B44" w:rsidP="00C82674">
            <w:pPr>
              <w:rPr>
                <w:color w:val="000000"/>
                <w:sz w:val="28"/>
                <w:szCs w:val="28"/>
                <w:lang w:val="en-US"/>
              </w:rPr>
            </w:pPr>
            <w:r w:rsidRPr="00C82674">
              <w:rPr>
                <w:color w:val="000000"/>
                <w:sz w:val="28"/>
                <w:szCs w:val="28"/>
              </w:rPr>
              <w:t>21</w:t>
            </w:r>
            <w:r w:rsidR="00013407" w:rsidRPr="00C82674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DC758D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Шиловский Леони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58E" w14:textId="77777777" w:rsidR="00F246D9" w:rsidRPr="00C82674" w:rsidRDefault="00F246D9">
            <w:pPr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DC758F" w14:textId="77777777" w:rsidR="00F246D9" w:rsidRPr="00C82674" w:rsidRDefault="00F246D9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C82674">
              <w:rPr>
                <w:color w:val="000000"/>
                <w:sz w:val="28"/>
                <w:szCs w:val="28"/>
              </w:rPr>
              <w:t>учащийся 4 класса, ударные инструменты.</w:t>
            </w:r>
          </w:p>
        </w:tc>
      </w:tr>
    </w:tbl>
    <w:p w14:paraId="19DC7591" w14:textId="77777777" w:rsidR="00C82674" w:rsidRPr="00524E08" w:rsidRDefault="00C82674" w:rsidP="00C82674">
      <w:pPr>
        <w:tabs>
          <w:tab w:val="left" w:pos="0"/>
        </w:tabs>
        <w:jc w:val="center"/>
        <w:rPr>
          <w:sz w:val="20"/>
          <w:szCs w:val="28"/>
        </w:rPr>
      </w:pPr>
    </w:p>
    <w:p w14:paraId="19DC7592" w14:textId="77777777" w:rsidR="00013407" w:rsidRPr="00686FBB" w:rsidRDefault="00013407" w:rsidP="00C82674">
      <w:pPr>
        <w:tabs>
          <w:tab w:val="left" w:pos="0"/>
        </w:tabs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Федеральное государственное бюджетное профессиональное</w:t>
      </w:r>
    </w:p>
    <w:p w14:paraId="19DC7593" w14:textId="77777777" w:rsidR="00013407" w:rsidRPr="00686FBB" w:rsidRDefault="00013407" w:rsidP="00C82674">
      <w:pPr>
        <w:tabs>
          <w:tab w:val="left" w:pos="0"/>
        </w:tabs>
        <w:jc w:val="center"/>
        <w:rPr>
          <w:bCs/>
          <w:sz w:val="28"/>
          <w:szCs w:val="28"/>
        </w:rPr>
      </w:pPr>
      <w:r w:rsidRPr="00686FBB">
        <w:rPr>
          <w:sz w:val="28"/>
          <w:szCs w:val="28"/>
        </w:rPr>
        <w:t xml:space="preserve">образовательное учреждение </w:t>
      </w:r>
      <w:r w:rsidRPr="00686FBB">
        <w:rPr>
          <w:bCs/>
          <w:sz w:val="28"/>
          <w:szCs w:val="28"/>
        </w:rPr>
        <w:t>«Новосибирское государственное</w:t>
      </w:r>
    </w:p>
    <w:p w14:paraId="19DC7594" w14:textId="77777777" w:rsidR="00A20B19" w:rsidRDefault="00270427" w:rsidP="00C82674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ореографическое училище»</w:t>
      </w:r>
    </w:p>
    <w:p w14:paraId="19DC7595" w14:textId="77777777" w:rsidR="00C82674" w:rsidRPr="00524E08" w:rsidRDefault="00C82674" w:rsidP="00270427">
      <w:pPr>
        <w:tabs>
          <w:tab w:val="left" w:pos="3840"/>
        </w:tabs>
        <w:jc w:val="center"/>
        <w:rPr>
          <w:bCs/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BB3087" w:rsidRPr="00686FBB" w14:paraId="19DC759A" w14:textId="77777777" w:rsidTr="009448B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96" w14:textId="77777777" w:rsidR="00013407" w:rsidRPr="008B1235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13407" w:rsidRPr="008B12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97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Дюбенкова Яросла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98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99" w14:textId="77777777" w:rsidR="00013407" w:rsidRPr="00686FBB" w:rsidRDefault="00372F22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2</w:t>
            </w:r>
            <w:r w:rsidR="00013407" w:rsidRPr="00686FBB">
              <w:rPr>
                <w:color w:val="000000"/>
                <w:sz w:val="28"/>
                <w:szCs w:val="28"/>
              </w:rPr>
              <w:t xml:space="preserve"> курса, хореографическое</w:t>
            </w:r>
            <w:r w:rsidR="00B6709A">
              <w:rPr>
                <w:color w:val="000000"/>
                <w:sz w:val="28"/>
                <w:szCs w:val="28"/>
              </w:rPr>
              <w:t xml:space="preserve"> </w:t>
            </w:r>
            <w:r w:rsidR="00013407" w:rsidRPr="00686FBB">
              <w:rPr>
                <w:color w:val="000000"/>
                <w:sz w:val="28"/>
                <w:szCs w:val="28"/>
              </w:rPr>
              <w:t>искусство.</w:t>
            </w:r>
          </w:p>
        </w:tc>
      </w:tr>
      <w:tr w:rsidR="00372F22" w:rsidRPr="00686FBB" w14:paraId="19DC759F" w14:textId="77777777" w:rsidTr="009448B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9B" w14:textId="77777777" w:rsidR="00372F22" w:rsidRPr="00686FBB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9C" w14:textId="77777777" w:rsidR="00372F22" w:rsidRPr="00686FBB" w:rsidRDefault="00372F22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акова Валерия</w:t>
            </w:r>
          </w:p>
        </w:tc>
        <w:tc>
          <w:tcPr>
            <w:tcW w:w="567" w:type="dxa"/>
            <w:shd w:val="clear" w:color="auto" w:fill="auto"/>
            <w:noWrap/>
          </w:tcPr>
          <w:p w14:paraId="19DC759D" w14:textId="77777777" w:rsidR="00372F22" w:rsidRPr="00686FBB" w:rsidRDefault="00372F22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9E" w14:textId="77777777" w:rsidR="00372F22" w:rsidRDefault="00372F22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F118A">
              <w:rPr>
                <w:color w:val="000000"/>
                <w:sz w:val="28"/>
                <w:szCs w:val="28"/>
              </w:rPr>
              <w:t>тудентка 1</w:t>
            </w:r>
            <w:r w:rsidRPr="00686FBB">
              <w:rPr>
                <w:color w:val="000000"/>
                <w:sz w:val="28"/>
                <w:szCs w:val="28"/>
              </w:rPr>
              <w:t xml:space="preserve"> курса, хореографическое искусство.</w:t>
            </w:r>
          </w:p>
        </w:tc>
      </w:tr>
      <w:tr w:rsidR="00372F22" w:rsidRPr="00686FBB" w14:paraId="19DC75A4" w14:textId="77777777" w:rsidTr="009448B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A0" w14:textId="77777777" w:rsidR="00372F22" w:rsidRPr="00686FBB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A1" w14:textId="77777777" w:rsidR="00372F22" w:rsidRDefault="00372F22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нов Василий</w:t>
            </w:r>
          </w:p>
        </w:tc>
        <w:tc>
          <w:tcPr>
            <w:tcW w:w="567" w:type="dxa"/>
            <w:shd w:val="clear" w:color="auto" w:fill="auto"/>
            <w:noWrap/>
          </w:tcPr>
          <w:p w14:paraId="19DC75A2" w14:textId="77777777" w:rsidR="00372F22" w:rsidRPr="00686FBB" w:rsidRDefault="00372F22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A3" w14:textId="77777777" w:rsidR="00372F22" w:rsidRDefault="00372F22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</w:t>
            </w:r>
            <w:r w:rsidR="009714DA">
              <w:rPr>
                <w:color w:val="000000"/>
                <w:sz w:val="28"/>
                <w:szCs w:val="28"/>
              </w:rPr>
              <w:t>3</w:t>
            </w:r>
            <w:r w:rsidRPr="00686FBB">
              <w:rPr>
                <w:color w:val="000000"/>
                <w:sz w:val="28"/>
                <w:szCs w:val="28"/>
              </w:rPr>
              <w:t xml:space="preserve"> курса, хореографическое искусство.</w:t>
            </w:r>
          </w:p>
        </w:tc>
      </w:tr>
      <w:tr w:rsidR="00372F22" w:rsidRPr="00686FBB" w14:paraId="19DC75A9" w14:textId="77777777" w:rsidTr="009448B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A5" w14:textId="77777777" w:rsidR="00372F22" w:rsidRPr="00686FBB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A6" w14:textId="77777777" w:rsidR="00372F22" w:rsidRDefault="00372F22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Ирина</w:t>
            </w:r>
          </w:p>
        </w:tc>
        <w:tc>
          <w:tcPr>
            <w:tcW w:w="567" w:type="dxa"/>
            <w:shd w:val="clear" w:color="auto" w:fill="auto"/>
            <w:noWrap/>
          </w:tcPr>
          <w:p w14:paraId="19DC75A7" w14:textId="77777777" w:rsidR="00372F22" w:rsidRPr="00686FBB" w:rsidRDefault="00372F22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A8" w14:textId="77777777" w:rsidR="00372F22" w:rsidRDefault="009714DA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2</w:t>
            </w:r>
            <w:r w:rsidRPr="00686FBB">
              <w:rPr>
                <w:color w:val="000000"/>
                <w:sz w:val="28"/>
                <w:szCs w:val="28"/>
              </w:rPr>
              <w:t xml:space="preserve"> курса, хореографическое искусство.</w:t>
            </w:r>
          </w:p>
        </w:tc>
      </w:tr>
      <w:tr w:rsidR="00BB3087" w:rsidRPr="00686FBB" w14:paraId="19DC75AE" w14:textId="77777777" w:rsidTr="009448B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AA" w14:textId="77777777" w:rsidR="00013407" w:rsidRPr="008B1235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013407" w:rsidRPr="008B12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AB" w14:textId="77777777" w:rsidR="00013407" w:rsidRPr="00686FBB" w:rsidRDefault="009714DA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верова Екатери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AC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AD" w14:textId="77777777" w:rsidR="00013407" w:rsidRPr="00686FBB" w:rsidRDefault="00013407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студент</w:t>
            </w:r>
            <w:r w:rsidR="009714DA">
              <w:rPr>
                <w:color w:val="000000"/>
                <w:sz w:val="28"/>
                <w:szCs w:val="28"/>
              </w:rPr>
              <w:t>ка</w:t>
            </w:r>
            <w:r w:rsidRPr="00686FBB">
              <w:rPr>
                <w:color w:val="000000"/>
                <w:sz w:val="28"/>
                <w:szCs w:val="28"/>
              </w:rPr>
              <w:t xml:space="preserve"> 3 курса, хореографическое искусство.</w:t>
            </w:r>
          </w:p>
        </w:tc>
      </w:tr>
    </w:tbl>
    <w:p w14:paraId="19DC75AF" w14:textId="77777777" w:rsidR="00C82674" w:rsidRPr="00524E08" w:rsidRDefault="00C82674" w:rsidP="00013407">
      <w:pPr>
        <w:jc w:val="center"/>
        <w:rPr>
          <w:sz w:val="20"/>
          <w:szCs w:val="28"/>
        </w:rPr>
      </w:pPr>
    </w:p>
    <w:p w14:paraId="19DC75B0" w14:textId="77777777" w:rsidR="00013407" w:rsidRPr="00686FBB" w:rsidRDefault="00013407" w:rsidP="0001340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сударственное автономное образовательное учреждение высшего</w:t>
      </w:r>
    </w:p>
    <w:p w14:paraId="19DC75B1" w14:textId="77777777" w:rsidR="00013407" w:rsidRPr="00686FBB" w:rsidRDefault="00013407" w:rsidP="0001340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образования Новосибирской области</w:t>
      </w:r>
    </w:p>
    <w:p w14:paraId="19DC75B2" w14:textId="77777777" w:rsidR="00013407" w:rsidRDefault="00013407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«Новосибирский госуда</w:t>
      </w:r>
      <w:r w:rsidR="00270427">
        <w:rPr>
          <w:sz w:val="28"/>
          <w:szCs w:val="28"/>
        </w:rPr>
        <w:t>рственный театральный институт»</w:t>
      </w:r>
    </w:p>
    <w:p w14:paraId="19DC75B3" w14:textId="77777777" w:rsidR="00C82674" w:rsidRPr="00524E08" w:rsidRDefault="00C82674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734FFD" w:rsidRPr="00686FBB" w14:paraId="19DC75B8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B4" w14:textId="77777777" w:rsidR="00734FFD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B5" w14:textId="77777777" w:rsidR="00734FFD" w:rsidRDefault="00734FFD" w:rsidP="00734F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ухина Елена</w:t>
            </w:r>
          </w:p>
        </w:tc>
        <w:tc>
          <w:tcPr>
            <w:tcW w:w="567" w:type="dxa"/>
            <w:shd w:val="clear" w:color="auto" w:fill="auto"/>
            <w:noWrap/>
          </w:tcPr>
          <w:p w14:paraId="19DC75B6" w14:textId="77777777" w:rsidR="00734FFD" w:rsidRPr="00686FBB" w:rsidRDefault="00734FFD" w:rsidP="00734FFD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B7" w14:textId="77777777" w:rsidR="00734FFD" w:rsidRDefault="00734FFD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1</w:t>
            </w:r>
            <w:r w:rsidRPr="00686FBB">
              <w:rPr>
                <w:color w:val="000000"/>
                <w:sz w:val="28"/>
                <w:szCs w:val="28"/>
              </w:rPr>
              <w:t xml:space="preserve"> кур</w:t>
            </w:r>
            <w:r>
              <w:rPr>
                <w:color w:val="000000"/>
                <w:sz w:val="28"/>
                <w:szCs w:val="28"/>
              </w:rPr>
              <w:t>са, актерское искусство (артист драматического театра и кино).</w:t>
            </w:r>
          </w:p>
        </w:tc>
      </w:tr>
      <w:tr w:rsidR="00073C61" w:rsidRPr="00686FBB" w14:paraId="19DC75BD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B9" w14:textId="77777777" w:rsidR="00073C61" w:rsidRPr="00686FBB" w:rsidRDefault="00734FFD" w:rsidP="00C8267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073C61" w:rsidRPr="0076617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BA" w14:textId="77777777" w:rsidR="00073C61" w:rsidRPr="00686FBB" w:rsidRDefault="00073C61" w:rsidP="00734F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оедова Татья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BB" w14:textId="77777777" w:rsidR="00073C61" w:rsidRPr="00686FBB" w:rsidRDefault="00073C61" w:rsidP="00734FFD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BC" w14:textId="77777777" w:rsidR="00073C61" w:rsidRPr="00686FBB" w:rsidRDefault="007F3FDD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073C61" w:rsidRPr="00686FBB">
              <w:rPr>
                <w:color w:val="000000"/>
                <w:sz w:val="28"/>
                <w:szCs w:val="28"/>
              </w:rPr>
              <w:t xml:space="preserve"> кур</w:t>
            </w:r>
            <w:r w:rsidR="001A6A8C">
              <w:rPr>
                <w:color w:val="000000"/>
                <w:sz w:val="28"/>
                <w:szCs w:val="28"/>
              </w:rPr>
              <w:t xml:space="preserve">са, </w:t>
            </w:r>
            <w:r w:rsidR="006518AD">
              <w:rPr>
                <w:color w:val="000000"/>
                <w:sz w:val="28"/>
                <w:szCs w:val="28"/>
              </w:rPr>
              <w:t xml:space="preserve">актерское искусство (артист драматического театра и кино). </w:t>
            </w:r>
          </w:p>
        </w:tc>
      </w:tr>
      <w:tr w:rsidR="00073C61" w:rsidRPr="00686FBB" w14:paraId="19DC75C2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BE" w14:textId="77777777" w:rsidR="00073C61" w:rsidRPr="00686FBB" w:rsidRDefault="00734FFD" w:rsidP="00C826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BF" w14:textId="77777777" w:rsidR="00073C61" w:rsidRDefault="00073C61" w:rsidP="00734F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форова Лидия</w:t>
            </w:r>
          </w:p>
        </w:tc>
        <w:tc>
          <w:tcPr>
            <w:tcW w:w="567" w:type="dxa"/>
            <w:shd w:val="clear" w:color="auto" w:fill="auto"/>
            <w:noWrap/>
          </w:tcPr>
          <w:p w14:paraId="19DC75C0" w14:textId="77777777" w:rsidR="00073C61" w:rsidRPr="00686FBB" w:rsidRDefault="00073C61" w:rsidP="00734FFD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C1" w14:textId="77777777" w:rsidR="00073C61" w:rsidRPr="00686FBB" w:rsidRDefault="007F3FDD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073C61" w:rsidRPr="00686FBB">
              <w:rPr>
                <w:color w:val="000000"/>
                <w:sz w:val="28"/>
                <w:szCs w:val="28"/>
              </w:rPr>
              <w:t xml:space="preserve"> кур</w:t>
            </w:r>
            <w:r w:rsidR="001A6A8C">
              <w:rPr>
                <w:color w:val="000000"/>
                <w:sz w:val="28"/>
                <w:szCs w:val="28"/>
              </w:rPr>
              <w:t xml:space="preserve">са, </w:t>
            </w:r>
            <w:r w:rsidR="006518AD">
              <w:rPr>
                <w:color w:val="000000"/>
                <w:sz w:val="28"/>
                <w:szCs w:val="28"/>
              </w:rPr>
              <w:t>актерское искусство (</w:t>
            </w:r>
            <w:r w:rsidR="001A6A8C">
              <w:rPr>
                <w:color w:val="000000"/>
                <w:sz w:val="28"/>
                <w:szCs w:val="28"/>
              </w:rPr>
              <w:t>артист эстрады</w:t>
            </w:r>
            <w:r w:rsidR="006518AD">
              <w:rPr>
                <w:color w:val="000000"/>
                <w:sz w:val="28"/>
                <w:szCs w:val="28"/>
              </w:rPr>
              <w:t>)</w:t>
            </w:r>
            <w:r w:rsidR="00073C61" w:rsidRPr="00686FB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5C3" w14:textId="77777777" w:rsidR="009448BB" w:rsidRPr="00524E08" w:rsidRDefault="009448BB" w:rsidP="00270427">
      <w:pPr>
        <w:jc w:val="center"/>
        <w:rPr>
          <w:sz w:val="20"/>
          <w:szCs w:val="28"/>
        </w:rPr>
      </w:pPr>
    </w:p>
    <w:p w14:paraId="19DC75C4" w14:textId="77777777" w:rsidR="00013407" w:rsidRDefault="00013407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музыкаль</w:t>
      </w:r>
      <w:r w:rsidR="00270427">
        <w:rPr>
          <w:sz w:val="28"/>
          <w:szCs w:val="28"/>
        </w:rPr>
        <w:t>ный колледж</w:t>
      </w:r>
      <w:r w:rsidR="00270427">
        <w:rPr>
          <w:sz w:val="28"/>
          <w:szCs w:val="28"/>
        </w:rPr>
        <w:br/>
        <w:t>имени А. Ф. Мурова»</w:t>
      </w:r>
    </w:p>
    <w:p w14:paraId="19DC75C5" w14:textId="77777777" w:rsidR="009448BB" w:rsidRPr="00524E08" w:rsidRDefault="009448BB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7E11E0" w:rsidRPr="00686FBB" w14:paraId="19DC75CA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C6" w14:textId="77777777" w:rsidR="007E11E0" w:rsidRPr="007E11E0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7E11E0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C7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Базалицкая Екатери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C8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C9" w14:textId="77777777" w:rsidR="007E11E0" w:rsidRPr="00686FBB" w:rsidRDefault="00636A94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7E11E0" w:rsidRPr="00A0237F">
              <w:rPr>
                <w:color w:val="000000"/>
                <w:sz w:val="28"/>
                <w:szCs w:val="28"/>
              </w:rPr>
              <w:t xml:space="preserve"> курса, инструментальное</w:t>
            </w:r>
            <w:r w:rsidR="00B6709A">
              <w:rPr>
                <w:color w:val="000000"/>
                <w:sz w:val="28"/>
                <w:szCs w:val="28"/>
              </w:rPr>
              <w:t xml:space="preserve"> </w:t>
            </w:r>
            <w:r w:rsidR="007E11E0" w:rsidRPr="00A0237F">
              <w:rPr>
                <w:color w:val="000000"/>
                <w:sz w:val="28"/>
                <w:szCs w:val="28"/>
              </w:rPr>
              <w:t>исполнительство (скрипка).</w:t>
            </w:r>
          </w:p>
        </w:tc>
      </w:tr>
      <w:tr w:rsidR="007E11E0" w:rsidRPr="00686FBB" w14:paraId="19DC75CF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CB" w14:textId="77777777" w:rsidR="007E11E0" w:rsidRPr="007E11E0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7E11E0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CC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Бакиева Шереф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CD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CE" w14:textId="77777777" w:rsidR="007E11E0" w:rsidRPr="00686FBB" w:rsidRDefault="006518AD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7E11E0" w:rsidRPr="00686FBB">
              <w:rPr>
                <w:color w:val="000000"/>
                <w:sz w:val="28"/>
                <w:szCs w:val="28"/>
              </w:rPr>
              <w:t xml:space="preserve"> курса, музыкальное</w:t>
            </w:r>
            <w:r w:rsidR="007E11E0">
              <w:rPr>
                <w:color w:val="000000"/>
                <w:sz w:val="28"/>
                <w:szCs w:val="28"/>
              </w:rPr>
              <w:t xml:space="preserve"> </w:t>
            </w:r>
            <w:r w:rsidR="007E11E0" w:rsidRPr="00686FBB">
              <w:rPr>
                <w:color w:val="000000"/>
                <w:sz w:val="28"/>
                <w:szCs w:val="28"/>
              </w:rPr>
              <w:t>искусство</w:t>
            </w:r>
            <w:r w:rsidR="007E11E0" w:rsidRPr="00686FBB">
              <w:rPr>
                <w:color w:val="000000"/>
                <w:sz w:val="28"/>
                <w:szCs w:val="28"/>
              </w:rPr>
              <w:br/>
              <w:t>эстрады (фортепиано).</w:t>
            </w:r>
          </w:p>
        </w:tc>
      </w:tr>
      <w:tr w:rsidR="007E11E0" w:rsidRPr="00686FBB" w14:paraId="19DC75D4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D0" w14:textId="77777777" w:rsidR="007E11E0" w:rsidRPr="007E11E0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7E11E0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D1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Гурина Елизав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D2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D3" w14:textId="77777777" w:rsidR="007E11E0" w:rsidRPr="00686FBB" w:rsidRDefault="0004397D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3</w:t>
            </w:r>
            <w:r w:rsidR="007E11E0" w:rsidRPr="00686FBB">
              <w:rPr>
                <w:color w:val="000000"/>
                <w:sz w:val="28"/>
                <w:szCs w:val="28"/>
              </w:rPr>
              <w:t xml:space="preserve"> курса, сольное и хоровое</w:t>
            </w:r>
            <w:r w:rsidR="007E11E0" w:rsidRPr="00686FBB">
              <w:rPr>
                <w:color w:val="000000"/>
                <w:sz w:val="28"/>
                <w:szCs w:val="28"/>
              </w:rPr>
              <w:br/>
              <w:t>народное пение.</w:t>
            </w:r>
          </w:p>
        </w:tc>
      </w:tr>
      <w:tr w:rsidR="007E11E0" w:rsidRPr="00686FBB" w14:paraId="19DC75D9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D5" w14:textId="77777777" w:rsidR="007E11E0" w:rsidRPr="007E11E0" w:rsidRDefault="007E11E0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FFD">
              <w:rPr>
                <w:color w:val="000000"/>
                <w:sz w:val="28"/>
                <w:szCs w:val="28"/>
              </w:rPr>
              <w:t>3</w:t>
            </w:r>
            <w:r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D6" w14:textId="77777777" w:rsidR="007E11E0" w:rsidRPr="00686FBB" w:rsidRDefault="0004397D" w:rsidP="000817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Андр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D7" w14:textId="77777777" w:rsidR="007E11E0" w:rsidRPr="00686FBB" w:rsidRDefault="007E11E0" w:rsidP="00081705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D8" w14:textId="77777777" w:rsidR="007E11E0" w:rsidRPr="00686FBB" w:rsidRDefault="007E11E0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A0237F">
              <w:rPr>
                <w:color w:val="000000"/>
                <w:sz w:val="28"/>
                <w:szCs w:val="28"/>
              </w:rPr>
              <w:t>студент 4 курса, инструмен</w:t>
            </w:r>
            <w:r w:rsidR="0004397D">
              <w:rPr>
                <w:color w:val="000000"/>
                <w:sz w:val="28"/>
                <w:szCs w:val="28"/>
              </w:rPr>
              <w:t>тальное</w:t>
            </w:r>
            <w:r w:rsidR="0004397D">
              <w:rPr>
                <w:color w:val="000000"/>
                <w:sz w:val="28"/>
                <w:szCs w:val="28"/>
              </w:rPr>
              <w:br/>
              <w:t>исполнительство (скрипка</w:t>
            </w:r>
            <w:r w:rsidRPr="00A0237F">
              <w:rPr>
                <w:color w:val="000000"/>
                <w:sz w:val="28"/>
                <w:szCs w:val="28"/>
              </w:rPr>
              <w:t>).</w:t>
            </w:r>
          </w:p>
        </w:tc>
      </w:tr>
    </w:tbl>
    <w:p w14:paraId="19DC75DA" w14:textId="77777777" w:rsidR="009448BB" w:rsidRPr="00524E08" w:rsidRDefault="009448BB" w:rsidP="00013407">
      <w:pPr>
        <w:tabs>
          <w:tab w:val="left" w:pos="2505"/>
        </w:tabs>
        <w:jc w:val="center"/>
        <w:rPr>
          <w:sz w:val="20"/>
          <w:szCs w:val="28"/>
        </w:rPr>
      </w:pPr>
    </w:p>
    <w:p w14:paraId="19DC75DB" w14:textId="77777777" w:rsidR="00013407" w:rsidRPr="00686FBB" w:rsidRDefault="00013407" w:rsidP="00013407">
      <w:pPr>
        <w:tabs>
          <w:tab w:val="left" w:pos="2505"/>
        </w:tabs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областной колледж</w:t>
      </w:r>
    </w:p>
    <w:p w14:paraId="19DC75DC" w14:textId="77777777" w:rsidR="00013407" w:rsidRDefault="00270427" w:rsidP="00270427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уры и искусств»</w:t>
      </w:r>
    </w:p>
    <w:p w14:paraId="19DC75DD" w14:textId="77777777" w:rsidR="009448BB" w:rsidRPr="00524E08" w:rsidRDefault="009448BB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013407" w:rsidRPr="00686FBB" w14:paraId="19DC75E2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DE" w14:textId="77777777" w:rsidR="00013407" w:rsidRPr="00686FBB" w:rsidRDefault="00734FFD" w:rsidP="009448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013407" w:rsidRP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DF" w14:textId="77777777" w:rsidR="00013407" w:rsidRPr="00686FBB" w:rsidRDefault="00636A94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ина Юл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E0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E1" w14:textId="77777777" w:rsidR="00013407" w:rsidRPr="00686FBB" w:rsidRDefault="00013407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 xml:space="preserve">студентка 4 курса, </w:t>
            </w:r>
            <w:r w:rsidR="00DF2413">
              <w:rPr>
                <w:color w:val="000000"/>
                <w:sz w:val="28"/>
                <w:szCs w:val="28"/>
              </w:rPr>
              <w:t>хоровое дирижирование.</w:t>
            </w:r>
          </w:p>
        </w:tc>
      </w:tr>
      <w:tr w:rsidR="00013407" w:rsidRPr="00686FBB" w14:paraId="19DC75E7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E3" w14:textId="77777777" w:rsidR="00013407" w:rsidRPr="00686FBB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13407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E4" w14:textId="77777777" w:rsidR="00013407" w:rsidRPr="00686FBB" w:rsidRDefault="00DF2413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ллер Виктор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E5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E6" w14:textId="77777777" w:rsidR="00013407" w:rsidRPr="00686FBB" w:rsidRDefault="00DF2413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5F009F">
              <w:rPr>
                <w:color w:val="000000"/>
                <w:sz w:val="28"/>
                <w:szCs w:val="28"/>
              </w:rPr>
              <w:t xml:space="preserve"> курса, </w:t>
            </w:r>
            <w:r w:rsidRPr="000D3ECE">
              <w:rPr>
                <w:color w:val="000000"/>
                <w:sz w:val="28"/>
                <w:szCs w:val="28"/>
              </w:rPr>
              <w:t>инструменталь</w:t>
            </w:r>
            <w:r>
              <w:rPr>
                <w:color w:val="000000"/>
                <w:sz w:val="28"/>
                <w:szCs w:val="28"/>
              </w:rPr>
              <w:t>ное</w:t>
            </w:r>
            <w:r>
              <w:rPr>
                <w:color w:val="000000"/>
                <w:sz w:val="28"/>
                <w:szCs w:val="28"/>
              </w:rPr>
              <w:br/>
              <w:t>исполнительство (фортепиано</w:t>
            </w:r>
            <w:r w:rsidRPr="000D3ECE">
              <w:rPr>
                <w:color w:val="000000"/>
                <w:sz w:val="28"/>
                <w:szCs w:val="28"/>
              </w:rPr>
              <w:t>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F4629" w:rsidRPr="00686FBB" w14:paraId="19DC75EC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E8" w14:textId="77777777" w:rsidR="00EF4629" w:rsidRPr="00686FBB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E9" w14:textId="77777777" w:rsidR="00EF4629" w:rsidRDefault="00EF4629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кова Татьяна</w:t>
            </w:r>
          </w:p>
        </w:tc>
        <w:tc>
          <w:tcPr>
            <w:tcW w:w="567" w:type="dxa"/>
            <w:shd w:val="clear" w:color="auto" w:fill="auto"/>
            <w:noWrap/>
          </w:tcPr>
          <w:p w14:paraId="19DC75EA" w14:textId="77777777" w:rsidR="00EF4629" w:rsidRPr="00686FBB" w:rsidRDefault="00EF4629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EB" w14:textId="77777777" w:rsidR="00EF4629" w:rsidRDefault="00EF4629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3 курса, </w:t>
            </w:r>
            <w:r w:rsidRPr="000D3ECE">
              <w:rPr>
                <w:color w:val="000000"/>
                <w:sz w:val="28"/>
                <w:szCs w:val="28"/>
              </w:rPr>
              <w:t>инструменталь</w:t>
            </w:r>
            <w:r>
              <w:rPr>
                <w:color w:val="000000"/>
                <w:sz w:val="28"/>
                <w:szCs w:val="28"/>
              </w:rPr>
              <w:t>ное</w:t>
            </w:r>
            <w:r>
              <w:rPr>
                <w:color w:val="000000"/>
                <w:sz w:val="28"/>
                <w:szCs w:val="28"/>
              </w:rPr>
              <w:br/>
              <w:t>исполнительство (домра</w:t>
            </w:r>
            <w:r w:rsidRPr="000D3ECE">
              <w:rPr>
                <w:color w:val="000000"/>
                <w:sz w:val="28"/>
                <w:szCs w:val="28"/>
              </w:rPr>
              <w:t>).</w:t>
            </w:r>
          </w:p>
        </w:tc>
      </w:tr>
      <w:tr w:rsidR="00013407" w:rsidRPr="00686FBB" w14:paraId="19DC75F1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ED" w14:textId="77777777" w:rsidR="00013407" w:rsidRPr="00686FBB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013407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EE" w14:textId="77777777" w:rsidR="00013407" w:rsidRPr="00686FBB" w:rsidRDefault="00DF2413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рышева Кс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EF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F0" w14:textId="77777777" w:rsidR="00013407" w:rsidRPr="000D3ECE" w:rsidRDefault="00DF2413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</w:t>
            </w:r>
            <w:r w:rsidR="000D3ECE" w:rsidRPr="000D3ECE">
              <w:rPr>
                <w:color w:val="000000"/>
                <w:sz w:val="28"/>
                <w:szCs w:val="28"/>
              </w:rPr>
              <w:t xml:space="preserve"> курса, </w:t>
            </w:r>
            <w:r>
              <w:rPr>
                <w:color w:val="000000"/>
                <w:sz w:val="28"/>
                <w:szCs w:val="28"/>
              </w:rPr>
              <w:t>хоровое дирижирование.</w:t>
            </w:r>
          </w:p>
        </w:tc>
      </w:tr>
      <w:tr w:rsidR="00013407" w:rsidRPr="00686FBB" w14:paraId="19DC75F6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F2" w14:textId="77777777" w:rsidR="00013407" w:rsidRPr="00686FBB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013407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F3" w14:textId="77777777" w:rsidR="00013407" w:rsidRPr="00686FBB" w:rsidRDefault="00DF2413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улина Антони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F4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F5" w14:textId="77777777" w:rsidR="00013407" w:rsidRPr="00686FBB" w:rsidRDefault="00013407" w:rsidP="002A2BBC">
            <w:pPr>
              <w:jc w:val="both"/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 xml:space="preserve">студентка 4 курса, </w:t>
            </w:r>
            <w:r w:rsidR="00EF4629" w:rsidRPr="000D3ECE">
              <w:rPr>
                <w:color w:val="000000"/>
                <w:sz w:val="28"/>
                <w:szCs w:val="28"/>
              </w:rPr>
              <w:t>инструменталь</w:t>
            </w:r>
            <w:r w:rsidR="00EF4629">
              <w:rPr>
                <w:color w:val="000000"/>
                <w:sz w:val="28"/>
                <w:szCs w:val="28"/>
              </w:rPr>
              <w:t>ное</w:t>
            </w:r>
            <w:r w:rsidR="00EF4629">
              <w:rPr>
                <w:color w:val="000000"/>
                <w:sz w:val="28"/>
                <w:szCs w:val="28"/>
              </w:rPr>
              <w:br/>
              <w:t>исполнительство (гитара</w:t>
            </w:r>
            <w:r w:rsidR="00EF4629" w:rsidRPr="000D3ECE">
              <w:rPr>
                <w:color w:val="000000"/>
                <w:sz w:val="28"/>
                <w:szCs w:val="28"/>
              </w:rPr>
              <w:t>).</w:t>
            </w:r>
          </w:p>
        </w:tc>
      </w:tr>
      <w:tr w:rsidR="00013407" w:rsidRPr="00686FBB" w14:paraId="19DC75FB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5F7" w14:textId="77777777" w:rsidR="00013407" w:rsidRPr="00686FBB" w:rsidRDefault="00734FFD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013407" w:rsidRPr="00686F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5F8" w14:textId="77777777" w:rsidR="00013407" w:rsidRPr="00686FBB" w:rsidRDefault="00EF4629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отина Верон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5F9" w14:textId="77777777" w:rsidR="00013407" w:rsidRPr="00686FBB" w:rsidRDefault="00013407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5FA" w14:textId="77777777" w:rsidR="00013407" w:rsidRPr="00686FBB" w:rsidRDefault="005F009F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4 курса, декоративно-</w:t>
            </w:r>
            <w:r w:rsidR="00013407" w:rsidRPr="00686FBB">
              <w:rPr>
                <w:color w:val="000000"/>
                <w:sz w:val="28"/>
                <w:szCs w:val="28"/>
              </w:rPr>
              <w:t>прикладное</w:t>
            </w:r>
            <w:r w:rsidR="000B2D11" w:rsidRPr="00686FBB">
              <w:rPr>
                <w:color w:val="000000"/>
                <w:sz w:val="28"/>
                <w:szCs w:val="28"/>
              </w:rPr>
              <w:br/>
            </w:r>
            <w:r w:rsidR="00013407" w:rsidRPr="00686FBB">
              <w:rPr>
                <w:color w:val="000000"/>
                <w:sz w:val="28"/>
                <w:szCs w:val="28"/>
              </w:rPr>
              <w:t>искусство и народные промыслы.</w:t>
            </w:r>
          </w:p>
        </w:tc>
      </w:tr>
      <w:tr w:rsidR="00AD1948" w:rsidRPr="00686FBB" w14:paraId="19DC7600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5FC" w14:textId="77777777" w:rsidR="00AD1948" w:rsidRDefault="006F118A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AD19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5FD" w14:textId="77777777" w:rsidR="00AD1948" w:rsidRDefault="00AD1948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динский Максим</w:t>
            </w:r>
          </w:p>
        </w:tc>
        <w:tc>
          <w:tcPr>
            <w:tcW w:w="567" w:type="dxa"/>
            <w:shd w:val="clear" w:color="auto" w:fill="auto"/>
            <w:noWrap/>
          </w:tcPr>
          <w:p w14:paraId="19DC75FE" w14:textId="77777777" w:rsidR="00AD1948" w:rsidRPr="00686FBB" w:rsidRDefault="00AD1948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5FF" w14:textId="77777777" w:rsidR="00AD1948" w:rsidRDefault="00AD1948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1 курса, </w:t>
            </w:r>
            <w:r w:rsidRPr="000D3ECE">
              <w:rPr>
                <w:color w:val="000000"/>
                <w:sz w:val="28"/>
                <w:szCs w:val="28"/>
              </w:rPr>
              <w:t>инструменталь</w:t>
            </w:r>
            <w:r>
              <w:rPr>
                <w:color w:val="000000"/>
                <w:sz w:val="28"/>
                <w:szCs w:val="28"/>
              </w:rPr>
              <w:t>ное</w:t>
            </w:r>
            <w:r>
              <w:rPr>
                <w:color w:val="000000"/>
                <w:sz w:val="28"/>
                <w:szCs w:val="28"/>
              </w:rPr>
              <w:br/>
              <w:t>исполнительство (гитара</w:t>
            </w:r>
            <w:r w:rsidRPr="000D3ECE">
              <w:rPr>
                <w:color w:val="000000"/>
                <w:sz w:val="28"/>
                <w:szCs w:val="28"/>
              </w:rPr>
              <w:t>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F4629" w:rsidRPr="00686FBB" w14:paraId="19DC7605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01" w14:textId="77777777" w:rsidR="00EF4629" w:rsidRPr="00686FBB" w:rsidRDefault="006F118A" w:rsidP="00944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34F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02" w14:textId="77777777" w:rsidR="00EF4629" w:rsidRDefault="00D860A3" w:rsidP="00013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льник Агата</w:t>
            </w:r>
          </w:p>
        </w:tc>
        <w:tc>
          <w:tcPr>
            <w:tcW w:w="567" w:type="dxa"/>
            <w:shd w:val="clear" w:color="auto" w:fill="auto"/>
            <w:noWrap/>
          </w:tcPr>
          <w:p w14:paraId="19DC7603" w14:textId="77777777" w:rsidR="00EF4629" w:rsidRPr="00686FBB" w:rsidRDefault="00EF4629" w:rsidP="00013407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04" w14:textId="77777777" w:rsidR="00EF4629" w:rsidRDefault="00D860A3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1 курса, </w:t>
            </w:r>
            <w:r w:rsidRPr="00686FBB">
              <w:rPr>
                <w:color w:val="000000"/>
                <w:sz w:val="28"/>
                <w:szCs w:val="28"/>
              </w:rPr>
              <w:t>сольное и хоровое</w:t>
            </w:r>
            <w:r w:rsidRPr="00686FBB">
              <w:rPr>
                <w:color w:val="000000"/>
                <w:sz w:val="28"/>
                <w:szCs w:val="28"/>
              </w:rPr>
              <w:br/>
            </w:r>
            <w:r w:rsidRPr="00686FBB">
              <w:rPr>
                <w:color w:val="000000"/>
                <w:sz w:val="28"/>
                <w:szCs w:val="28"/>
              </w:rPr>
              <w:lastRenderedPageBreak/>
              <w:t>народное пение.</w:t>
            </w:r>
          </w:p>
        </w:tc>
      </w:tr>
    </w:tbl>
    <w:p w14:paraId="19DC7606" w14:textId="77777777" w:rsidR="009448BB" w:rsidRPr="00524E08" w:rsidRDefault="009448BB" w:rsidP="00745C8D">
      <w:pPr>
        <w:jc w:val="center"/>
        <w:rPr>
          <w:sz w:val="20"/>
          <w:szCs w:val="28"/>
        </w:rPr>
      </w:pPr>
    </w:p>
    <w:p w14:paraId="19DC7607" w14:textId="77777777" w:rsidR="00745C8D" w:rsidRPr="00686FBB" w:rsidRDefault="00745C8D" w:rsidP="00745C8D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Барабинский филиал государственного автономного профессионального образовательного учреждения Новосибирской области</w:t>
      </w:r>
    </w:p>
    <w:p w14:paraId="19DC7608" w14:textId="77777777" w:rsidR="000B2D11" w:rsidRDefault="00745C8D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«Новосибирский областной колледж культуры и искусств»</w:t>
      </w:r>
    </w:p>
    <w:p w14:paraId="19DC7609" w14:textId="77777777" w:rsidR="009448BB" w:rsidRPr="00524E08" w:rsidRDefault="009448BB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745C8D" w:rsidRPr="00686FBB" w14:paraId="19DC760E" w14:textId="77777777" w:rsidTr="00A32DBC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0A" w14:textId="77777777" w:rsidR="00745C8D" w:rsidRPr="00745C8D" w:rsidRDefault="006F118A" w:rsidP="009448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745C8D" w:rsidRP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0B" w14:textId="77777777" w:rsidR="00745C8D" w:rsidRPr="00745C8D" w:rsidRDefault="00D860A3" w:rsidP="004513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ина Али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0C" w14:textId="77777777" w:rsidR="00745C8D" w:rsidRPr="00745C8D" w:rsidRDefault="00745C8D" w:rsidP="00451361">
            <w:pPr>
              <w:rPr>
                <w:color w:val="000000"/>
                <w:sz w:val="28"/>
                <w:szCs w:val="28"/>
              </w:rPr>
            </w:pPr>
            <w:r w:rsidRPr="00745C8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0D" w14:textId="77777777" w:rsidR="00745C8D" w:rsidRPr="00745C8D" w:rsidRDefault="00D860A3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</w:t>
            </w:r>
            <w:r w:rsidR="00745C8D" w:rsidRPr="00745C8D">
              <w:rPr>
                <w:color w:val="000000"/>
                <w:sz w:val="28"/>
                <w:szCs w:val="28"/>
              </w:rPr>
              <w:t xml:space="preserve">4 курса, </w:t>
            </w:r>
            <w:r>
              <w:rPr>
                <w:color w:val="000000"/>
                <w:sz w:val="28"/>
                <w:szCs w:val="28"/>
              </w:rPr>
              <w:t>педагогика дополнительного образования в области музыкальной деятельности (фортепиано).</w:t>
            </w:r>
          </w:p>
        </w:tc>
      </w:tr>
    </w:tbl>
    <w:p w14:paraId="19DC760F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p w14:paraId="19DC7610" w14:textId="77777777" w:rsidR="00745C8D" w:rsidRDefault="00FD1A47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ое государственное художественное училище (колледж)»</w:t>
      </w:r>
    </w:p>
    <w:p w14:paraId="19DC7611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227CF6" w:rsidRPr="00FD1A47" w14:paraId="19DC7616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12" w14:textId="77777777" w:rsidR="00227CF6" w:rsidRPr="00FD1A47" w:rsidRDefault="00160C6C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734F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13" w14:textId="77777777" w:rsidR="00227CF6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нко Екатерина</w:t>
            </w:r>
          </w:p>
        </w:tc>
        <w:tc>
          <w:tcPr>
            <w:tcW w:w="567" w:type="dxa"/>
            <w:shd w:val="clear" w:color="auto" w:fill="auto"/>
            <w:noWrap/>
          </w:tcPr>
          <w:p w14:paraId="19DC7614" w14:textId="77777777" w:rsidR="00227CF6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15" w14:textId="77777777" w:rsidR="00227CF6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</w:t>
            </w:r>
            <w:r w:rsidR="00D779C0">
              <w:rPr>
                <w:color w:val="000000"/>
                <w:sz w:val="28"/>
                <w:szCs w:val="28"/>
              </w:rPr>
              <w:t>2</w:t>
            </w:r>
            <w:r w:rsidRPr="00FD1A47">
              <w:rPr>
                <w:color w:val="000000"/>
                <w:sz w:val="28"/>
                <w:szCs w:val="28"/>
              </w:rPr>
              <w:t xml:space="preserve"> курса, живопись (по видам).</w:t>
            </w:r>
          </w:p>
        </w:tc>
      </w:tr>
      <w:tr w:rsidR="00FD1A47" w:rsidRPr="00FD1A47" w14:paraId="19DC761B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17" w14:textId="77777777" w:rsidR="00FD1A47" w:rsidRPr="00FD1A47" w:rsidRDefault="00160C6C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18" w14:textId="77777777" w:rsidR="00FD1A47" w:rsidRPr="00FD1A47" w:rsidRDefault="00FD1A47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Головко Ири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19" w14:textId="77777777" w:rsidR="00FD1A47" w:rsidRPr="00FD1A47" w:rsidRDefault="00FD1A47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1A" w14:textId="77777777" w:rsidR="00FD1A47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3</w:t>
            </w:r>
            <w:r w:rsidR="00FD1A47" w:rsidRPr="00FD1A47">
              <w:rPr>
                <w:color w:val="000000"/>
                <w:sz w:val="28"/>
                <w:szCs w:val="28"/>
              </w:rPr>
              <w:t xml:space="preserve"> курса, живопись (по видам).</w:t>
            </w:r>
          </w:p>
        </w:tc>
      </w:tr>
      <w:tr w:rsidR="00227CF6" w:rsidRPr="00FD1A47" w14:paraId="19DC7620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1C" w14:textId="77777777" w:rsidR="00227CF6" w:rsidRPr="00FD1A47" w:rsidRDefault="00160C6C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34F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1D" w14:textId="77777777" w:rsidR="00227CF6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олкин Владислав</w:t>
            </w:r>
          </w:p>
        </w:tc>
        <w:tc>
          <w:tcPr>
            <w:tcW w:w="567" w:type="dxa"/>
            <w:shd w:val="clear" w:color="auto" w:fill="auto"/>
            <w:noWrap/>
          </w:tcPr>
          <w:p w14:paraId="19DC761E" w14:textId="77777777" w:rsidR="00227CF6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1F" w14:textId="77777777" w:rsidR="00227CF6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2</w:t>
            </w:r>
            <w:r w:rsidRPr="00FD1A47">
              <w:rPr>
                <w:color w:val="000000"/>
                <w:sz w:val="28"/>
                <w:szCs w:val="28"/>
              </w:rPr>
              <w:t xml:space="preserve"> курса, живопись (по видам).</w:t>
            </w:r>
          </w:p>
        </w:tc>
      </w:tr>
      <w:tr w:rsidR="00374591" w:rsidRPr="00FD1A47" w14:paraId="19DC7625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21" w14:textId="77777777" w:rsidR="00374591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22" w14:textId="77777777" w:rsidR="00374591" w:rsidRDefault="00374591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асенко Виктория</w:t>
            </w:r>
          </w:p>
        </w:tc>
        <w:tc>
          <w:tcPr>
            <w:tcW w:w="567" w:type="dxa"/>
            <w:shd w:val="clear" w:color="auto" w:fill="auto"/>
            <w:noWrap/>
          </w:tcPr>
          <w:p w14:paraId="19DC7623" w14:textId="77777777" w:rsidR="00374591" w:rsidRPr="00FD1A47" w:rsidRDefault="00374591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24" w14:textId="77777777" w:rsidR="00374591" w:rsidRDefault="0033519B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1</w:t>
            </w:r>
            <w:r w:rsidRPr="00FD1A47">
              <w:rPr>
                <w:color w:val="000000"/>
                <w:sz w:val="28"/>
                <w:szCs w:val="28"/>
              </w:rPr>
              <w:t xml:space="preserve"> курса, живопись (по видам).</w:t>
            </w:r>
          </w:p>
        </w:tc>
      </w:tr>
      <w:tr w:rsidR="00FD1A47" w:rsidRPr="00FD1A47" w14:paraId="19DC762A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26" w14:textId="77777777" w:rsidR="00FD1A47" w:rsidRPr="00FD1A47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27" w14:textId="77777777" w:rsidR="00FD1A47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рова Анастас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28" w14:textId="77777777" w:rsidR="00FD1A47" w:rsidRPr="00FD1A47" w:rsidRDefault="00FD1A47" w:rsidP="00FD1A47">
            <w:pPr>
              <w:rPr>
                <w:color w:val="000000"/>
                <w:sz w:val="28"/>
                <w:szCs w:val="28"/>
              </w:rPr>
            </w:pPr>
            <w:r w:rsidRPr="00FD1A4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29" w14:textId="77777777" w:rsidR="00FD1A47" w:rsidRPr="00FD1A47" w:rsidRDefault="00227CF6" w:rsidP="00FD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</w:t>
            </w:r>
            <w:r w:rsidR="00D779C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урса, дизайн</w:t>
            </w:r>
            <w:r w:rsidR="00AD1948">
              <w:rPr>
                <w:color w:val="000000"/>
                <w:sz w:val="28"/>
                <w:szCs w:val="28"/>
              </w:rPr>
              <w:t xml:space="preserve"> (по отраслям)</w:t>
            </w:r>
            <w:r w:rsidR="00FD1A47" w:rsidRPr="00FD1A47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2B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p w14:paraId="19DC762C" w14:textId="77777777" w:rsidR="00FD1A47" w:rsidRDefault="00FD1A47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сударственное бюджетное учреждение дополнительного образования Новосибирской области «Бердская детская музыкаль</w:t>
      </w:r>
      <w:r w:rsidR="00270427">
        <w:rPr>
          <w:sz w:val="28"/>
          <w:szCs w:val="28"/>
        </w:rPr>
        <w:t>ная школа</w:t>
      </w:r>
      <w:r w:rsidR="00270427">
        <w:rPr>
          <w:sz w:val="28"/>
          <w:szCs w:val="28"/>
        </w:rPr>
        <w:br/>
        <w:t>имени Г.В. Свиридова»</w:t>
      </w:r>
    </w:p>
    <w:p w14:paraId="19DC762D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D779C0" w:rsidRPr="00051746" w14:paraId="19DC7632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14:paraId="19DC762E" w14:textId="77777777" w:rsidR="00D779C0" w:rsidRPr="00051746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270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9DC762F" w14:textId="77777777" w:rsidR="00D779C0" w:rsidRDefault="00D779C0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 Его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C7630" w14:textId="77777777" w:rsidR="00D779C0" w:rsidRPr="00051746" w:rsidRDefault="00D779C0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9DC7631" w14:textId="77777777" w:rsidR="00D779C0" w:rsidRDefault="00E82A18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7</w:t>
            </w:r>
            <w:r w:rsidRPr="00051746">
              <w:rPr>
                <w:color w:val="000000"/>
                <w:sz w:val="28"/>
                <w:szCs w:val="28"/>
              </w:rPr>
              <w:t xml:space="preserve"> класса, баян.</w:t>
            </w:r>
          </w:p>
        </w:tc>
      </w:tr>
      <w:tr w:rsidR="00051746" w:rsidRPr="00051746" w14:paraId="19DC7637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633" w14:textId="77777777" w:rsidR="00051746" w:rsidRPr="00051746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9DC7634" w14:textId="77777777" w:rsidR="00051746" w:rsidRPr="00051746" w:rsidRDefault="00D779C0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овая Пол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635" w14:textId="77777777" w:rsidR="00051746" w:rsidRPr="00051746" w:rsidRDefault="00051746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9DC7636" w14:textId="77777777" w:rsidR="00051746" w:rsidRPr="00051746" w:rsidRDefault="00D779C0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8</w:t>
            </w:r>
            <w:r w:rsidR="00051746" w:rsidRPr="00051746">
              <w:rPr>
                <w:color w:val="000000"/>
                <w:sz w:val="28"/>
                <w:szCs w:val="28"/>
              </w:rPr>
              <w:t xml:space="preserve"> класса, фортепиано.</w:t>
            </w:r>
          </w:p>
        </w:tc>
      </w:tr>
      <w:tr w:rsidR="00051746" w:rsidRPr="00051746" w14:paraId="19DC763C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DC7638" w14:textId="77777777" w:rsidR="00051746" w:rsidRPr="00051746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9DC7639" w14:textId="77777777" w:rsidR="00051746" w:rsidRPr="00051746" w:rsidRDefault="00E82A18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машков </w:t>
            </w:r>
            <w:r w:rsidR="00051746" w:rsidRPr="00051746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763A" w14:textId="77777777" w:rsidR="00051746" w:rsidRPr="00051746" w:rsidRDefault="00051746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9DC763B" w14:textId="77777777" w:rsidR="00051746" w:rsidRPr="00051746" w:rsidRDefault="00E82A18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5</w:t>
            </w:r>
            <w:r w:rsidR="00051746" w:rsidRPr="00051746">
              <w:rPr>
                <w:color w:val="000000"/>
                <w:sz w:val="28"/>
                <w:szCs w:val="28"/>
              </w:rPr>
              <w:t xml:space="preserve"> класса, искусство театра.</w:t>
            </w:r>
          </w:p>
        </w:tc>
      </w:tr>
    </w:tbl>
    <w:p w14:paraId="19DC763D" w14:textId="77777777" w:rsidR="00AF6EED" w:rsidRPr="00524E08" w:rsidRDefault="00AF6EED" w:rsidP="00270427">
      <w:pPr>
        <w:jc w:val="center"/>
        <w:rPr>
          <w:rFonts w:eastAsia="Calibri"/>
          <w:sz w:val="20"/>
          <w:szCs w:val="28"/>
        </w:rPr>
      </w:pPr>
    </w:p>
    <w:p w14:paraId="19DC763E" w14:textId="77777777" w:rsidR="00051746" w:rsidRDefault="00051746" w:rsidP="00270427">
      <w:pPr>
        <w:jc w:val="center"/>
        <w:rPr>
          <w:rFonts w:eastAsia="Calibri"/>
          <w:sz w:val="28"/>
          <w:szCs w:val="28"/>
        </w:rPr>
      </w:pPr>
      <w:r w:rsidRPr="00686FBB">
        <w:rPr>
          <w:rFonts w:eastAsia="Calibri"/>
          <w:sz w:val="28"/>
          <w:szCs w:val="28"/>
        </w:rPr>
        <w:t>Государственное бюджетное учреждение дополнительного образования Новосибирской области «Куйбышевская детская школа искусств»</w:t>
      </w:r>
    </w:p>
    <w:p w14:paraId="19DC763F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051746" w:rsidRPr="00051746" w14:paraId="19DC7644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40" w14:textId="77777777" w:rsidR="00051746" w:rsidRPr="00051746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41" w14:textId="77777777" w:rsidR="00051746" w:rsidRPr="00051746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ик Л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42" w14:textId="77777777" w:rsidR="00051746" w:rsidRPr="00051746" w:rsidRDefault="00051746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43" w14:textId="77777777" w:rsidR="00051746" w:rsidRPr="00051746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7 класса, баян</w:t>
            </w:r>
            <w:r w:rsidR="00051746" w:rsidRPr="00051746">
              <w:rPr>
                <w:color w:val="000000"/>
                <w:sz w:val="28"/>
                <w:szCs w:val="28"/>
              </w:rPr>
              <w:t>.</w:t>
            </w:r>
          </w:p>
        </w:tc>
      </w:tr>
      <w:tr w:rsidR="00051746" w:rsidRPr="00051746" w14:paraId="19DC7649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45" w14:textId="77777777" w:rsidR="00051746" w:rsidRPr="00051746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46" w14:textId="77777777" w:rsidR="00051746" w:rsidRPr="00051746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льберштейн Евг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47" w14:textId="77777777" w:rsidR="00051746" w:rsidRPr="00051746" w:rsidRDefault="00051746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48" w14:textId="77777777" w:rsidR="00051746" w:rsidRPr="00051746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7 класса, гитара</w:t>
            </w:r>
            <w:r w:rsidR="00051746" w:rsidRPr="00051746">
              <w:rPr>
                <w:color w:val="000000"/>
                <w:sz w:val="28"/>
                <w:szCs w:val="28"/>
              </w:rPr>
              <w:t>.</w:t>
            </w:r>
          </w:p>
        </w:tc>
      </w:tr>
      <w:tr w:rsidR="00CD1C4F" w:rsidRPr="00051746" w14:paraId="19DC764E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4A" w14:textId="77777777" w:rsidR="00CD1C4F" w:rsidRPr="00051746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270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4B" w14:textId="77777777" w:rsidR="00CD1C4F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нкович Андрей</w:t>
            </w:r>
          </w:p>
        </w:tc>
        <w:tc>
          <w:tcPr>
            <w:tcW w:w="567" w:type="dxa"/>
            <w:shd w:val="clear" w:color="auto" w:fill="auto"/>
            <w:noWrap/>
          </w:tcPr>
          <w:p w14:paraId="19DC764C" w14:textId="77777777" w:rsidR="00CD1C4F" w:rsidRPr="00051746" w:rsidRDefault="00CD1C4F" w:rsidP="00051746">
            <w:pPr>
              <w:rPr>
                <w:color w:val="000000"/>
                <w:sz w:val="28"/>
                <w:szCs w:val="28"/>
              </w:rPr>
            </w:pPr>
            <w:r w:rsidRPr="000517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4D" w14:textId="77777777" w:rsidR="00CD1C4F" w:rsidRDefault="00CD1C4F" w:rsidP="00051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йся </w:t>
            </w:r>
            <w:r w:rsidR="000131A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класса, </w:t>
            </w:r>
            <w:r w:rsidR="000131A1">
              <w:rPr>
                <w:color w:val="000000"/>
                <w:sz w:val="28"/>
                <w:szCs w:val="28"/>
              </w:rPr>
              <w:t>баян</w:t>
            </w:r>
            <w:r w:rsidRPr="00051746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4F" w14:textId="77777777" w:rsidR="00AF6EED" w:rsidRPr="00524E08" w:rsidRDefault="00AF6EED" w:rsidP="00270427">
      <w:pPr>
        <w:jc w:val="center"/>
        <w:rPr>
          <w:rFonts w:eastAsia="Calibri"/>
          <w:sz w:val="20"/>
          <w:szCs w:val="28"/>
        </w:rPr>
      </w:pPr>
    </w:p>
    <w:p w14:paraId="19DC7650" w14:textId="77777777" w:rsidR="00051746" w:rsidRDefault="00051746" w:rsidP="00270427">
      <w:pPr>
        <w:jc w:val="center"/>
        <w:rPr>
          <w:rFonts w:eastAsia="Calibri"/>
          <w:sz w:val="28"/>
          <w:szCs w:val="28"/>
        </w:rPr>
      </w:pPr>
      <w:r w:rsidRPr="00686FBB">
        <w:rPr>
          <w:rFonts w:eastAsia="Calibri"/>
          <w:sz w:val="28"/>
          <w:szCs w:val="28"/>
        </w:rPr>
        <w:t>Государственное бюджетное учреждение дополнительного образования Новосибирской области «Маслянинская детская школа искусств»</w:t>
      </w:r>
    </w:p>
    <w:p w14:paraId="19DC7651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E39F6" w:rsidRPr="00EE39F6" w14:paraId="19DC7656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52" w14:textId="77777777" w:rsidR="00EE39F6" w:rsidRPr="006E2FAB" w:rsidRDefault="0033519B" w:rsidP="00AF6E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</w:t>
            </w:r>
            <w:r w:rsidR="00686FBB" w:rsidRPr="006E2FA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53" w14:textId="77777777" w:rsidR="00EE39F6" w:rsidRPr="006E2FAB" w:rsidRDefault="00EE39F6" w:rsidP="00EE39F6">
            <w:pPr>
              <w:rPr>
                <w:sz w:val="28"/>
                <w:szCs w:val="28"/>
              </w:rPr>
            </w:pPr>
            <w:r w:rsidRPr="006E2FAB">
              <w:rPr>
                <w:sz w:val="28"/>
                <w:szCs w:val="28"/>
              </w:rPr>
              <w:t>Бороздина Соф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54" w14:textId="77777777" w:rsidR="00EE39F6" w:rsidRPr="00EE39F6" w:rsidRDefault="00EE39F6" w:rsidP="00EE39F6">
            <w:pPr>
              <w:rPr>
                <w:color w:val="000000"/>
                <w:sz w:val="28"/>
                <w:szCs w:val="28"/>
              </w:rPr>
            </w:pPr>
            <w:r w:rsidRPr="00EE39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55" w14:textId="77777777" w:rsidR="00EE39F6" w:rsidRPr="00EE39F6" w:rsidRDefault="00E82A18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5</w:t>
            </w:r>
            <w:r w:rsidR="00EE39F6" w:rsidRPr="00EE39F6">
              <w:rPr>
                <w:color w:val="000000"/>
                <w:sz w:val="28"/>
                <w:szCs w:val="28"/>
              </w:rPr>
              <w:t xml:space="preserve"> класса, аккордеон.</w:t>
            </w:r>
          </w:p>
        </w:tc>
      </w:tr>
      <w:tr w:rsidR="00EE39F6" w:rsidRPr="00EE39F6" w14:paraId="19DC765B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57" w14:textId="77777777" w:rsidR="00EE39F6" w:rsidRPr="006E2FAB" w:rsidRDefault="0033519B" w:rsidP="00AF6E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 w:rsidR="00686FBB" w:rsidRPr="006E2FA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58" w14:textId="77777777" w:rsidR="00EE39F6" w:rsidRPr="006E2FAB" w:rsidRDefault="00E82A18" w:rsidP="00EE39F6">
            <w:pPr>
              <w:rPr>
                <w:sz w:val="28"/>
                <w:szCs w:val="28"/>
              </w:rPr>
            </w:pPr>
            <w:r w:rsidRPr="006E2FAB">
              <w:rPr>
                <w:sz w:val="28"/>
                <w:szCs w:val="28"/>
              </w:rPr>
              <w:t>Господаренко Степ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59" w14:textId="77777777" w:rsidR="00EE39F6" w:rsidRPr="00EE39F6" w:rsidRDefault="00EE39F6" w:rsidP="00EE39F6">
            <w:pPr>
              <w:rPr>
                <w:color w:val="000000"/>
                <w:sz w:val="28"/>
                <w:szCs w:val="28"/>
              </w:rPr>
            </w:pPr>
            <w:r w:rsidRPr="00EE39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5A" w14:textId="77777777" w:rsidR="00EE39F6" w:rsidRPr="00EE39F6" w:rsidRDefault="00E82A18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йся </w:t>
            </w:r>
            <w:r w:rsidR="006B7139">
              <w:rPr>
                <w:color w:val="000000"/>
                <w:sz w:val="28"/>
                <w:szCs w:val="28"/>
              </w:rPr>
              <w:t xml:space="preserve">6 </w:t>
            </w:r>
            <w:r w:rsidR="00EE39F6" w:rsidRPr="00EE39F6">
              <w:rPr>
                <w:color w:val="000000"/>
                <w:sz w:val="28"/>
                <w:szCs w:val="28"/>
              </w:rPr>
              <w:t>класса, художественная керамика.</w:t>
            </w:r>
          </w:p>
        </w:tc>
      </w:tr>
      <w:tr w:rsidR="003D174A" w:rsidRPr="00EE39F6" w14:paraId="19DC7660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5C" w14:textId="77777777" w:rsidR="003D174A" w:rsidRPr="00840C5E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70427" w:rsidRPr="00840C5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5D" w14:textId="77777777" w:rsidR="003D174A" w:rsidRPr="00840C5E" w:rsidRDefault="003D174A" w:rsidP="00EE39F6">
            <w:pPr>
              <w:rPr>
                <w:sz w:val="28"/>
                <w:szCs w:val="28"/>
              </w:rPr>
            </w:pPr>
            <w:r w:rsidRPr="00840C5E">
              <w:rPr>
                <w:sz w:val="28"/>
                <w:szCs w:val="28"/>
              </w:rPr>
              <w:t>Огнев Игорь</w:t>
            </w:r>
          </w:p>
        </w:tc>
        <w:tc>
          <w:tcPr>
            <w:tcW w:w="567" w:type="dxa"/>
            <w:shd w:val="clear" w:color="auto" w:fill="auto"/>
            <w:noWrap/>
          </w:tcPr>
          <w:p w14:paraId="19DC765E" w14:textId="77777777" w:rsidR="003D174A" w:rsidRPr="00840C5E" w:rsidRDefault="003D174A" w:rsidP="00EE39F6">
            <w:pPr>
              <w:rPr>
                <w:sz w:val="28"/>
                <w:szCs w:val="28"/>
              </w:rPr>
            </w:pPr>
            <w:r w:rsidRPr="00840C5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5F" w14:textId="77777777" w:rsidR="003D174A" w:rsidRPr="00840C5E" w:rsidRDefault="006F118A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6</w:t>
            </w:r>
            <w:r w:rsidR="00CD1C4F" w:rsidRPr="00840C5E">
              <w:rPr>
                <w:sz w:val="28"/>
                <w:szCs w:val="28"/>
              </w:rPr>
              <w:t xml:space="preserve"> класса, труба.</w:t>
            </w:r>
            <w:r w:rsidR="008F37EF">
              <w:rPr>
                <w:sz w:val="28"/>
                <w:szCs w:val="28"/>
              </w:rPr>
              <w:t xml:space="preserve"> </w:t>
            </w:r>
          </w:p>
        </w:tc>
      </w:tr>
      <w:tr w:rsidR="00EE39F6" w:rsidRPr="00EE39F6" w14:paraId="19DC7665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61" w14:textId="77777777" w:rsidR="00EE39F6" w:rsidRPr="00FD2419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686FBB" w:rsidRPr="00FD24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62" w14:textId="77777777" w:rsidR="00EE39F6" w:rsidRPr="00EE39F6" w:rsidRDefault="00524339" w:rsidP="00EE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юмина Але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63" w14:textId="77777777" w:rsidR="00EE39F6" w:rsidRPr="00EE39F6" w:rsidRDefault="00EE39F6" w:rsidP="00EE39F6">
            <w:pPr>
              <w:rPr>
                <w:color w:val="000000"/>
                <w:sz w:val="28"/>
                <w:szCs w:val="28"/>
              </w:rPr>
            </w:pPr>
            <w:r w:rsidRPr="00EE39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64" w14:textId="77777777" w:rsidR="00EE39F6" w:rsidRPr="00EE39F6" w:rsidRDefault="006F118A" w:rsidP="002A2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4</w:t>
            </w:r>
            <w:r w:rsidR="00470142">
              <w:rPr>
                <w:color w:val="000000"/>
                <w:sz w:val="28"/>
                <w:szCs w:val="28"/>
              </w:rPr>
              <w:t xml:space="preserve"> класса, </w:t>
            </w:r>
            <w:r w:rsidR="003D174A">
              <w:rPr>
                <w:color w:val="000000"/>
                <w:sz w:val="28"/>
                <w:szCs w:val="28"/>
              </w:rPr>
              <w:t>изобразительное иску</w:t>
            </w:r>
            <w:r w:rsidR="006B7139">
              <w:rPr>
                <w:color w:val="000000"/>
                <w:sz w:val="28"/>
                <w:szCs w:val="28"/>
              </w:rPr>
              <w:t>сство</w:t>
            </w:r>
            <w:r w:rsidR="003D174A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66" w14:textId="77777777" w:rsidR="00EE39F6" w:rsidRDefault="00EE39F6" w:rsidP="00270427">
      <w:pPr>
        <w:jc w:val="center"/>
        <w:rPr>
          <w:rFonts w:eastAsia="Calibri"/>
          <w:sz w:val="28"/>
          <w:szCs w:val="28"/>
        </w:rPr>
      </w:pPr>
      <w:r w:rsidRPr="00686FBB">
        <w:rPr>
          <w:rFonts w:eastAsia="Calibri"/>
          <w:sz w:val="28"/>
          <w:szCs w:val="28"/>
        </w:rPr>
        <w:t>Государственное бюджетное учреждение дополнительного образования Новосибирской области «Детская школа искусств «Радуга»</w:t>
      </w:r>
    </w:p>
    <w:p w14:paraId="19DC7667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E39F6" w:rsidRPr="00EE39F6" w14:paraId="19DC766C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68" w14:textId="77777777" w:rsidR="00EE39F6" w:rsidRPr="00EE39F6" w:rsidRDefault="0033519B" w:rsidP="00AF6EED">
            <w:pPr>
              <w:ind w:left="-142" w:firstLine="142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69" w14:textId="77777777" w:rsidR="00EE39F6" w:rsidRPr="00EE39F6" w:rsidRDefault="000131A1" w:rsidP="00EE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ай Мар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6A" w14:textId="77777777" w:rsidR="00EE39F6" w:rsidRPr="00EE39F6" w:rsidRDefault="00EE39F6" w:rsidP="00EE39F6">
            <w:pPr>
              <w:rPr>
                <w:color w:val="000000"/>
                <w:sz w:val="28"/>
                <w:szCs w:val="28"/>
              </w:rPr>
            </w:pPr>
            <w:r w:rsidRPr="00EE39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6B" w14:textId="77777777" w:rsidR="00EE39F6" w:rsidRPr="00EE39F6" w:rsidRDefault="000131A1" w:rsidP="00EE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4 класса, аккордеон</w:t>
            </w:r>
            <w:r w:rsidR="00EE39F6" w:rsidRPr="00EE39F6">
              <w:rPr>
                <w:color w:val="000000"/>
                <w:sz w:val="28"/>
                <w:szCs w:val="28"/>
              </w:rPr>
              <w:t>.</w:t>
            </w:r>
          </w:p>
        </w:tc>
      </w:tr>
      <w:tr w:rsidR="00EE39F6" w:rsidRPr="00EE39F6" w14:paraId="19DC7671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6D" w14:textId="77777777" w:rsidR="00EE39F6" w:rsidRPr="00EE39F6" w:rsidRDefault="0033519B" w:rsidP="00AF6EED">
            <w:pPr>
              <w:ind w:left="-142" w:firstLine="142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6E" w14:textId="77777777" w:rsidR="00EE39F6" w:rsidRPr="00EE39F6" w:rsidRDefault="000131A1" w:rsidP="00EE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енкова Василис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6F" w14:textId="77777777" w:rsidR="00EE39F6" w:rsidRPr="00EE39F6" w:rsidRDefault="00EE39F6" w:rsidP="00EE39F6">
            <w:pPr>
              <w:rPr>
                <w:color w:val="000000"/>
                <w:sz w:val="28"/>
                <w:szCs w:val="28"/>
              </w:rPr>
            </w:pPr>
            <w:r w:rsidRPr="00EE39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70" w14:textId="77777777" w:rsidR="00EE39F6" w:rsidRPr="00EE39F6" w:rsidRDefault="000131A1" w:rsidP="00EE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6 класса, фортепиано</w:t>
            </w:r>
            <w:r w:rsidR="00EE39F6" w:rsidRPr="00EE39F6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72" w14:textId="77777777" w:rsidR="00EE39F6" w:rsidRPr="007A3AE0" w:rsidRDefault="00EE39F6" w:rsidP="00EE39F6">
      <w:pPr>
        <w:jc w:val="center"/>
        <w:rPr>
          <w:sz w:val="28"/>
          <w:szCs w:val="28"/>
        </w:rPr>
      </w:pPr>
      <w:r w:rsidRPr="007A3AE0">
        <w:rPr>
          <w:sz w:val="28"/>
          <w:szCs w:val="28"/>
        </w:rPr>
        <w:lastRenderedPageBreak/>
        <w:t>Образовательные организации и учреждения культуры города Новосибирска</w:t>
      </w:r>
    </w:p>
    <w:p w14:paraId="19DC7673" w14:textId="77777777" w:rsidR="00F95333" w:rsidRPr="00524E08" w:rsidRDefault="00F95333" w:rsidP="00270427">
      <w:pPr>
        <w:jc w:val="center"/>
        <w:rPr>
          <w:sz w:val="20"/>
          <w:szCs w:val="28"/>
        </w:rPr>
      </w:pPr>
    </w:p>
    <w:p w14:paraId="19DC7674" w14:textId="77777777" w:rsidR="00EE39F6" w:rsidRDefault="00EE39F6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 xml:space="preserve">Муниципальное бюджетное учреждение дополнительного образования города Новосибирска </w:t>
      </w:r>
      <w:r w:rsidR="00270427">
        <w:rPr>
          <w:sz w:val="28"/>
          <w:szCs w:val="28"/>
        </w:rPr>
        <w:t>«Детская музыкальная школа № 1»</w:t>
      </w:r>
    </w:p>
    <w:p w14:paraId="19DC7675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F440A1" w:rsidRPr="00F440A1" w14:paraId="19DC767A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76" w14:textId="77777777" w:rsidR="00F440A1" w:rsidRPr="00F440A1" w:rsidRDefault="0033519B" w:rsidP="00AF6E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686FBB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77" w14:textId="77777777" w:rsidR="00F440A1" w:rsidRPr="00F440A1" w:rsidRDefault="00066FA0" w:rsidP="00F440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ликов Тиму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78" w14:textId="77777777" w:rsidR="00F440A1" w:rsidRPr="00F440A1" w:rsidRDefault="00F440A1" w:rsidP="00F440A1">
            <w:pPr>
              <w:rPr>
                <w:color w:val="000000"/>
                <w:sz w:val="28"/>
                <w:szCs w:val="28"/>
              </w:rPr>
            </w:pPr>
            <w:r w:rsidRPr="00F440A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79" w14:textId="77777777" w:rsidR="00F440A1" w:rsidRPr="00F440A1" w:rsidRDefault="00066FA0" w:rsidP="00F440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йся 7 класса, виолончель</w:t>
            </w:r>
            <w:r w:rsidR="00F440A1" w:rsidRPr="00F440A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66FA0" w:rsidRPr="00F440A1" w14:paraId="19DC767F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</w:tcPr>
          <w:p w14:paraId="19DC767B" w14:textId="77777777" w:rsidR="00066FA0" w:rsidRPr="00F440A1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270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</w:tcPr>
          <w:p w14:paraId="19DC767C" w14:textId="77777777" w:rsidR="00066FA0" w:rsidRDefault="00066FA0" w:rsidP="00F440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ликова Алиса</w:t>
            </w:r>
          </w:p>
        </w:tc>
        <w:tc>
          <w:tcPr>
            <w:tcW w:w="567" w:type="dxa"/>
            <w:shd w:val="clear" w:color="auto" w:fill="auto"/>
            <w:noWrap/>
          </w:tcPr>
          <w:p w14:paraId="19DC767D" w14:textId="77777777" w:rsidR="00066FA0" w:rsidRPr="00F440A1" w:rsidRDefault="00066FA0" w:rsidP="00F440A1">
            <w:pPr>
              <w:rPr>
                <w:color w:val="000000"/>
                <w:sz w:val="28"/>
                <w:szCs w:val="28"/>
              </w:rPr>
            </w:pPr>
            <w:r w:rsidRPr="00F440A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</w:tcPr>
          <w:p w14:paraId="19DC767E" w14:textId="77777777" w:rsidR="00066FA0" w:rsidRDefault="00066FA0" w:rsidP="00F440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7 класса, скрипка</w:t>
            </w:r>
            <w:r w:rsidRPr="00F440A1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80" w14:textId="77777777" w:rsidR="00AF6EED" w:rsidRPr="00524E08" w:rsidRDefault="00AF6EED" w:rsidP="0004198D">
      <w:pPr>
        <w:jc w:val="center"/>
        <w:rPr>
          <w:sz w:val="20"/>
          <w:szCs w:val="28"/>
        </w:rPr>
      </w:pPr>
    </w:p>
    <w:p w14:paraId="19DC7681" w14:textId="77777777" w:rsidR="0004198D" w:rsidRPr="00686FBB" w:rsidRDefault="0004198D" w:rsidP="0004198D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19DC7682" w14:textId="77777777" w:rsidR="00F440A1" w:rsidRDefault="0004198D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города Новосибирска «Детская</w:t>
      </w:r>
      <w:r w:rsidR="00FA62AB">
        <w:rPr>
          <w:sz w:val="28"/>
          <w:szCs w:val="28"/>
        </w:rPr>
        <w:t xml:space="preserve"> музыкальная школа № 2 им. Е.Ф. </w:t>
      </w:r>
      <w:r w:rsidRPr="00686FBB">
        <w:rPr>
          <w:sz w:val="28"/>
          <w:szCs w:val="28"/>
        </w:rPr>
        <w:t>Светланова»</w:t>
      </w:r>
    </w:p>
    <w:p w14:paraId="19DC7683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686FBB" w:rsidRPr="00686FBB" w14:paraId="19DC7688" w14:textId="77777777" w:rsidTr="005E4E8B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14:paraId="19DC7684" w14:textId="77777777" w:rsidR="00686FBB" w:rsidRPr="00FA62AB" w:rsidRDefault="0033519B" w:rsidP="00AF6E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686FBB" w:rsidRPr="00FA62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9DC7685" w14:textId="77777777" w:rsidR="00686FBB" w:rsidRPr="00686FBB" w:rsidRDefault="00066FA0" w:rsidP="00686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щук Елизав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C7686" w14:textId="77777777" w:rsidR="00686FBB" w:rsidRPr="00686FBB" w:rsidRDefault="00686FBB" w:rsidP="00686FBB">
            <w:pPr>
              <w:rPr>
                <w:color w:val="000000"/>
                <w:sz w:val="28"/>
                <w:szCs w:val="28"/>
              </w:rPr>
            </w:pPr>
            <w:r w:rsidRPr="00686FB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9DC7687" w14:textId="77777777" w:rsidR="00686FBB" w:rsidRPr="00686FBB" w:rsidRDefault="00066FA0" w:rsidP="00686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аяся 6 класса, скрипка</w:t>
            </w:r>
            <w:r w:rsidR="00686FBB" w:rsidRPr="00686FB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9DC7689" w14:textId="77777777" w:rsidR="00A37721" w:rsidRPr="00524E08" w:rsidRDefault="00A37721" w:rsidP="00270427">
      <w:pPr>
        <w:jc w:val="center"/>
        <w:rPr>
          <w:sz w:val="20"/>
          <w:szCs w:val="28"/>
        </w:rPr>
      </w:pPr>
    </w:p>
    <w:p w14:paraId="19DC768A" w14:textId="77777777" w:rsidR="00A37721" w:rsidRDefault="00686FBB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Муниципальное бюджетное учреждение дополнительного образования города</w:t>
      </w:r>
    </w:p>
    <w:p w14:paraId="19DC768B" w14:textId="77777777" w:rsidR="00F440A1" w:rsidRDefault="00686FBB" w:rsidP="00270427">
      <w:pPr>
        <w:jc w:val="center"/>
        <w:rPr>
          <w:sz w:val="28"/>
          <w:szCs w:val="28"/>
        </w:rPr>
      </w:pPr>
      <w:r w:rsidRPr="00686FBB">
        <w:rPr>
          <w:sz w:val="28"/>
          <w:szCs w:val="28"/>
        </w:rPr>
        <w:t>Новосибирска «Детская музыкальная школа № 5»</w:t>
      </w:r>
    </w:p>
    <w:p w14:paraId="19DC768C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686FBB" w:rsidRPr="00686FBB" w14:paraId="19DC7691" w14:textId="77777777" w:rsidTr="005E4E8B">
        <w:tc>
          <w:tcPr>
            <w:tcW w:w="568" w:type="dxa"/>
          </w:tcPr>
          <w:p w14:paraId="19DC768D" w14:textId="77777777" w:rsidR="00686FBB" w:rsidRPr="00686FBB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86FBB" w:rsidRPr="00686FB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8E" w14:textId="77777777" w:rsidR="00686FBB" w:rsidRPr="00686FBB" w:rsidRDefault="00066FA0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ова Арина</w:t>
            </w:r>
          </w:p>
        </w:tc>
        <w:tc>
          <w:tcPr>
            <w:tcW w:w="567" w:type="dxa"/>
          </w:tcPr>
          <w:p w14:paraId="19DC768F" w14:textId="77777777" w:rsidR="00686FBB" w:rsidRPr="00686FBB" w:rsidRDefault="00686FBB" w:rsidP="00571719">
            <w:pPr>
              <w:rPr>
                <w:sz w:val="28"/>
                <w:szCs w:val="28"/>
              </w:rPr>
            </w:pPr>
            <w:r w:rsidRPr="00686FBB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90" w14:textId="77777777" w:rsidR="00686FBB" w:rsidRPr="00686FBB" w:rsidRDefault="00066FA0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7</w:t>
            </w:r>
            <w:r w:rsidR="00686FBB" w:rsidRPr="00686FBB">
              <w:rPr>
                <w:sz w:val="28"/>
                <w:szCs w:val="28"/>
              </w:rPr>
              <w:t xml:space="preserve"> клас</w:t>
            </w:r>
            <w:r>
              <w:rPr>
                <w:sz w:val="28"/>
                <w:szCs w:val="28"/>
              </w:rPr>
              <w:t>са, флейта</w:t>
            </w:r>
            <w:r w:rsidR="00686FBB" w:rsidRPr="00686FBB">
              <w:rPr>
                <w:sz w:val="28"/>
                <w:szCs w:val="28"/>
              </w:rPr>
              <w:t>.</w:t>
            </w:r>
          </w:p>
        </w:tc>
      </w:tr>
    </w:tbl>
    <w:p w14:paraId="19DC7692" w14:textId="77777777" w:rsidR="00AF6EED" w:rsidRPr="00524E08" w:rsidRDefault="00AF6EED" w:rsidP="00270427">
      <w:pPr>
        <w:jc w:val="center"/>
        <w:rPr>
          <w:sz w:val="20"/>
          <w:szCs w:val="28"/>
        </w:rPr>
      </w:pPr>
    </w:p>
    <w:p w14:paraId="19DC7693" w14:textId="77777777" w:rsidR="0038000C" w:rsidRDefault="0038000C" w:rsidP="00270427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а «Детская музыкальная школа № 6»</w:t>
      </w:r>
    </w:p>
    <w:p w14:paraId="19DC7694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362D2" w:rsidRPr="00E362D2" w14:paraId="19DC7699" w14:textId="77777777" w:rsidTr="005E4E8B">
        <w:tc>
          <w:tcPr>
            <w:tcW w:w="568" w:type="dxa"/>
          </w:tcPr>
          <w:p w14:paraId="19DC7695" w14:textId="77777777" w:rsidR="00E362D2" w:rsidRPr="00E362D2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96" w14:textId="77777777" w:rsidR="00E362D2" w:rsidRPr="00E362D2" w:rsidRDefault="00B84E1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я</w:t>
            </w:r>
          </w:p>
        </w:tc>
        <w:tc>
          <w:tcPr>
            <w:tcW w:w="567" w:type="dxa"/>
          </w:tcPr>
          <w:p w14:paraId="19DC7697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98" w14:textId="77777777" w:rsidR="00E362D2" w:rsidRPr="00E362D2" w:rsidRDefault="0014344F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7</w:t>
            </w:r>
            <w:r w:rsidR="00E362D2" w:rsidRPr="00E362D2">
              <w:rPr>
                <w:sz w:val="28"/>
                <w:szCs w:val="28"/>
              </w:rPr>
              <w:t xml:space="preserve"> класса, гитара.</w:t>
            </w:r>
          </w:p>
        </w:tc>
      </w:tr>
    </w:tbl>
    <w:p w14:paraId="19DC769A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p w14:paraId="19DC769B" w14:textId="77777777" w:rsidR="00B84E11" w:rsidRDefault="00B84E11" w:rsidP="00270427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</w:t>
      </w:r>
      <w:r>
        <w:rPr>
          <w:sz w:val="28"/>
          <w:szCs w:val="28"/>
        </w:rPr>
        <w:t>а «Детская музыкальная школа № 10</w:t>
      </w:r>
      <w:r w:rsidRPr="0038000C">
        <w:rPr>
          <w:sz w:val="28"/>
          <w:szCs w:val="28"/>
        </w:rPr>
        <w:t>»</w:t>
      </w:r>
    </w:p>
    <w:p w14:paraId="19DC769C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B84E11" w:rsidRPr="00E362D2" w14:paraId="19DC76A1" w14:textId="77777777" w:rsidTr="005E4E8B">
        <w:tc>
          <w:tcPr>
            <w:tcW w:w="568" w:type="dxa"/>
          </w:tcPr>
          <w:p w14:paraId="19DC769D" w14:textId="77777777" w:rsidR="00B84E11" w:rsidRPr="00E362D2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84E11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9E" w14:textId="77777777" w:rsidR="00B84E11" w:rsidRPr="00E362D2" w:rsidRDefault="00B84E11" w:rsidP="00B2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лин Артем</w:t>
            </w:r>
          </w:p>
        </w:tc>
        <w:tc>
          <w:tcPr>
            <w:tcW w:w="567" w:type="dxa"/>
          </w:tcPr>
          <w:p w14:paraId="19DC769F" w14:textId="77777777" w:rsidR="00B84E11" w:rsidRPr="00E362D2" w:rsidRDefault="00B84E11" w:rsidP="00B27680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A0" w14:textId="77777777" w:rsidR="00B84E11" w:rsidRPr="00E362D2" w:rsidRDefault="00B84E11" w:rsidP="00B2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6 класса, баритон</w:t>
            </w:r>
            <w:r w:rsidRPr="00E362D2">
              <w:rPr>
                <w:sz w:val="28"/>
                <w:szCs w:val="28"/>
              </w:rPr>
              <w:t>.</w:t>
            </w:r>
          </w:p>
        </w:tc>
      </w:tr>
    </w:tbl>
    <w:p w14:paraId="19DC76A2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p w14:paraId="19DC76A3" w14:textId="77777777" w:rsidR="0038000C" w:rsidRDefault="0038000C" w:rsidP="00270427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а «Детская школа и</w:t>
      </w:r>
      <w:r w:rsidR="00B45719">
        <w:rPr>
          <w:sz w:val="28"/>
          <w:szCs w:val="28"/>
        </w:rPr>
        <w:t>скусств № 11</w:t>
      </w:r>
      <w:r w:rsidRPr="0038000C">
        <w:rPr>
          <w:sz w:val="28"/>
          <w:szCs w:val="28"/>
        </w:rPr>
        <w:t>»</w:t>
      </w:r>
    </w:p>
    <w:p w14:paraId="19DC76A4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362D2" w:rsidRPr="00E362D2" w14:paraId="19DC76A9" w14:textId="77777777" w:rsidTr="005E4E8B">
        <w:tc>
          <w:tcPr>
            <w:tcW w:w="568" w:type="dxa"/>
          </w:tcPr>
          <w:p w14:paraId="19DC76A5" w14:textId="77777777" w:rsidR="00E362D2" w:rsidRPr="00E362D2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A6" w14:textId="77777777" w:rsidR="00E362D2" w:rsidRPr="00E362D2" w:rsidRDefault="000613E3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ергей</w:t>
            </w:r>
          </w:p>
        </w:tc>
        <w:tc>
          <w:tcPr>
            <w:tcW w:w="567" w:type="dxa"/>
          </w:tcPr>
          <w:p w14:paraId="19DC76A7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A8" w14:textId="77777777" w:rsidR="00E362D2" w:rsidRPr="00E362D2" w:rsidRDefault="000613E3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5</w:t>
            </w:r>
            <w:r w:rsidR="00E362D2" w:rsidRPr="00E362D2">
              <w:rPr>
                <w:sz w:val="28"/>
                <w:szCs w:val="28"/>
              </w:rPr>
              <w:t xml:space="preserve"> класса, гитара.</w:t>
            </w:r>
          </w:p>
        </w:tc>
      </w:tr>
    </w:tbl>
    <w:p w14:paraId="19DC76AA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p w14:paraId="19DC76AB" w14:textId="77777777" w:rsidR="0038000C" w:rsidRDefault="0038000C" w:rsidP="00270427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</w:t>
      </w:r>
      <w:r w:rsidR="000613E3">
        <w:rPr>
          <w:sz w:val="28"/>
          <w:szCs w:val="28"/>
        </w:rPr>
        <w:t>ска «Детская школа искусств № 14</w:t>
      </w:r>
      <w:r w:rsidRPr="0038000C">
        <w:rPr>
          <w:sz w:val="28"/>
          <w:szCs w:val="28"/>
        </w:rPr>
        <w:t>»</w:t>
      </w:r>
    </w:p>
    <w:p w14:paraId="19DC76AC" w14:textId="77777777" w:rsidR="00AF6EED" w:rsidRPr="0002719E" w:rsidRDefault="00AF6EED" w:rsidP="00270427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362D2" w:rsidRPr="00E362D2" w14:paraId="19DC76B1" w14:textId="77777777" w:rsidTr="005E4E8B">
        <w:tc>
          <w:tcPr>
            <w:tcW w:w="568" w:type="dxa"/>
          </w:tcPr>
          <w:p w14:paraId="19DC76AD" w14:textId="77777777" w:rsidR="00E362D2" w:rsidRPr="00E362D2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AE" w14:textId="77777777" w:rsidR="00E362D2" w:rsidRPr="00E362D2" w:rsidRDefault="000613E3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</w:t>
            </w:r>
          </w:p>
        </w:tc>
        <w:tc>
          <w:tcPr>
            <w:tcW w:w="567" w:type="dxa"/>
          </w:tcPr>
          <w:p w14:paraId="19DC76AF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B0" w14:textId="77777777" w:rsidR="00E362D2" w:rsidRPr="00E362D2" w:rsidRDefault="000613E3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</w:t>
            </w:r>
            <w:r w:rsidR="00116CC1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класса</w:t>
            </w:r>
            <w:r w:rsidR="00116CC1">
              <w:rPr>
                <w:sz w:val="28"/>
                <w:szCs w:val="28"/>
              </w:rPr>
              <w:t xml:space="preserve"> ранней профессиональной ориентации</w:t>
            </w:r>
            <w:r>
              <w:rPr>
                <w:sz w:val="28"/>
                <w:szCs w:val="28"/>
              </w:rPr>
              <w:t>, изобразительное искусство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</w:tr>
    </w:tbl>
    <w:p w14:paraId="19DC76B2" w14:textId="77777777" w:rsidR="00AF6EED" w:rsidRPr="0002719E" w:rsidRDefault="00AF6EED" w:rsidP="0050056B">
      <w:pPr>
        <w:jc w:val="center"/>
        <w:rPr>
          <w:sz w:val="20"/>
          <w:szCs w:val="28"/>
        </w:rPr>
      </w:pPr>
    </w:p>
    <w:p w14:paraId="19DC76B3" w14:textId="77777777" w:rsidR="0038000C" w:rsidRDefault="0038000C" w:rsidP="0050056B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а «Детская школа искусств № 17»</w:t>
      </w:r>
    </w:p>
    <w:p w14:paraId="19DC76B4" w14:textId="77777777" w:rsidR="00AF6EED" w:rsidRPr="0002719E" w:rsidRDefault="00AF6EED" w:rsidP="0050056B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362D2" w:rsidRPr="00E362D2" w14:paraId="19DC76B9" w14:textId="77777777" w:rsidTr="005E4E8B">
        <w:tc>
          <w:tcPr>
            <w:tcW w:w="568" w:type="dxa"/>
          </w:tcPr>
          <w:p w14:paraId="19DC76B5" w14:textId="77777777" w:rsidR="00E362D2" w:rsidRPr="00E362D2" w:rsidRDefault="0033519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B6" w14:textId="77777777" w:rsidR="00E362D2" w:rsidRPr="00E362D2" w:rsidRDefault="00E53F0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аев Роман</w:t>
            </w:r>
          </w:p>
        </w:tc>
        <w:tc>
          <w:tcPr>
            <w:tcW w:w="567" w:type="dxa"/>
          </w:tcPr>
          <w:p w14:paraId="19DC76B7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B8" w14:textId="77777777" w:rsidR="00E362D2" w:rsidRPr="00E362D2" w:rsidRDefault="00E53F0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5 класса, балалайка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</w:tr>
    </w:tbl>
    <w:p w14:paraId="19DC76BA" w14:textId="77777777" w:rsidR="00AF6EED" w:rsidRPr="0002719E" w:rsidRDefault="00AF6EED" w:rsidP="0050056B">
      <w:pPr>
        <w:jc w:val="center"/>
        <w:rPr>
          <w:sz w:val="20"/>
          <w:szCs w:val="28"/>
        </w:rPr>
      </w:pPr>
    </w:p>
    <w:p w14:paraId="19DC76BB" w14:textId="77777777" w:rsidR="0038000C" w:rsidRDefault="0038000C" w:rsidP="0050056B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а «Детская школа искусств № 21»</w:t>
      </w:r>
    </w:p>
    <w:p w14:paraId="19DC76BC" w14:textId="77777777" w:rsidR="00AF6EED" w:rsidRPr="0002719E" w:rsidRDefault="00AF6EED" w:rsidP="0050056B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362D2" w:rsidRPr="00E362D2" w14:paraId="19DC76C1" w14:textId="77777777" w:rsidTr="005E4E8B">
        <w:tc>
          <w:tcPr>
            <w:tcW w:w="568" w:type="dxa"/>
          </w:tcPr>
          <w:p w14:paraId="19DC76BD" w14:textId="77777777" w:rsidR="00E362D2" w:rsidRPr="00E362D2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BE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Лондон София</w:t>
            </w:r>
          </w:p>
        </w:tc>
        <w:tc>
          <w:tcPr>
            <w:tcW w:w="567" w:type="dxa"/>
          </w:tcPr>
          <w:p w14:paraId="19DC76BF" w14:textId="77777777" w:rsidR="00E362D2" w:rsidRPr="00E362D2" w:rsidRDefault="00E362D2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C0" w14:textId="77777777" w:rsidR="00E362D2" w:rsidRPr="00E362D2" w:rsidRDefault="00E53F04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6 класса, хоровое музицирование</w:t>
            </w:r>
            <w:r w:rsidR="00E362D2" w:rsidRPr="00E362D2">
              <w:rPr>
                <w:sz w:val="28"/>
                <w:szCs w:val="28"/>
              </w:rPr>
              <w:t>.</w:t>
            </w:r>
          </w:p>
        </w:tc>
      </w:tr>
      <w:tr w:rsidR="00E53F04" w:rsidRPr="00E362D2" w14:paraId="19DC76C6" w14:textId="77777777" w:rsidTr="005E4E8B">
        <w:tc>
          <w:tcPr>
            <w:tcW w:w="568" w:type="dxa"/>
          </w:tcPr>
          <w:p w14:paraId="19DC76C2" w14:textId="77777777" w:rsidR="00E53F04" w:rsidRPr="00E362D2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C3" w14:textId="77777777" w:rsidR="00E53F04" w:rsidRPr="00E362D2" w:rsidRDefault="00E53F0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Артем</w:t>
            </w:r>
          </w:p>
        </w:tc>
        <w:tc>
          <w:tcPr>
            <w:tcW w:w="567" w:type="dxa"/>
          </w:tcPr>
          <w:p w14:paraId="19DC76C4" w14:textId="77777777" w:rsidR="00E53F04" w:rsidRPr="00E362D2" w:rsidRDefault="00E53F04" w:rsidP="00571719">
            <w:pPr>
              <w:rPr>
                <w:sz w:val="28"/>
                <w:szCs w:val="28"/>
              </w:rPr>
            </w:pPr>
            <w:r w:rsidRPr="00E362D2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C5" w14:textId="77777777" w:rsidR="00E53F04" w:rsidRDefault="00E53F0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7 </w:t>
            </w:r>
            <w:r w:rsidR="00F2327B">
              <w:rPr>
                <w:sz w:val="28"/>
                <w:szCs w:val="28"/>
              </w:rPr>
              <w:t>класса, хореография</w:t>
            </w:r>
            <w:r w:rsidRPr="00E362D2">
              <w:rPr>
                <w:sz w:val="28"/>
                <w:szCs w:val="28"/>
              </w:rPr>
              <w:t>.</w:t>
            </w:r>
          </w:p>
        </w:tc>
      </w:tr>
    </w:tbl>
    <w:p w14:paraId="19DC76C7" w14:textId="77777777" w:rsidR="00AF6EED" w:rsidRPr="0002719E" w:rsidRDefault="00AF6EED" w:rsidP="001F2192">
      <w:pPr>
        <w:jc w:val="center"/>
        <w:rPr>
          <w:sz w:val="20"/>
          <w:szCs w:val="28"/>
        </w:rPr>
      </w:pPr>
    </w:p>
    <w:p w14:paraId="19DC76C8" w14:textId="77777777" w:rsidR="0038000C" w:rsidRDefault="0038000C" w:rsidP="001F2192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lastRenderedPageBreak/>
        <w:t>Муниципальное бюджетное учреждение дополнительного образования города Новосибирск</w:t>
      </w:r>
      <w:r w:rsidR="001F2192">
        <w:rPr>
          <w:sz w:val="28"/>
          <w:szCs w:val="28"/>
        </w:rPr>
        <w:t>а «Детская школа искусств № 22»</w:t>
      </w:r>
    </w:p>
    <w:p w14:paraId="19DC76C9" w14:textId="77777777" w:rsidR="00AF6EED" w:rsidRPr="0002719E" w:rsidRDefault="00AF6EED" w:rsidP="001F2192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40682E" w:rsidRPr="0040682E" w14:paraId="19DC76CE" w14:textId="77777777" w:rsidTr="005E4E8B">
        <w:tc>
          <w:tcPr>
            <w:tcW w:w="568" w:type="dxa"/>
          </w:tcPr>
          <w:p w14:paraId="19DC76CA" w14:textId="77777777" w:rsidR="0040682E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CB" w14:textId="77777777" w:rsidR="0040682E" w:rsidRPr="0040682E" w:rsidRDefault="00F2327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гунов Антон</w:t>
            </w:r>
          </w:p>
        </w:tc>
        <w:tc>
          <w:tcPr>
            <w:tcW w:w="567" w:type="dxa"/>
          </w:tcPr>
          <w:p w14:paraId="19DC76CC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CD" w14:textId="77777777" w:rsidR="0040682E" w:rsidRPr="0040682E" w:rsidRDefault="004A303F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5</w:t>
            </w:r>
            <w:r w:rsidR="00F2327B">
              <w:rPr>
                <w:sz w:val="28"/>
                <w:szCs w:val="28"/>
              </w:rPr>
              <w:t xml:space="preserve"> класса, фольклорное искусство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</w:tr>
      <w:tr w:rsidR="00F2327B" w:rsidRPr="0040682E" w14:paraId="19DC76D3" w14:textId="77777777" w:rsidTr="005E4E8B">
        <w:tc>
          <w:tcPr>
            <w:tcW w:w="568" w:type="dxa"/>
          </w:tcPr>
          <w:p w14:paraId="19DC76CF" w14:textId="77777777" w:rsidR="00F2327B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D0" w14:textId="77777777" w:rsidR="00F2327B" w:rsidRDefault="00F2327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нич Леонид</w:t>
            </w:r>
          </w:p>
        </w:tc>
        <w:tc>
          <w:tcPr>
            <w:tcW w:w="567" w:type="dxa"/>
          </w:tcPr>
          <w:p w14:paraId="19DC76D1" w14:textId="77777777" w:rsidR="00F2327B" w:rsidRPr="0040682E" w:rsidRDefault="00F2327B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D2" w14:textId="77777777" w:rsidR="00F2327B" w:rsidRDefault="00F2327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 класса, аккордеон</w:t>
            </w:r>
            <w:r w:rsidRPr="0040682E">
              <w:rPr>
                <w:sz w:val="28"/>
                <w:szCs w:val="28"/>
              </w:rPr>
              <w:t>.</w:t>
            </w:r>
          </w:p>
        </w:tc>
      </w:tr>
    </w:tbl>
    <w:p w14:paraId="19DC76D4" w14:textId="77777777" w:rsidR="00AF6EED" w:rsidRPr="0002719E" w:rsidRDefault="00AF6EED" w:rsidP="0038000C">
      <w:pPr>
        <w:jc w:val="center"/>
        <w:rPr>
          <w:sz w:val="20"/>
          <w:szCs w:val="28"/>
        </w:rPr>
      </w:pPr>
    </w:p>
    <w:p w14:paraId="19DC76D5" w14:textId="77777777" w:rsidR="0038000C" w:rsidRPr="0038000C" w:rsidRDefault="0038000C" w:rsidP="0038000C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автономное учреждение дополнительного образования</w:t>
      </w:r>
    </w:p>
    <w:p w14:paraId="19DC76D6" w14:textId="77777777" w:rsidR="0038000C" w:rsidRDefault="0038000C" w:rsidP="001F2192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города Новосибирск</w:t>
      </w:r>
      <w:r w:rsidR="001F2192">
        <w:rPr>
          <w:sz w:val="28"/>
          <w:szCs w:val="28"/>
        </w:rPr>
        <w:t>а «Детская школа искусств № 23»</w:t>
      </w:r>
    </w:p>
    <w:p w14:paraId="19DC76D7" w14:textId="77777777" w:rsidR="00AF6EED" w:rsidRPr="0002719E" w:rsidRDefault="00AF6EED" w:rsidP="001F2192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40682E" w:rsidRPr="0040682E" w14:paraId="19DC76DC" w14:textId="77777777" w:rsidTr="005E4E8B">
        <w:tc>
          <w:tcPr>
            <w:tcW w:w="568" w:type="dxa"/>
          </w:tcPr>
          <w:p w14:paraId="19DC76D8" w14:textId="77777777" w:rsidR="0040682E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D9" w14:textId="77777777" w:rsidR="0040682E" w:rsidRPr="0040682E" w:rsidRDefault="00F2327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ко Егор</w:t>
            </w:r>
          </w:p>
        </w:tc>
        <w:tc>
          <w:tcPr>
            <w:tcW w:w="567" w:type="dxa"/>
          </w:tcPr>
          <w:p w14:paraId="19DC76DA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DB" w14:textId="77777777" w:rsidR="0040682E" w:rsidRPr="0040682E" w:rsidRDefault="00F2327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 класса, домра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</w:tr>
    </w:tbl>
    <w:p w14:paraId="19DC76DD" w14:textId="77777777" w:rsidR="00AF6EED" w:rsidRPr="0002719E" w:rsidRDefault="00AF6EED" w:rsidP="00AF6EED">
      <w:pPr>
        <w:jc w:val="center"/>
        <w:rPr>
          <w:sz w:val="20"/>
          <w:szCs w:val="28"/>
        </w:rPr>
      </w:pPr>
    </w:p>
    <w:p w14:paraId="19DC76DE" w14:textId="77777777" w:rsidR="003E7469" w:rsidRDefault="003E7469" w:rsidP="00AF6E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19DC76DF" w14:textId="77777777" w:rsidR="003E7469" w:rsidRDefault="003E7469" w:rsidP="00AF6EE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 24 «Триумф»</w:t>
      </w:r>
    </w:p>
    <w:p w14:paraId="19DC76E0" w14:textId="77777777" w:rsidR="00AF6EED" w:rsidRPr="0002719E" w:rsidRDefault="00AF6EED" w:rsidP="00AF6EED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40682E" w:rsidRPr="0040682E" w14:paraId="19DC76E5" w14:textId="77777777" w:rsidTr="005E4E8B">
        <w:tc>
          <w:tcPr>
            <w:tcW w:w="568" w:type="dxa"/>
          </w:tcPr>
          <w:p w14:paraId="19DC76E1" w14:textId="77777777" w:rsidR="0040682E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E2" w14:textId="77777777" w:rsidR="0040682E" w:rsidRPr="0040682E" w:rsidRDefault="00F2327B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даров Матвей</w:t>
            </w:r>
          </w:p>
        </w:tc>
        <w:tc>
          <w:tcPr>
            <w:tcW w:w="567" w:type="dxa"/>
          </w:tcPr>
          <w:p w14:paraId="19DC76E3" w14:textId="77777777" w:rsidR="0040682E" w:rsidRPr="0040682E" w:rsidRDefault="0040682E" w:rsidP="00AF6EED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E4" w14:textId="77777777" w:rsidR="0040682E" w:rsidRPr="0040682E" w:rsidRDefault="00082EC5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 класса, домра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</w:tr>
    </w:tbl>
    <w:p w14:paraId="19DC76E6" w14:textId="77777777" w:rsidR="00AF6EED" w:rsidRPr="0002719E" w:rsidRDefault="00AF6EED" w:rsidP="00AF6EED">
      <w:pPr>
        <w:jc w:val="center"/>
        <w:rPr>
          <w:sz w:val="20"/>
          <w:szCs w:val="28"/>
        </w:rPr>
      </w:pPr>
    </w:p>
    <w:p w14:paraId="19DC76E7" w14:textId="77777777" w:rsidR="0038000C" w:rsidRDefault="0038000C" w:rsidP="00AF6EED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 xml:space="preserve">Муниципальное бюджетное учреждение дополнительного образования города Новосибирска </w:t>
      </w:r>
      <w:r w:rsidR="009E15C6">
        <w:rPr>
          <w:sz w:val="28"/>
          <w:szCs w:val="28"/>
        </w:rPr>
        <w:t>«Детская</w:t>
      </w:r>
      <w:r w:rsidR="0050056B">
        <w:rPr>
          <w:sz w:val="28"/>
          <w:szCs w:val="28"/>
        </w:rPr>
        <w:t xml:space="preserve"> школа искусств № 29»</w:t>
      </w:r>
    </w:p>
    <w:p w14:paraId="19DC76E8" w14:textId="77777777" w:rsidR="00AF6EED" w:rsidRPr="0002719E" w:rsidRDefault="00AF6EED" w:rsidP="00AF6EED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40682E" w:rsidRPr="0040682E" w14:paraId="19DC76ED" w14:textId="77777777" w:rsidTr="005E4E8B">
        <w:tc>
          <w:tcPr>
            <w:tcW w:w="568" w:type="dxa"/>
          </w:tcPr>
          <w:p w14:paraId="19DC76E9" w14:textId="77777777" w:rsidR="0040682E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EA" w14:textId="77777777" w:rsidR="0040682E" w:rsidRPr="0040682E" w:rsidRDefault="0040682E" w:rsidP="00AF6EED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Воробьева Маргарита</w:t>
            </w:r>
          </w:p>
        </w:tc>
        <w:tc>
          <w:tcPr>
            <w:tcW w:w="567" w:type="dxa"/>
          </w:tcPr>
          <w:p w14:paraId="19DC76EB" w14:textId="77777777" w:rsidR="0040682E" w:rsidRPr="0040682E" w:rsidRDefault="0040682E" w:rsidP="00AF6EED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EC" w14:textId="77777777" w:rsidR="0040682E" w:rsidRPr="0040682E" w:rsidRDefault="00082EC5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8</w:t>
            </w:r>
            <w:r w:rsidR="0040682E" w:rsidRPr="0040682E">
              <w:rPr>
                <w:sz w:val="28"/>
                <w:szCs w:val="28"/>
              </w:rPr>
              <w:t xml:space="preserve"> класса, эстрадное пение.</w:t>
            </w:r>
          </w:p>
        </w:tc>
      </w:tr>
      <w:tr w:rsidR="00082EC5" w:rsidRPr="0040682E" w14:paraId="19DC76F2" w14:textId="77777777" w:rsidTr="005E4E8B">
        <w:tc>
          <w:tcPr>
            <w:tcW w:w="568" w:type="dxa"/>
          </w:tcPr>
          <w:p w14:paraId="19DC76EE" w14:textId="77777777" w:rsidR="00082EC5" w:rsidRPr="0040682E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EF" w14:textId="77777777" w:rsidR="00082EC5" w:rsidRPr="0040682E" w:rsidRDefault="00082EC5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 Яна</w:t>
            </w:r>
          </w:p>
        </w:tc>
        <w:tc>
          <w:tcPr>
            <w:tcW w:w="567" w:type="dxa"/>
          </w:tcPr>
          <w:p w14:paraId="19DC76F0" w14:textId="77777777" w:rsidR="00082EC5" w:rsidRPr="0040682E" w:rsidRDefault="00082EC5" w:rsidP="00AF6EED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F1" w14:textId="77777777" w:rsidR="00082EC5" w:rsidRDefault="00082EC5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</w:t>
            </w:r>
            <w:r w:rsidR="0050056B" w:rsidRPr="0050056B">
              <w:rPr>
                <w:sz w:val="28"/>
                <w:szCs w:val="28"/>
              </w:rPr>
              <w:t xml:space="preserve">3 </w:t>
            </w:r>
            <w:r w:rsidRPr="0050056B">
              <w:rPr>
                <w:sz w:val="28"/>
                <w:szCs w:val="28"/>
              </w:rPr>
              <w:t xml:space="preserve">класса, </w:t>
            </w:r>
            <w:r>
              <w:rPr>
                <w:sz w:val="28"/>
                <w:szCs w:val="28"/>
              </w:rPr>
              <w:t>эстрадное пение, гитара</w:t>
            </w:r>
            <w:r w:rsidR="003A135A">
              <w:rPr>
                <w:sz w:val="28"/>
                <w:szCs w:val="28"/>
              </w:rPr>
              <w:t>.</w:t>
            </w:r>
          </w:p>
        </w:tc>
      </w:tr>
    </w:tbl>
    <w:p w14:paraId="19DC76F3" w14:textId="77777777" w:rsidR="00AF6EED" w:rsidRPr="0002719E" w:rsidRDefault="00AF6EED" w:rsidP="00E150C8">
      <w:pPr>
        <w:jc w:val="center"/>
        <w:rPr>
          <w:sz w:val="20"/>
          <w:szCs w:val="28"/>
        </w:rPr>
      </w:pPr>
    </w:p>
    <w:p w14:paraId="19DC76F4" w14:textId="77777777" w:rsidR="00E150C8" w:rsidRPr="005812DB" w:rsidRDefault="00E150C8" w:rsidP="00E150C8">
      <w:pPr>
        <w:jc w:val="center"/>
        <w:rPr>
          <w:sz w:val="28"/>
          <w:szCs w:val="28"/>
        </w:rPr>
      </w:pPr>
      <w:r w:rsidRPr="005812DB">
        <w:rPr>
          <w:sz w:val="28"/>
          <w:szCs w:val="28"/>
        </w:rPr>
        <w:t xml:space="preserve">Муниципальное бюджетное учреждение культуры города Новосибирска </w:t>
      </w:r>
    </w:p>
    <w:p w14:paraId="19DC76F5" w14:textId="77777777" w:rsidR="00E150C8" w:rsidRDefault="003B6C6C" w:rsidP="0050056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056B">
        <w:rPr>
          <w:sz w:val="28"/>
          <w:szCs w:val="28"/>
        </w:rPr>
        <w:t>Дом культуры «Академия»</w:t>
      </w:r>
    </w:p>
    <w:p w14:paraId="19DC76F6" w14:textId="77777777" w:rsidR="00AF6EED" w:rsidRPr="0002719E" w:rsidRDefault="00AF6EED" w:rsidP="0050056B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150C8" w:rsidRPr="006161AA" w14:paraId="19DC76FB" w14:textId="77777777" w:rsidTr="005E4E8B">
        <w:tc>
          <w:tcPr>
            <w:tcW w:w="568" w:type="dxa"/>
          </w:tcPr>
          <w:p w14:paraId="19DC76F7" w14:textId="77777777" w:rsidR="00E150C8" w:rsidRPr="006161AA" w:rsidRDefault="00645A1A" w:rsidP="00AF6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150C8" w:rsidRPr="006161A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6F8" w14:textId="77777777" w:rsidR="00E150C8" w:rsidRPr="006161AA" w:rsidRDefault="006161AA" w:rsidP="00B27680">
            <w:pPr>
              <w:rPr>
                <w:sz w:val="28"/>
                <w:szCs w:val="28"/>
              </w:rPr>
            </w:pPr>
            <w:r w:rsidRPr="006161AA">
              <w:rPr>
                <w:sz w:val="28"/>
                <w:szCs w:val="28"/>
              </w:rPr>
              <w:t>Карасик Дарья</w:t>
            </w:r>
          </w:p>
        </w:tc>
        <w:tc>
          <w:tcPr>
            <w:tcW w:w="567" w:type="dxa"/>
          </w:tcPr>
          <w:p w14:paraId="19DC76F9" w14:textId="77777777" w:rsidR="00E150C8" w:rsidRPr="006161AA" w:rsidRDefault="00E150C8" w:rsidP="00B27680">
            <w:pPr>
              <w:rPr>
                <w:sz w:val="28"/>
                <w:szCs w:val="28"/>
              </w:rPr>
            </w:pPr>
            <w:r w:rsidRPr="006161AA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6FA" w14:textId="77777777" w:rsidR="00E150C8" w:rsidRPr="006161AA" w:rsidRDefault="006161AA" w:rsidP="002A2BBC">
            <w:pPr>
              <w:jc w:val="both"/>
              <w:rPr>
                <w:sz w:val="28"/>
                <w:szCs w:val="28"/>
              </w:rPr>
            </w:pPr>
            <w:r w:rsidRPr="006161AA">
              <w:rPr>
                <w:sz w:val="28"/>
                <w:szCs w:val="28"/>
              </w:rPr>
              <w:t>участница студии эстрадного вокала «Поющий островок», эстрадное пение.</w:t>
            </w:r>
          </w:p>
        </w:tc>
      </w:tr>
    </w:tbl>
    <w:p w14:paraId="19DC76FC" w14:textId="77777777" w:rsidR="00AF6EED" w:rsidRPr="0002719E" w:rsidRDefault="00AF6EED" w:rsidP="007D3CF8">
      <w:pPr>
        <w:jc w:val="center"/>
        <w:rPr>
          <w:sz w:val="20"/>
          <w:szCs w:val="28"/>
        </w:rPr>
      </w:pPr>
    </w:p>
    <w:p w14:paraId="19DC76FD" w14:textId="77777777" w:rsidR="0038000C" w:rsidRDefault="0038000C" w:rsidP="007D3CF8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Муниципальное бюджетное учреждение дополнительного образования города Новосибирска «Дом детског</w:t>
      </w:r>
      <w:r w:rsidR="0080610A">
        <w:rPr>
          <w:sz w:val="28"/>
          <w:szCs w:val="28"/>
        </w:rPr>
        <w:t>о творчества им. А.И. </w:t>
      </w:r>
      <w:r w:rsidR="007D3CF8">
        <w:rPr>
          <w:sz w:val="28"/>
          <w:szCs w:val="28"/>
        </w:rPr>
        <w:t>Ефремова»</w:t>
      </w:r>
    </w:p>
    <w:p w14:paraId="19DC76FE" w14:textId="77777777" w:rsidR="00AF6EED" w:rsidRPr="0002719E" w:rsidRDefault="00AF6EED" w:rsidP="007D3CF8">
      <w:pPr>
        <w:jc w:val="center"/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086"/>
        <w:gridCol w:w="558"/>
        <w:gridCol w:w="5821"/>
      </w:tblGrid>
      <w:tr w:rsidR="0040682E" w:rsidRPr="0040682E" w14:paraId="19DC7703" w14:textId="77777777" w:rsidTr="005E4E8B">
        <w:tc>
          <w:tcPr>
            <w:tcW w:w="566" w:type="dxa"/>
          </w:tcPr>
          <w:p w14:paraId="19DC76FF" w14:textId="77777777" w:rsidR="0040682E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14:paraId="19DC7700" w14:textId="77777777" w:rsidR="0040682E" w:rsidRPr="0040682E" w:rsidRDefault="006161AA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лизавета</w:t>
            </w:r>
          </w:p>
        </w:tc>
        <w:tc>
          <w:tcPr>
            <w:tcW w:w="558" w:type="dxa"/>
          </w:tcPr>
          <w:p w14:paraId="19DC7701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21" w:type="dxa"/>
          </w:tcPr>
          <w:p w14:paraId="19DC7702" w14:textId="77777777" w:rsidR="0040682E" w:rsidRPr="0040682E" w:rsidRDefault="0040682E" w:rsidP="002A2BBC">
            <w:pPr>
              <w:jc w:val="both"/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солист</w:t>
            </w:r>
            <w:r w:rsidR="006161AA">
              <w:rPr>
                <w:sz w:val="28"/>
                <w:szCs w:val="28"/>
              </w:rPr>
              <w:t>ка</w:t>
            </w:r>
            <w:r w:rsidRPr="0040682E">
              <w:rPr>
                <w:sz w:val="28"/>
                <w:szCs w:val="28"/>
              </w:rPr>
              <w:t xml:space="preserve"> заслуженного коллектива народного творчества Российской Федерации ансамбля народного танца «Сибирские узоры», хореография.</w:t>
            </w:r>
          </w:p>
        </w:tc>
      </w:tr>
      <w:tr w:rsidR="0040682E" w:rsidRPr="0040682E" w14:paraId="19DC7708" w14:textId="77777777" w:rsidTr="005E4E8B">
        <w:tc>
          <w:tcPr>
            <w:tcW w:w="566" w:type="dxa"/>
          </w:tcPr>
          <w:p w14:paraId="19DC7704" w14:textId="77777777" w:rsidR="0040682E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14:paraId="19DC7705" w14:textId="77777777" w:rsidR="0040682E" w:rsidRPr="0040682E" w:rsidRDefault="00F7027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Анна</w:t>
            </w:r>
          </w:p>
        </w:tc>
        <w:tc>
          <w:tcPr>
            <w:tcW w:w="558" w:type="dxa"/>
          </w:tcPr>
          <w:p w14:paraId="19DC7706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21" w:type="dxa"/>
          </w:tcPr>
          <w:p w14:paraId="19DC7707" w14:textId="77777777" w:rsidR="0040682E" w:rsidRPr="0040682E" w:rsidRDefault="0040682E" w:rsidP="002A2BBC">
            <w:pPr>
              <w:jc w:val="both"/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солист</w:t>
            </w:r>
            <w:r w:rsidR="00F70272">
              <w:rPr>
                <w:sz w:val="28"/>
                <w:szCs w:val="28"/>
              </w:rPr>
              <w:t>ка</w:t>
            </w:r>
            <w:r w:rsidRPr="0040682E">
              <w:rPr>
                <w:sz w:val="28"/>
                <w:szCs w:val="28"/>
              </w:rPr>
              <w:t xml:space="preserve"> заслуженного коллектива народного творчества Российской Федерации ансамбля народного танца «Сибирские узоры», хореография.</w:t>
            </w:r>
          </w:p>
        </w:tc>
      </w:tr>
      <w:tr w:rsidR="0040682E" w:rsidRPr="0040682E" w14:paraId="19DC770D" w14:textId="77777777" w:rsidTr="005E4E8B">
        <w:tc>
          <w:tcPr>
            <w:tcW w:w="566" w:type="dxa"/>
          </w:tcPr>
          <w:p w14:paraId="19DC7709" w14:textId="77777777" w:rsidR="0040682E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14:paraId="19DC770A" w14:textId="77777777" w:rsidR="0040682E" w:rsidRPr="0040682E" w:rsidRDefault="006161AA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кая Александра</w:t>
            </w:r>
          </w:p>
        </w:tc>
        <w:tc>
          <w:tcPr>
            <w:tcW w:w="558" w:type="dxa"/>
          </w:tcPr>
          <w:p w14:paraId="19DC770B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21" w:type="dxa"/>
          </w:tcPr>
          <w:p w14:paraId="19DC770C" w14:textId="77777777" w:rsidR="0040682E" w:rsidRPr="0040682E" w:rsidRDefault="0040682E" w:rsidP="002A2BBC">
            <w:pPr>
              <w:jc w:val="both"/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солистка заслуженного коллектива народного творчества Российской Федерации ансамбля народного танца «Сибирские узоры», хореография.</w:t>
            </w:r>
          </w:p>
        </w:tc>
      </w:tr>
    </w:tbl>
    <w:p w14:paraId="19DC770E" w14:textId="77777777" w:rsidR="0038000C" w:rsidRPr="0002719E" w:rsidRDefault="0038000C" w:rsidP="00A37721">
      <w:pPr>
        <w:jc w:val="center"/>
        <w:rPr>
          <w:sz w:val="20"/>
          <w:szCs w:val="28"/>
        </w:rPr>
      </w:pPr>
    </w:p>
    <w:p w14:paraId="19DC770F" w14:textId="77777777" w:rsidR="0038000C" w:rsidRPr="00241B13" w:rsidRDefault="0038000C" w:rsidP="0038000C">
      <w:pPr>
        <w:jc w:val="center"/>
        <w:rPr>
          <w:sz w:val="28"/>
          <w:szCs w:val="28"/>
        </w:rPr>
      </w:pPr>
      <w:r w:rsidRPr="00241B13">
        <w:rPr>
          <w:sz w:val="28"/>
          <w:szCs w:val="28"/>
        </w:rPr>
        <w:t>Образовательные организации и учреждения культуры</w:t>
      </w:r>
    </w:p>
    <w:p w14:paraId="19DC7710" w14:textId="77777777" w:rsidR="0038000C" w:rsidRPr="00241B13" w:rsidRDefault="0038000C" w:rsidP="0038000C">
      <w:pPr>
        <w:jc w:val="center"/>
        <w:rPr>
          <w:sz w:val="28"/>
          <w:szCs w:val="28"/>
        </w:rPr>
      </w:pPr>
      <w:r w:rsidRPr="00241B13">
        <w:rPr>
          <w:sz w:val="28"/>
          <w:szCs w:val="28"/>
        </w:rPr>
        <w:t>районов и городов Новосибирской области</w:t>
      </w:r>
    </w:p>
    <w:p w14:paraId="19DC7711" w14:textId="77777777" w:rsidR="00F95333" w:rsidRPr="0002719E" w:rsidRDefault="00F95333" w:rsidP="007D3CF8">
      <w:pPr>
        <w:jc w:val="center"/>
        <w:rPr>
          <w:sz w:val="20"/>
          <w:szCs w:val="28"/>
        </w:rPr>
      </w:pPr>
    </w:p>
    <w:p w14:paraId="19DC7712" w14:textId="77777777" w:rsidR="0038000C" w:rsidRDefault="007D3CF8" w:rsidP="007D3CF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нский район</w:t>
      </w:r>
    </w:p>
    <w:p w14:paraId="19DC7713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586490" w:rsidRPr="0040682E" w14:paraId="19DC7718" w14:textId="77777777" w:rsidTr="009C0422">
        <w:tc>
          <w:tcPr>
            <w:tcW w:w="568" w:type="dxa"/>
          </w:tcPr>
          <w:p w14:paraId="19DC7714" w14:textId="77777777" w:rsidR="00586490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15" w14:textId="77777777" w:rsidR="00586490" w:rsidRPr="00586490" w:rsidRDefault="00586490" w:rsidP="00571719">
            <w:pPr>
              <w:rPr>
                <w:color w:val="FF0000"/>
                <w:sz w:val="28"/>
                <w:szCs w:val="28"/>
              </w:rPr>
            </w:pPr>
            <w:r w:rsidRPr="00586490">
              <w:rPr>
                <w:sz w:val="28"/>
                <w:szCs w:val="28"/>
              </w:rPr>
              <w:t>Шнайдер Андрей</w:t>
            </w:r>
          </w:p>
        </w:tc>
        <w:tc>
          <w:tcPr>
            <w:tcW w:w="567" w:type="dxa"/>
          </w:tcPr>
          <w:p w14:paraId="19DC7716" w14:textId="77777777" w:rsidR="00586490" w:rsidRPr="0040682E" w:rsidRDefault="00586490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17" w14:textId="77777777" w:rsidR="00586490" w:rsidRPr="0040682E" w:rsidRDefault="009E15C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86490">
              <w:rPr>
                <w:sz w:val="28"/>
                <w:szCs w:val="28"/>
              </w:rPr>
              <w:t>частник клубных формирований Кузнецовского сельского клуба муниципального казенного учреждения культуры «Культурно-досуговый центр Баганского района», хореография</w:t>
            </w:r>
            <w:r w:rsidR="00E81BA2">
              <w:rPr>
                <w:sz w:val="28"/>
                <w:szCs w:val="28"/>
              </w:rPr>
              <w:t>, театр, вокал,</w:t>
            </w:r>
            <w:r w:rsidR="00586490">
              <w:rPr>
                <w:sz w:val="28"/>
                <w:szCs w:val="28"/>
              </w:rPr>
              <w:t xml:space="preserve"> литературное творчество</w:t>
            </w:r>
            <w:r w:rsidR="003A135A">
              <w:rPr>
                <w:sz w:val="28"/>
                <w:szCs w:val="28"/>
              </w:rPr>
              <w:t>.</w:t>
            </w:r>
          </w:p>
        </w:tc>
      </w:tr>
    </w:tbl>
    <w:p w14:paraId="19DC7719" w14:textId="77777777" w:rsidR="00C54700" w:rsidRPr="0002719E" w:rsidRDefault="00C54700" w:rsidP="001F2192">
      <w:pPr>
        <w:jc w:val="center"/>
        <w:rPr>
          <w:sz w:val="20"/>
          <w:szCs w:val="28"/>
        </w:rPr>
      </w:pPr>
    </w:p>
    <w:p w14:paraId="19DC771A" w14:textId="77777777" w:rsidR="0038000C" w:rsidRDefault="001F2192" w:rsidP="001F2192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абинский район</w:t>
      </w:r>
    </w:p>
    <w:p w14:paraId="19DC771B" w14:textId="77777777" w:rsidR="00C54700" w:rsidRPr="0002719E" w:rsidRDefault="00C54700" w:rsidP="001F2192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40682E" w:rsidRPr="0040682E" w14:paraId="19DC7720" w14:textId="77777777" w:rsidTr="009C0422">
        <w:tc>
          <w:tcPr>
            <w:tcW w:w="568" w:type="dxa"/>
          </w:tcPr>
          <w:p w14:paraId="19DC771C" w14:textId="77777777" w:rsidR="0040682E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40682E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1D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Кондратьева Софья</w:t>
            </w:r>
          </w:p>
        </w:tc>
        <w:tc>
          <w:tcPr>
            <w:tcW w:w="567" w:type="dxa"/>
          </w:tcPr>
          <w:p w14:paraId="19DC771E" w14:textId="77777777" w:rsidR="0040682E" w:rsidRPr="0040682E" w:rsidRDefault="0040682E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1F" w14:textId="77777777" w:rsidR="0040682E" w:rsidRPr="0040682E" w:rsidRDefault="008215D5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8</w:t>
            </w:r>
            <w:r w:rsidR="0040682E" w:rsidRPr="0040682E">
              <w:rPr>
                <w:sz w:val="28"/>
                <w:szCs w:val="28"/>
              </w:rPr>
              <w:t xml:space="preserve"> класса муни</w:t>
            </w:r>
            <w:r w:rsidR="00B45719">
              <w:rPr>
                <w:sz w:val="28"/>
                <w:szCs w:val="28"/>
              </w:rPr>
              <w:t>ципального казе</w:t>
            </w:r>
            <w:r w:rsidR="0040682E" w:rsidRPr="0040682E">
              <w:rPr>
                <w:sz w:val="28"/>
                <w:szCs w:val="28"/>
              </w:rPr>
              <w:t>нного учреждения дополнительного образования «Детская музыкальная школа» Барабинского района, фортепиано.</w:t>
            </w:r>
          </w:p>
        </w:tc>
      </w:tr>
      <w:tr w:rsidR="008215D5" w:rsidRPr="0040682E" w14:paraId="19DC7725" w14:textId="77777777" w:rsidTr="009C0422">
        <w:tc>
          <w:tcPr>
            <w:tcW w:w="568" w:type="dxa"/>
          </w:tcPr>
          <w:p w14:paraId="19DC7721" w14:textId="77777777" w:rsidR="008215D5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22" w14:textId="77777777" w:rsidR="008215D5" w:rsidRPr="0040682E" w:rsidRDefault="008215D5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иктория</w:t>
            </w:r>
          </w:p>
        </w:tc>
        <w:tc>
          <w:tcPr>
            <w:tcW w:w="567" w:type="dxa"/>
          </w:tcPr>
          <w:p w14:paraId="19DC7723" w14:textId="77777777" w:rsidR="008215D5" w:rsidRPr="0040682E" w:rsidRDefault="008215D5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24" w14:textId="77777777" w:rsidR="008215D5" w:rsidRDefault="0010290D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частница детской музыкальной студии «Шалунишки» муниципального казенного учреждения города Барабинска Барабинского района Новосибирской области «Центр культуры и досуга», эстрадное пение.</w:t>
            </w:r>
          </w:p>
        </w:tc>
      </w:tr>
      <w:tr w:rsidR="0010290D" w:rsidRPr="0040682E" w14:paraId="19DC772A" w14:textId="77777777" w:rsidTr="009C0422">
        <w:tc>
          <w:tcPr>
            <w:tcW w:w="568" w:type="dxa"/>
          </w:tcPr>
          <w:p w14:paraId="19DC7726" w14:textId="77777777" w:rsidR="0010290D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27" w14:textId="77777777" w:rsidR="0010290D" w:rsidRDefault="0010290D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Екатерина</w:t>
            </w:r>
          </w:p>
        </w:tc>
        <w:tc>
          <w:tcPr>
            <w:tcW w:w="567" w:type="dxa"/>
          </w:tcPr>
          <w:p w14:paraId="19DC7728" w14:textId="77777777" w:rsidR="0010290D" w:rsidRPr="0040682E" w:rsidRDefault="0010290D" w:rsidP="00B27680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29" w14:textId="77777777" w:rsidR="0010290D" w:rsidRDefault="0010290D" w:rsidP="002A2BB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ца детской музыкальной студии «Шалунишки» муниципального казенного учреждения города Барабинска Барабинского района Новосибирской области «Центр культуры и досуга», эстрадное пение, народное пение.</w:t>
            </w:r>
          </w:p>
        </w:tc>
      </w:tr>
      <w:tr w:rsidR="0059703C" w:rsidRPr="0040682E" w14:paraId="19DC772F" w14:textId="77777777" w:rsidTr="009C0422">
        <w:tc>
          <w:tcPr>
            <w:tcW w:w="568" w:type="dxa"/>
          </w:tcPr>
          <w:p w14:paraId="19DC772B" w14:textId="77777777" w:rsidR="0059703C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9703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2C" w14:textId="77777777" w:rsidR="0059703C" w:rsidRDefault="0059703C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Павел</w:t>
            </w:r>
          </w:p>
        </w:tc>
        <w:tc>
          <w:tcPr>
            <w:tcW w:w="567" w:type="dxa"/>
          </w:tcPr>
          <w:p w14:paraId="19DC772D" w14:textId="77777777" w:rsidR="0059703C" w:rsidRPr="0040682E" w:rsidRDefault="0059703C" w:rsidP="0059703C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2E" w14:textId="77777777" w:rsidR="0059703C" w:rsidRDefault="0059703C" w:rsidP="002A2BB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чащийся 6</w:t>
            </w:r>
            <w:r w:rsidRPr="0040682E">
              <w:rPr>
                <w:sz w:val="28"/>
                <w:szCs w:val="28"/>
              </w:rPr>
              <w:t xml:space="preserve"> класса муниципального казенного учреждения дополнительного образования «Детская музыкальная школа» Барабинского района, </w:t>
            </w:r>
            <w:r>
              <w:rPr>
                <w:sz w:val="28"/>
                <w:szCs w:val="28"/>
              </w:rPr>
              <w:t>аккордеон</w:t>
            </w:r>
            <w:r w:rsidRPr="0040682E">
              <w:rPr>
                <w:sz w:val="28"/>
                <w:szCs w:val="28"/>
              </w:rPr>
              <w:t>.</w:t>
            </w:r>
          </w:p>
        </w:tc>
      </w:tr>
    </w:tbl>
    <w:p w14:paraId="19DC7730" w14:textId="77777777" w:rsidR="00524E08" w:rsidRPr="0002719E" w:rsidRDefault="00524E08" w:rsidP="001F2192">
      <w:pPr>
        <w:jc w:val="center"/>
        <w:rPr>
          <w:sz w:val="20"/>
          <w:szCs w:val="28"/>
        </w:rPr>
      </w:pPr>
    </w:p>
    <w:p w14:paraId="19DC7731" w14:textId="77777777" w:rsidR="00A42502" w:rsidRDefault="003A135A" w:rsidP="001F219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F2192">
        <w:rPr>
          <w:sz w:val="28"/>
          <w:szCs w:val="28"/>
        </w:rPr>
        <w:t>ород Бердск</w:t>
      </w:r>
    </w:p>
    <w:p w14:paraId="19DC7732" w14:textId="77777777" w:rsidR="00C54700" w:rsidRPr="0002719E" w:rsidRDefault="00C54700" w:rsidP="001F2192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F03916" w:rsidRPr="0040682E" w14:paraId="19DC7737" w14:textId="77777777" w:rsidTr="009C0422">
        <w:tc>
          <w:tcPr>
            <w:tcW w:w="568" w:type="dxa"/>
          </w:tcPr>
          <w:p w14:paraId="19DC7733" w14:textId="77777777" w:rsidR="00F03916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34" w14:textId="77777777" w:rsidR="00F03916" w:rsidRDefault="00F0391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жева Ангелина</w:t>
            </w:r>
          </w:p>
        </w:tc>
        <w:tc>
          <w:tcPr>
            <w:tcW w:w="567" w:type="dxa"/>
          </w:tcPr>
          <w:p w14:paraId="19DC7735" w14:textId="77777777" w:rsidR="00F03916" w:rsidRPr="0040682E" w:rsidRDefault="00F03916" w:rsidP="00B27680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36" w14:textId="77777777" w:rsidR="00F03916" w:rsidRDefault="0051096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4 класса </w:t>
            </w:r>
            <w:r w:rsidRPr="0040682E">
              <w:rPr>
                <w:sz w:val="28"/>
                <w:szCs w:val="28"/>
              </w:rPr>
              <w:t>муниципального бюджетного учреждения дополнительного образования города Бердска Детская</w:t>
            </w:r>
            <w:r>
              <w:rPr>
                <w:sz w:val="28"/>
                <w:szCs w:val="28"/>
              </w:rPr>
              <w:t xml:space="preserve"> школа искусств «Берегиня», фольклорное искусство</w:t>
            </w:r>
            <w:r w:rsidRPr="0040682E">
              <w:rPr>
                <w:sz w:val="28"/>
                <w:szCs w:val="28"/>
              </w:rPr>
              <w:t>.</w:t>
            </w:r>
          </w:p>
        </w:tc>
      </w:tr>
      <w:tr w:rsidR="00F03916" w:rsidRPr="0040682E" w14:paraId="19DC773C" w14:textId="77777777" w:rsidTr="009C0422">
        <w:tc>
          <w:tcPr>
            <w:tcW w:w="568" w:type="dxa"/>
          </w:tcPr>
          <w:p w14:paraId="19DC7738" w14:textId="77777777" w:rsidR="00F03916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1F219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39" w14:textId="77777777" w:rsidR="00F03916" w:rsidRDefault="00F0391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ткина Юлия</w:t>
            </w:r>
          </w:p>
        </w:tc>
        <w:tc>
          <w:tcPr>
            <w:tcW w:w="567" w:type="dxa"/>
          </w:tcPr>
          <w:p w14:paraId="19DC773A" w14:textId="77777777" w:rsidR="00F03916" w:rsidRPr="0040682E" w:rsidRDefault="00F03916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3B" w14:textId="77777777" w:rsidR="00F03916" w:rsidRDefault="00F0391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2</w:t>
            </w:r>
            <w:r w:rsidRPr="0040682E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города Бердска Детская художе</w:t>
            </w:r>
            <w:r>
              <w:rPr>
                <w:sz w:val="28"/>
                <w:szCs w:val="28"/>
              </w:rPr>
              <w:t>ственная школа «Весна», живопись</w:t>
            </w:r>
            <w:r w:rsidRPr="0040682E">
              <w:rPr>
                <w:sz w:val="28"/>
                <w:szCs w:val="28"/>
              </w:rPr>
              <w:t>.</w:t>
            </w:r>
          </w:p>
        </w:tc>
      </w:tr>
      <w:tr w:rsidR="00F03916" w:rsidRPr="0040682E" w14:paraId="19DC7741" w14:textId="77777777" w:rsidTr="009C0422">
        <w:tc>
          <w:tcPr>
            <w:tcW w:w="568" w:type="dxa"/>
          </w:tcPr>
          <w:p w14:paraId="19DC773D" w14:textId="77777777" w:rsidR="00F03916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F03916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3E" w14:textId="77777777" w:rsidR="00F03916" w:rsidRPr="0040682E" w:rsidRDefault="00F0391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Леонора</w:t>
            </w:r>
          </w:p>
        </w:tc>
        <w:tc>
          <w:tcPr>
            <w:tcW w:w="567" w:type="dxa"/>
          </w:tcPr>
          <w:p w14:paraId="19DC773F" w14:textId="77777777" w:rsidR="00F03916" w:rsidRPr="0040682E" w:rsidRDefault="00F03916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40" w14:textId="77777777" w:rsidR="00F03916" w:rsidRPr="0040682E" w:rsidRDefault="00F0391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2</w:t>
            </w:r>
            <w:r w:rsidRPr="0040682E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города Бердска Детская художе</w:t>
            </w:r>
            <w:r>
              <w:rPr>
                <w:sz w:val="28"/>
                <w:szCs w:val="28"/>
              </w:rPr>
              <w:t>ственная школа «Весна», мульт</w:t>
            </w:r>
            <w:r w:rsidR="00B6709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кация</w:t>
            </w:r>
            <w:r w:rsidRPr="0040682E">
              <w:rPr>
                <w:sz w:val="28"/>
                <w:szCs w:val="28"/>
              </w:rPr>
              <w:t>.</w:t>
            </w:r>
          </w:p>
        </w:tc>
      </w:tr>
      <w:tr w:rsidR="00F03916" w:rsidRPr="0040682E" w14:paraId="19DC7746" w14:textId="77777777" w:rsidTr="009C0422">
        <w:tc>
          <w:tcPr>
            <w:tcW w:w="568" w:type="dxa"/>
          </w:tcPr>
          <w:p w14:paraId="19DC7742" w14:textId="77777777" w:rsidR="00F03916" w:rsidRPr="0040682E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F03916" w:rsidRPr="0040682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43" w14:textId="77777777" w:rsidR="00F03916" w:rsidRPr="0040682E" w:rsidRDefault="0051096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ук Софья</w:t>
            </w:r>
          </w:p>
        </w:tc>
        <w:tc>
          <w:tcPr>
            <w:tcW w:w="567" w:type="dxa"/>
          </w:tcPr>
          <w:p w14:paraId="19DC7744" w14:textId="77777777" w:rsidR="00F03916" w:rsidRPr="0040682E" w:rsidRDefault="00F03916" w:rsidP="00571719">
            <w:pPr>
              <w:rPr>
                <w:sz w:val="28"/>
                <w:szCs w:val="28"/>
              </w:rPr>
            </w:pPr>
            <w:r w:rsidRPr="0040682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45" w14:textId="77777777" w:rsidR="00F03916" w:rsidRPr="0040682E" w:rsidRDefault="00510966" w:rsidP="003A1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</w:t>
            </w:r>
            <w:r w:rsidR="00F03916" w:rsidRPr="0040682E">
              <w:rPr>
                <w:sz w:val="28"/>
                <w:szCs w:val="28"/>
              </w:rPr>
              <w:t xml:space="preserve"> заслуженного коллектива народного творчества театра</w:t>
            </w:r>
            <w:r w:rsidR="003A135A">
              <w:rPr>
                <w:sz w:val="28"/>
                <w:szCs w:val="28"/>
              </w:rPr>
              <w:t>-</w:t>
            </w:r>
            <w:r w:rsidR="00F03916" w:rsidRPr="0040682E">
              <w:rPr>
                <w:sz w:val="28"/>
                <w:szCs w:val="28"/>
              </w:rPr>
              <w:t xml:space="preserve">студии </w:t>
            </w:r>
            <w:r w:rsidR="00F03916" w:rsidRPr="0040682E">
              <w:rPr>
                <w:sz w:val="28"/>
                <w:szCs w:val="28"/>
              </w:rPr>
              <w:lastRenderedPageBreak/>
              <w:t>«Гистрион» муниципального автономного учреждения «Дворец культуры «Родина», театральное творчество.</w:t>
            </w:r>
          </w:p>
        </w:tc>
      </w:tr>
    </w:tbl>
    <w:p w14:paraId="19DC7747" w14:textId="77777777" w:rsidR="00C54700" w:rsidRPr="0002719E" w:rsidRDefault="00C54700" w:rsidP="001F2192">
      <w:pPr>
        <w:jc w:val="center"/>
        <w:rPr>
          <w:sz w:val="20"/>
          <w:szCs w:val="28"/>
        </w:rPr>
      </w:pPr>
    </w:p>
    <w:p w14:paraId="19DC7748" w14:textId="77777777" w:rsidR="00686FBB" w:rsidRDefault="0038000C" w:rsidP="001F2192">
      <w:pPr>
        <w:jc w:val="center"/>
        <w:rPr>
          <w:sz w:val="28"/>
          <w:szCs w:val="28"/>
        </w:rPr>
      </w:pPr>
      <w:r w:rsidRPr="0038000C">
        <w:rPr>
          <w:sz w:val="28"/>
          <w:szCs w:val="28"/>
        </w:rPr>
        <w:t>Болотнинский район</w:t>
      </w:r>
    </w:p>
    <w:p w14:paraId="19DC7749" w14:textId="77777777" w:rsidR="00C54700" w:rsidRPr="0002719E" w:rsidRDefault="00C54700" w:rsidP="001F2192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8857DF" w:rsidRPr="008857DF" w14:paraId="19DC7750" w14:textId="77777777" w:rsidTr="009C0422">
        <w:tc>
          <w:tcPr>
            <w:tcW w:w="568" w:type="dxa"/>
          </w:tcPr>
          <w:p w14:paraId="19DC774A" w14:textId="77777777" w:rsidR="008857DF" w:rsidRPr="008857DF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857DF" w:rsidRPr="008857D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4B" w14:textId="77777777" w:rsidR="008857DF" w:rsidRDefault="00FA2751" w:rsidP="008B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цкий Егор</w:t>
            </w:r>
          </w:p>
          <w:p w14:paraId="19DC774C" w14:textId="77777777" w:rsidR="00EE4837" w:rsidRDefault="00EE4837" w:rsidP="008B1235">
            <w:pPr>
              <w:rPr>
                <w:sz w:val="28"/>
                <w:szCs w:val="28"/>
              </w:rPr>
            </w:pPr>
          </w:p>
          <w:p w14:paraId="19DC774D" w14:textId="77777777" w:rsidR="00EE4837" w:rsidRPr="008857DF" w:rsidRDefault="00FA2751" w:rsidP="008B1235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9DC774E" w14:textId="77777777" w:rsidR="008857DF" w:rsidRPr="008857DF" w:rsidRDefault="008857DF" w:rsidP="008B1235">
            <w:pPr>
              <w:rPr>
                <w:sz w:val="28"/>
                <w:szCs w:val="28"/>
              </w:rPr>
            </w:pPr>
            <w:r w:rsidRPr="008857D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4F" w14:textId="77777777" w:rsidR="008857DF" w:rsidRPr="008857DF" w:rsidRDefault="00FA275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4</w:t>
            </w:r>
            <w:r w:rsidR="006D68FC">
              <w:rPr>
                <w:sz w:val="28"/>
                <w:szCs w:val="28"/>
              </w:rPr>
              <w:t xml:space="preserve"> класса муниципального бюджетного</w:t>
            </w:r>
            <w:r w:rsidR="008857DF" w:rsidRPr="008857DF">
              <w:rPr>
                <w:sz w:val="28"/>
                <w:szCs w:val="28"/>
              </w:rPr>
              <w:t xml:space="preserve"> учреждения дополнительного образования «Детская школа искусств» Болотнинского района Н</w:t>
            </w:r>
            <w:r w:rsidR="006D68FC">
              <w:rPr>
                <w:sz w:val="28"/>
                <w:szCs w:val="28"/>
              </w:rPr>
              <w:t>овосибирской области, гитара</w:t>
            </w:r>
            <w:r w:rsidR="008857DF" w:rsidRPr="008857DF">
              <w:rPr>
                <w:sz w:val="28"/>
                <w:szCs w:val="28"/>
              </w:rPr>
              <w:t>.</w:t>
            </w:r>
          </w:p>
        </w:tc>
      </w:tr>
    </w:tbl>
    <w:p w14:paraId="19DC7751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p w14:paraId="19DC7752" w14:textId="77777777" w:rsidR="00E618CD" w:rsidRDefault="007D3CF8" w:rsidP="007D3CF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нгеровский район</w:t>
      </w:r>
    </w:p>
    <w:p w14:paraId="19DC7753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E618CD" w:rsidRPr="00E618CD" w14:paraId="19DC7758" w14:textId="77777777" w:rsidTr="009C0422">
        <w:tc>
          <w:tcPr>
            <w:tcW w:w="568" w:type="dxa"/>
          </w:tcPr>
          <w:p w14:paraId="19DC7754" w14:textId="77777777" w:rsidR="00E618CD" w:rsidRPr="00E618CD" w:rsidRDefault="00FA2751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5A1A">
              <w:rPr>
                <w:sz w:val="28"/>
                <w:szCs w:val="28"/>
              </w:rPr>
              <w:t>1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55" w14:textId="77777777" w:rsidR="00E618CD" w:rsidRPr="00E618CD" w:rsidRDefault="00E618CD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Белавская Александра</w:t>
            </w:r>
          </w:p>
        </w:tc>
        <w:tc>
          <w:tcPr>
            <w:tcW w:w="567" w:type="dxa"/>
          </w:tcPr>
          <w:p w14:paraId="19DC7756" w14:textId="77777777" w:rsidR="00E618CD" w:rsidRPr="00E618CD" w:rsidRDefault="00E618CD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57" w14:textId="77777777" w:rsidR="00E618CD" w:rsidRPr="00E618CD" w:rsidRDefault="00E618CD" w:rsidP="002A2BBC">
            <w:pPr>
              <w:jc w:val="both"/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участница детского образцового фольклорного ансамбля «Сибирские соловушки» муниципального казенного учреждения «Вознесенский муниципальный центр культуры» Вознесенского сельсовета Венгеровского района Новосибирской области, музыкальный фольклор.</w:t>
            </w:r>
          </w:p>
        </w:tc>
      </w:tr>
      <w:tr w:rsidR="0059703C" w:rsidRPr="00E618CD" w14:paraId="19DC775D" w14:textId="77777777" w:rsidTr="009C0422">
        <w:tc>
          <w:tcPr>
            <w:tcW w:w="568" w:type="dxa"/>
          </w:tcPr>
          <w:p w14:paraId="19DC7759" w14:textId="77777777" w:rsidR="0059703C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59703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5A" w14:textId="77777777" w:rsidR="0059703C" w:rsidRPr="00E618CD" w:rsidRDefault="0059703C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Максим</w:t>
            </w:r>
          </w:p>
        </w:tc>
        <w:tc>
          <w:tcPr>
            <w:tcW w:w="567" w:type="dxa"/>
          </w:tcPr>
          <w:p w14:paraId="19DC775B" w14:textId="77777777" w:rsidR="0059703C" w:rsidRPr="00E618CD" w:rsidRDefault="0059703C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5C" w14:textId="77777777" w:rsidR="0059703C" w:rsidRPr="00E618CD" w:rsidRDefault="0034548F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9703C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 xml:space="preserve"> клубных формирований</w:t>
            </w:r>
            <w:r w:rsidR="0059703C">
              <w:rPr>
                <w:sz w:val="28"/>
                <w:szCs w:val="28"/>
              </w:rPr>
              <w:t xml:space="preserve"> муниципального казенного учреждения культуры «Венгеровский Центр культуры», эстра</w:t>
            </w:r>
            <w:r>
              <w:rPr>
                <w:sz w:val="28"/>
                <w:szCs w:val="28"/>
              </w:rPr>
              <w:t>дное пение, театр, декоративно-прикладное творчество.</w:t>
            </w:r>
          </w:p>
        </w:tc>
      </w:tr>
      <w:tr w:rsidR="00EE4837" w:rsidRPr="00E618CD" w14:paraId="19DC7762" w14:textId="77777777" w:rsidTr="009C0422">
        <w:tc>
          <w:tcPr>
            <w:tcW w:w="568" w:type="dxa"/>
          </w:tcPr>
          <w:p w14:paraId="19DC775E" w14:textId="77777777" w:rsidR="00EE4837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FA275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5F" w14:textId="77777777" w:rsidR="00EE4837" w:rsidRPr="00E618CD" w:rsidRDefault="00EE4837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Полина</w:t>
            </w:r>
          </w:p>
        </w:tc>
        <w:tc>
          <w:tcPr>
            <w:tcW w:w="567" w:type="dxa"/>
          </w:tcPr>
          <w:p w14:paraId="19DC7760" w14:textId="77777777" w:rsidR="00EE4837" w:rsidRPr="00E618CD" w:rsidRDefault="00EE4837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61" w14:textId="77777777" w:rsidR="00EE4837" w:rsidRPr="00E618CD" w:rsidRDefault="00EE4837" w:rsidP="002A2BBC">
            <w:pPr>
              <w:jc w:val="both"/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участница детского образцового фольклорного ансамбля «Сибирские соловушки» муниципального казенного учреждения «Вознесенский муниципальный центр культуры» Вознесенского сельсовета Венгеровского района Новосибирской области, музыкальный фольклор.</w:t>
            </w:r>
          </w:p>
        </w:tc>
      </w:tr>
    </w:tbl>
    <w:p w14:paraId="19DC7763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p w14:paraId="19DC7764" w14:textId="77777777" w:rsidR="00E618CD" w:rsidRDefault="006963E3" w:rsidP="007D3CF8">
      <w:pPr>
        <w:jc w:val="center"/>
        <w:rPr>
          <w:sz w:val="28"/>
          <w:szCs w:val="28"/>
        </w:rPr>
      </w:pPr>
      <w:r w:rsidRPr="006963E3">
        <w:rPr>
          <w:sz w:val="28"/>
          <w:szCs w:val="28"/>
        </w:rPr>
        <w:t>Искит</w:t>
      </w:r>
      <w:r w:rsidR="007D3CF8">
        <w:rPr>
          <w:sz w:val="28"/>
          <w:szCs w:val="28"/>
        </w:rPr>
        <w:t>имский район</w:t>
      </w:r>
    </w:p>
    <w:p w14:paraId="19DC7765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812"/>
      </w:tblGrid>
      <w:tr w:rsidR="00F83E23" w:rsidRPr="00E618CD" w14:paraId="19DC776A" w14:textId="77777777" w:rsidTr="009C0422">
        <w:tc>
          <w:tcPr>
            <w:tcW w:w="568" w:type="dxa"/>
          </w:tcPr>
          <w:p w14:paraId="19DC7766" w14:textId="77777777" w:rsidR="00F83E23" w:rsidRPr="00E618CD" w:rsidRDefault="002F5608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5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67" w14:textId="77777777" w:rsidR="00F83E23" w:rsidRDefault="00F83E23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ьга</w:t>
            </w:r>
          </w:p>
        </w:tc>
        <w:tc>
          <w:tcPr>
            <w:tcW w:w="567" w:type="dxa"/>
          </w:tcPr>
          <w:p w14:paraId="19DC7768" w14:textId="77777777" w:rsidR="00F83E23" w:rsidRPr="00E618CD" w:rsidRDefault="00F83E23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69" w14:textId="77777777" w:rsidR="00F83E23" w:rsidRDefault="00F83E23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</w:t>
            </w:r>
            <w:r w:rsidRPr="00E618CD">
              <w:rPr>
                <w:sz w:val="28"/>
                <w:szCs w:val="28"/>
              </w:rPr>
              <w:t>ся 7 класса Муниципального бюджетного учреждения дополнительного образования «Линевская детская школа искусств» Искитимского района Новосибирск</w:t>
            </w:r>
            <w:r>
              <w:rPr>
                <w:sz w:val="28"/>
                <w:szCs w:val="28"/>
              </w:rPr>
              <w:t>ой области, балалайка</w:t>
            </w:r>
            <w:r w:rsidRPr="00E618CD">
              <w:rPr>
                <w:sz w:val="28"/>
                <w:szCs w:val="28"/>
              </w:rPr>
              <w:t>.</w:t>
            </w:r>
          </w:p>
        </w:tc>
      </w:tr>
      <w:tr w:rsidR="002858D8" w:rsidRPr="00E618CD" w14:paraId="19DC776F" w14:textId="77777777" w:rsidTr="009C0422">
        <w:tc>
          <w:tcPr>
            <w:tcW w:w="568" w:type="dxa"/>
          </w:tcPr>
          <w:p w14:paraId="19DC776B" w14:textId="77777777" w:rsidR="002858D8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6C" w14:textId="77777777" w:rsidR="002858D8" w:rsidRPr="00E618CD" w:rsidRDefault="002858D8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иев Александр</w:t>
            </w:r>
          </w:p>
        </w:tc>
        <w:tc>
          <w:tcPr>
            <w:tcW w:w="567" w:type="dxa"/>
          </w:tcPr>
          <w:p w14:paraId="19DC776D" w14:textId="77777777" w:rsidR="002858D8" w:rsidRPr="00E618CD" w:rsidRDefault="002858D8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6E" w14:textId="77777777" w:rsidR="002858D8" w:rsidRPr="00E618CD" w:rsidRDefault="00F83E23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A7983">
              <w:rPr>
                <w:sz w:val="28"/>
                <w:szCs w:val="28"/>
              </w:rPr>
              <w:t>частник образцового самодеятельного коллектива Детский театр «Исток» муниципального казенного учреждения Евсинского сельсовета «Евсинский дом культуры», художественное чтение.</w:t>
            </w:r>
          </w:p>
        </w:tc>
      </w:tr>
      <w:tr w:rsidR="00E618CD" w:rsidRPr="00E618CD" w14:paraId="19DC7774" w14:textId="77777777" w:rsidTr="009C0422">
        <w:tc>
          <w:tcPr>
            <w:tcW w:w="568" w:type="dxa"/>
          </w:tcPr>
          <w:p w14:paraId="19DC7770" w14:textId="77777777" w:rsidR="00E618CD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71" w14:textId="77777777" w:rsidR="00E618CD" w:rsidRPr="00E618CD" w:rsidRDefault="00DD1CAC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Эвелина</w:t>
            </w:r>
          </w:p>
        </w:tc>
        <w:tc>
          <w:tcPr>
            <w:tcW w:w="567" w:type="dxa"/>
          </w:tcPr>
          <w:p w14:paraId="19DC7772" w14:textId="77777777" w:rsidR="00E618CD" w:rsidRPr="00E618CD" w:rsidRDefault="00E618CD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73" w14:textId="77777777" w:rsidR="00E618CD" w:rsidRPr="00E618CD" w:rsidRDefault="00DD1CAC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</w:t>
            </w:r>
            <w:r w:rsidR="0036796C" w:rsidRPr="0036796C">
              <w:rPr>
                <w:color w:val="000000" w:themeColor="text1"/>
                <w:sz w:val="28"/>
                <w:szCs w:val="28"/>
              </w:rPr>
              <w:t>8</w:t>
            </w:r>
            <w:r w:rsidR="00E618CD" w:rsidRPr="00E618CD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Линевская детская школа искусств» Искитимского района Новосибирск</w:t>
            </w:r>
            <w:r>
              <w:rPr>
                <w:sz w:val="28"/>
                <w:szCs w:val="28"/>
              </w:rPr>
              <w:t>ой области, скрипка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</w:tr>
      <w:tr w:rsidR="008C5C99" w:rsidRPr="00E618CD" w14:paraId="19DC7779" w14:textId="77777777" w:rsidTr="009C0422">
        <w:tc>
          <w:tcPr>
            <w:tcW w:w="568" w:type="dxa"/>
          </w:tcPr>
          <w:p w14:paraId="19DC7775" w14:textId="77777777" w:rsidR="008C5C99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76" w14:textId="77777777" w:rsidR="008C5C99" w:rsidRDefault="008C5C99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катерина</w:t>
            </w:r>
          </w:p>
        </w:tc>
        <w:tc>
          <w:tcPr>
            <w:tcW w:w="567" w:type="dxa"/>
          </w:tcPr>
          <w:p w14:paraId="19DC7777" w14:textId="77777777" w:rsidR="008C5C99" w:rsidRPr="00E618CD" w:rsidRDefault="008C5C99" w:rsidP="0057171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9DC7778" w14:textId="77777777" w:rsidR="008C5C99" w:rsidRPr="00E618CD" w:rsidRDefault="002F59C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9</w:t>
            </w:r>
            <w:r w:rsidR="008C5C99" w:rsidRPr="00E618CD">
              <w:rPr>
                <w:sz w:val="28"/>
                <w:szCs w:val="28"/>
              </w:rPr>
              <w:t xml:space="preserve"> класса муниципального казенного учреждения дополнительного образования «Линевская детская художественная школа» Искитимского района Новосибирской об</w:t>
            </w:r>
            <w:r w:rsidR="008C5C99">
              <w:rPr>
                <w:sz w:val="28"/>
                <w:szCs w:val="28"/>
              </w:rPr>
              <w:t>ласти, живопись</w:t>
            </w:r>
            <w:r w:rsidR="008C5C99" w:rsidRPr="00E618CD">
              <w:rPr>
                <w:sz w:val="28"/>
                <w:szCs w:val="28"/>
              </w:rPr>
              <w:t>.</w:t>
            </w:r>
          </w:p>
        </w:tc>
      </w:tr>
      <w:tr w:rsidR="00E618CD" w:rsidRPr="00E618CD" w14:paraId="19DC777E" w14:textId="77777777" w:rsidTr="009C0422">
        <w:tc>
          <w:tcPr>
            <w:tcW w:w="568" w:type="dxa"/>
          </w:tcPr>
          <w:p w14:paraId="19DC777A" w14:textId="77777777" w:rsidR="00E618CD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9DC777B" w14:textId="77777777" w:rsidR="00E618CD" w:rsidRPr="00E618CD" w:rsidRDefault="0036796C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лакова Маргарита</w:t>
            </w:r>
          </w:p>
        </w:tc>
        <w:tc>
          <w:tcPr>
            <w:tcW w:w="567" w:type="dxa"/>
          </w:tcPr>
          <w:p w14:paraId="19DC777C" w14:textId="77777777" w:rsidR="00E618CD" w:rsidRPr="00E618CD" w:rsidRDefault="00E618CD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7D" w14:textId="77777777" w:rsidR="00E618CD" w:rsidRPr="00E618CD" w:rsidRDefault="008C5C99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</w:t>
            </w:r>
            <w:r w:rsidR="002F59C1">
              <w:rPr>
                <w:sz w:val="28"/>
                <w:szCs w:val="28"/>
              </w:rPr>
              <w:t>9</w:t>
            </w:r>
            <w:r w:rsidR="00E618CD" w:rsidRPr="00E618CD">
              <w:rPr>
                <w:sz w:val="28"/>
                <w:szCs w:val="28"/>
              </w:rPr>
              <w:t xml:space="preserve"> класса муниципального казенного учреждения дополнительного образования «Линевская детская художественная школа» Искитимского района Новосибирской об</w:t>
            </w:r>
            <w:r>
              <w:rPr>
                <w:sz w:val="28"/>
                <w:szCs w:val="28"/>
              </w:rPr>
              <w:t>ласти, живопись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</w:tr>
    </w:tbl>
    <w:p w14:paraId="19DC777F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p w14:paraId="19DC7780" w14:textId="77777777" w:rsidR="00E618CD" w:rsidRDefault="003A135A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2F5608">
        <w:rPr>
          <w:sz w:val="28"/>
          <w:szCs w:val="28"/>
        </w:rPr>
        <w:t>ород Искитим</w:t>
      </w:r>
    </w:p>
    <w:p w14:paraId="19DC7781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E618CD" w:rsidRPr="00E618CD" w14:paraId="19DC7786" w14:textId="77777777" w:rsidTr="009C0422">
        <w:tc>
          <w:tcPr>
            <w:tcW w:w="709" w:type="dxa"/>
          </w:tcPr>
          <w:p w14:paraId="19DC7782" w14:textId="77777777" w:rsidR="00E618CD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618CD" w:rsidRPr="00E618C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83" w14:textId="77777777" w:rsidR="00E618CD" w:rsidRPr="00E618CD" w:rsidRDefault="002303F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 Дарья</w:t>
            </w:r>
          </w:p>
        </w:tc>
        <w:tc>
          <w:tcPr>
            <w:tcW w:w="567" w:type="dxa"/>
          </w:tcPr>
          <w:p w14:paraId="19DC7784" w14:textId="77777777" w:rsidR="00E618CD" w:rsidRPr="00E618CD" w:rsidRDefault="00E618CD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85" w14:textId="77777777" w:rsidR="00E618CD" w:rsidRPr="00E618CD" w:rsidRDefault="00524EF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</w:t>
            </w:r>
            <w:r w:rsidR="00E618CD" w:rsidRPr="00E618CD">
              <w:rPr>
                <w:sz w:val="28"/>
                <w:szCs w:val="28"/>
              </w:rPr>
              <w:t xml:space="preserve"> народного самодеятельного коллектива театра «Сталкер» муниципального бюджетного учреждения Дом культуры «Молодость» города Искитима Новосибирской области, художественное чтение.</w:t>
            </w:r>
          </w:p>
        </w:tc>
      </w:tr>
      <w:tr w:rsidR="002303F1" w:rsidRPr="00E618CD" w14:paraId="19DC778B" w14:textId="77777777" w:rsidTr="009C0422">
        <w:tc>
          <w:tcPr>
            <w:tcW w:w="709" w:type="dxa"/>
          </w:tcPr>
          <w:p w14:paraId="19DC7787" w14:textId="77777777" w:rsidR="002303F1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88" w14:textId="77777777" w:rsidR="002303F1" w:rsidRDefault="002303F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гольц Матвей</w:t>
            </w:r>
          </w:p>
        </w:tc>
        <w:tc>
          <w:tcPr>
            <w:tcW w:w="567" w:type="dxa"/>
          </w:tcPr>
          <w:p w14:paraId="19DC7789" w14:textId="77777777" w:rsidR="002303F1" w:rsidRPr="00E618CD" w:rsidRDefault="002303F1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8A" w14:textId="77777777" w:rsidR="002303F1" w:rsidRPr="00E618CD" w:rsidRDefault="001E43DF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</w:t>
            </w:r>
            <w:r w:rsidR="002303F1">
              <w:rPr>
                <w:sz w:val="28"/>
                <w:szCs w:val="28"/>
              </w:rPr>
              <w:t xml:space="preserve"> класса муниципального бюджетного образовательного учреждения </w:t>
            </w:r>
            <w:r w:rsidR="00712696">
              <w:rPr>
                <w:sz w:val="28"/>
                <w:szCs w:val="28"/>
              </w:rPr>
              <w:t>дополнительного образования «Детская музыкальная школа»</w:t>
            </w:r>
            <w:r w:rsidR="005558F1">
              <w:rPr>
                <w:sz w:val="28"/>
                <w:szCs w:val="28"/>
              </w:rPr>
              <w:t xml:space="preserve"> города Искитима Новосибирской области, аккордеон.</w:t>
            </w:r>
          </w:p>
        </w:tc>
      </w:tr>
      <w:tr w:rsidR="00524EF6" w:rsidRPr="00E618CD" w14:paraId="19DC7790" w14:textId="77777777" w:rsidTr="009C0422">
        <w:tc>
          <w:tcPr>
            <w:tcW w:w="709" w:type="dxa"/>
          </w:tcPr>
          <w:p w14:paraId="19DC778C" w14:textId="77777777" w:rsidR="00524EF6" w:rsidRPr="00E618CD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8D" w14:textId="77777777" w:rsidR="00524EF6" w:rsidRDefault="00524EF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ытова Мария</w:t>
            </w:r>
          </w:p>
        </w:tc>
        <w:tc>
          <w:tcPr>
            <w:tcW w:w="567" w:type="dxa"/>
          </w:tcPr>
          <w:p w14:paraId="19DC778E" w14:textId="77777777" w:rsidR="00524EF6" w:rsidRPr="00E618CD" w:rsidRDefault="00524EF6" w:rsidP="00571719">
            <w:pPr>
              <w:rPr>
                <w:sz w:val="28"/>
                <w:szCs w:val="28"/>
              </w:rPr>
            </w:pPr>
            <w:r w:rsidRPr="00E618C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8F" w14:textId="77777777" w:rsidR="00524EF6" w:rsidRPr="00E618CD" w:rsidRDefault="00524EF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9 класса муниципального бюджетного образовательного учреждения дополнительного о</w:t>
            </w:r>
            <w:r w:rsidR="001E43DF">
              <w:rPr>
                <w:sz w:val="28"/>
                <w:szCs w:val="28"/>
              </w:rPr>
              <w:t xml:space="preserve">бразования «Детская </w:t>
            </w:r>
            <w:r>
              <w:rPr>
                <w:sz w:val="28"/>
                <w:szCs w:val="28"/>
              </w:rPr>
              <w:t>школа</w:t>
            </w:r>
            <w:r w:rsidR="001E43DF">
              <w:rPr>
                <w:sz w:val="28"/>
                <w:szCs w:val="28"/>
              </w:rPr>
              <w:t xml:space="preserve"> искусств</w:t>
            </w:r>
            <w:r>
              <w:rPr>
                <w:sz w:val="28"/>
                <w:szCs w:val="28"/>
              </w:rPr>
              <w:t xml:space="preserve">» города Искитима </w:t>
            </w:r>
            <w:r w:rsidR="00226C8B">
              <w:rPr>
                <w:sz w:val="28"/>
                <w:szCs w:val="28"/>
              </w:rPr>
              <w:t>Новосибирской области, изобразительное искусств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DC7791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p w14:paraId="19DC7792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укский район</w:t>
      </w:r>
    </w:p>
    <w:p w14:paraId="19DC7793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798" w14:textId="77777777" w:rsidTr="009C0422">
        <w:tc>
          <w:tcPr>
            <w:tcW w:w="709" w:type="dxa"/>
          </w:tcPr>
          <w:p w14:paraId="19DC7794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95" w14:textId="77777777" w:rsidR="00571719" w:rsidRPr="00571719" w:rsidRDefault="00BD631A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Кристина</w:t>
            </w:r>
          </w:p>
        </w:tc>
        <w:tc>
          <w:tcPr>
            <w:tcW w:w="567" w:type="dxa"/>
          </w:tcPr>
          <w:p w14:paraId="19DC7796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97" w14:textId="77777777" w:rsidR="00571719" w:rsidRPr="00571719" w:rsidRDefault="00BD631A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6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 1» Карасукского район</w:t>
            </w:r>
            <w:r>
              <w:rPr>
                <w:sz w:val="28"/>
                <w:szCs w:val="28"/>
              </w:rPr>
              <w:t>а Новосибирской области, аккордеон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79D" w14:textId="77777777" w:rsidTr="009C0422">
        <w:tc>
          <w:tcPr>
            <w:tcW w:w="709" w:type="dxa"/>
          </w:tcPr>
          <w:p w14:paraId="19DC7799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9A" w14:textId="77777777" w:rsidR="00571719" w:rsidRPr="00571719" w:rsidRDefault="00BD631A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ченко Ирина</w:t>
            </w:r>
          </w:p>
        </w:tc>
        <w:tc>
          <w:tcPr>
            <w:tcW w:w="567" w:type="dxa"/>
          </w:tcPr>
          <w:p w14:paraId="19DC779B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9C" w14:textId="77777777" w:rsidR="00571719" w:rsidRPr="00571719" w:rsidRDefault="00BD631A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9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 1» </w:t>
            </w:r>
            <w:r w:rsidR="00571719" w:rsidRPr="00571719">
              <w:rPr>
                <w:sz w:val="28"/>
                <w:szCs w:val="28"/>
              </w:rPr>
              <w:lastRenderedPageBreak/>
              <w:t>Карасукского рай</w:t>
            </w:r>
            <w:r>
              <w:rPr>
                <w:sz w:val="28"/>
                <w:szCs w:val="28"/>
              </w:rPr>
              <w:t>она Новосибирской области, живопись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7A2" w14:textId="77777777" w:rsidTr="009C0422">
        <w:tc>
          <w:tcPr>
            <w:tcW w:w="709" w:type="dxa"/>
          </w:tcPr>
          <w:p w14:paraId="19DC779E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9F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Емельяненко Екатерина</w:t>
            </w:r>
          </w:p>
        </w:tc>
        <w:tc>
          <w:tcPr>
            <w:tcW w:w="567" w:type="dxa"/>
          </w:tcPr>
          <w:p w14:paraId="19DC77A0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A1" w14:textId="77777777" w:rsidR="00571719" w:rsidRPr="00571719" w:rsidRDefault="00BD631A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5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 1» Карасукского района Новосибирской области, хореография.</w:t>
            </w:r>
          </w:p>
        </w:tc>
      </w:tr>
      <w:tr w:rsidR="00571719" w:rsidRPr="00571719" w14:paraId="19DC77A7" w14:textId="77777777" w:rsidTr="009C0422">
        <w:tc>
          <w:tcPr>
            <w:tcW w:w="709" w:type="dxa"/>
          </w:tcPr>
          <w:p w14:paraId="19DC77A3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A4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Остапко Ярослав</w:t>
            </w:r>
          </w:p>
        </w:tc>
        <w:tc>
          <w:tcPr>
            <w:tcW w:w="567" w:type="dxa"/>
          </w:tcPr>
          <w:p w14:paraId="19DC77A5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A6" w14:textId="77777777" w:rsidR="00571719" w:rsidRPr="00571719" w:rsidRDefault="00BD631A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5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 1» Карасукского района Новосибирской области, хореография.</w:t>
            </w:r>
          </w:p>
        </w:tc>
      </w:tr>
      <w:tr w:rsidR="00C920B1" w:rsidRPr="00571719" w14:paraId="19DC77AC" w14:textId="77777777" w:rsidTr="009C0422">
        <w:tc>
          <w:tcPr>
            <w:tcW w:w="709" w:type="dxa"/>
          </w:tcPr>
          <w:p w14:paraId="19DC77A8" w14:textId="77777777" w:rsidR="00C920B1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A9" w14:textId="77777777" w:rsidR="00C920B1" w:rsidRPr="00571719" w:rsidRDefault="003E5AC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Денис</w:t>
            </w:r>
          </w:p>
        </w:tc>
        <w:tc>
          <w:tcPr>
            <w:tcW w:w="567" w:type="dxa"/>
          </w:tcPr>
          <w:p w14:paraId="19DC77AA" w14:textId="77777777" w:rsidR="00C920B1" w:rsidRPr="00571719" w:rsidRDefault="00C920B1" w:rsidP="00734FFD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AB" w14:textId="77777777" w:rsidR="0094502E" w:rsidRDefault="0094502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бразцового хореографического ансамбля «Зоренька» муниципального бюджетного учреждения культуры и молодежной политики Карасукского района Новосибирской области, хореография</w:t>
            </w:r>
            <w:r w:rsidRPr="00571719">
              <w:rPr>
                <w:sz w:val="28"/>
                <w:szCs w:val="28"/>
              </w:rPr>
              <w:t>.</w:t>
            </w:r>
          </w:p>
        </w:tc>
      </w:tr>
      <w:tr w:rsidR="00C920B1" w:rsidRPr="00571719" w14:paraId="19DC77B1" w14:textId="77777777" w:rsidTr="009C0422">
        <w:tc>
          <w:tcPr>
            <w:tcW w:w="709" w:type="dxa"/>
          </w:tcPr>
          <w:p w14:paraId="19DC77AD" w14:textId="77777777" w:rsidR="00C920B1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2F5608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AE" w14:textId="77777777" w:rsidR="00C920B1" w:rsidRPr="00571719" w:rsidRDefault="00C920B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кенова Элина</w:t>
            </w:r>
          </w:p>
        </w:tc>
        <w:tc>
          <w:tcPr>
            <w:tcW w:w="567" w:type="dxa"/>
          </w:tcPr>
          <w:p w14:paraId="19DC77AF" w14:textId="77777777" w:rsidR="00C920B1" w:rsidRPr="00571719" w:rsidRDefault="00C920B1" w:rsidP="00B27680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B0" w14:textId="77777777" w:rsidR="00C920B1" w:rsidRDefault="00C920B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4</w:t>
            </w:r>
            <w:r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</w:t>
            </w:r>
            <w:r w:rsidR="002A2BBC">
              <w:rPr>
                <w:sz w:val="28"/>
                <w:szCs w:val="28"/>
              </w:rPr>
              <w:t> </w:t>
            </w:r>
            <w:r w:rsidRPr="00571719">
              <w:rPr>
                <w:sz w:val="28"/>
                <w:szCs w:val="28"/>
              </w:rPr>
              <w:t>1» Карасукского района Но</w:t>
            </w:r>
            <w:r>
              <w:rPr>
                <w:sz w:val="28"/>
                <w:szCs w:val="28"/>
              </w:rPr>
              <w:t>восибирской области, баян</w:t>
            </w:r>
            <w:r w:rsidRPr="00571719">
              <w:rPr>
                <w:sz w:val="28"/>
                <w:szCs w:val="28"/>
              </w:rPr>
              <w:t>.</w:t>
            </w:r>
          </w:p>
        </w:tc>
      </w:tr>
      <w:tr w:rsidR="00C920B1" w:rsidRPr="00571719" w14:paraId="19DC77B6" w14:textId="77777777" w:rsidTr="009C0422">
        <w:tc>
          <w:tcPr>
            <w:tcW w:w="709" w:type="dxa"/>
          </w:tcPr>
          <w:p w14:paraId="19DC77B2" w14:textId="77777777" w:rsidR="00C920B1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920B1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B3" w14:textId="77777777" w:rsidR="00C920B1" w:rsidRPr="00571719" w:rsidRDefault="00C920B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иколь</w:t>
            </w:r>
          </w:p>
        </w:tc>
        <w:tc>
          <w:tcPr>
            <w:tcW w:w="567" w:type="dxa"/>
          </w:tcPr>
          <w:p w14:paraId="19DC77B4" w14:textId="77777777" w:rsidR="00C920B1" w:rsidRPr="00571719" w:rsidRDefault="00C920B1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B5" w14:textId="77777777" w:rsidR="00C920B1" w:rsidRPr="00571719" w:rsidRDefault="00C920B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8</w:t>
            </w:r>
            <w:r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Детская школа искусств № 1» Карасукского ра</w:t>
            </w:r>
            <w:r>
              <w:rPr>
                <w:sz w:val="28"/>
                <w:szCs w:val="28"/>
              </w:rPr>
              <w:t>йона Новосибирской области, живопись</w:t>
            </w:r>
            <w:r w:rsidRPr="00571719">
              <w:rPr>
                <w:sz w:val="28"/>
                <w:szCs w:val="28"/>
              </w:rPr>
              <w:t>.</w:t>
            </w:r>
          </w:p>
        </w:tc>
      </w:tr>
      <w:tr w:rsidR="00C920B1" w:rsidRPr="00571719" w14:paraId="19DC77BB" w14:textId="77777777" w:rsidTr="009C0422">
        <w:tc>
          <w:tcPr>
            <w:tcW w:w="709" w:type="dxa"/>
          </w:tcPr>
          <w:p w14:paraId="19DC77B7" w14:textId="77777777" w:rsidR="00C920B1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C920B1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B8" w14:textId="77777777" w:rsidR="00C920B1" w:rsidRPr="00571719" w:rsidRDefault="00C920B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Елизавета</w:t>
            </w:r>
          </w:p>
        </w:tc>
        <w:tc>
          <w:tcPr>
            <w:tcW w:w="567" w:type="dxa"/>
          </w:tcPr>
          <w:p w14:paraId="19DC77B9" w14:textId="77777777" w:rsidR="00C920B1" w:rsidRPr="00571719" w:rsidRDefault="00C920B1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BA" w14:textId="77777777" w:rsidR="00C920B1" w:rsidRPr="00571719" w:rsidRDefault="0094502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 образцового хореографического ансамбля «Зоренька» муниципального бюджетного учреждения культуры и молодежной политики Карасукского района Новосибирской области, хореография</w:t>
            </w:r>
            <w:r w:rsidRPr="00571719">
              <w:rPr>
                <w:sz w:val="28"/>
                <w:szCs w:val="28"/>
              </w:rPr>
              <w:t>.</w:t>
            </w:r>
          </w:p>
        </w:tc>
      </w:tr>
    </w:tbl>
    <w:p w14:paraId="19DC77BC" w14:textId="77777777" w:rsidR="00C54700" w:rsidRDefault="00C54700" w:rsidP="002F5608">
      <w:pPr>
        <w:jc w:val="center"/>
        <w:rPr>
          <w:sz w:val="28"/>
          <w:szCs w:val="28"/>
        </w:rPr>
      </w:pPr>
    </w:p>
    <w:p w14:paraId="19DC77BD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гатский район</w:t>
      </w:r>
    </w:p>
    <w:p w14:paraId="19DC77BE" w14:textId="77777777" w:rsidR="00C54700" w:rsidRPr="00571719" w:rsidRDefault="00C54700" w:rsidP="002F5608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7C3" w14:textId="77777777" w:rsidTr="009C0422">
        <w:tc>
          <w:tcPr>
            <w:tcW w:w="709" w:type="dxa"/>
          </w:tcPr>
          <w:p w14:paraId="19DC77BF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C0" w14:textId="77777777" w:rsidR="00571719" w:rsidRPr="00571719" w:rsidRDefault="003E5AC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Карина</w:t>
            </w:r>
          </w:p>
        </w:tc>
        <w:tc>
          <w:tcPr>
            <w:tcW w:w="567" w:type="dxa"/>
          </w:tcPr>
          <w:p w14:paraId="19DC77C1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C2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щаяся 5 класса муниципального казенного учреждения дополнительного образования «Детская школа искусств Каргатского района Но</w:t>
            </w:r>
            <w:r w:rsidR="003E5AC2">
              <w:rPr>
                <w:sz w:val="28"/>
                <w:szCs w:val="28"/>
              </w:rPr>
              <w:t>восибирской области», эстрадное пение</w:t>
            </w:r>
            <w:r w:rsidRPr="00571719">
              <w:rPr>
                <w:sz w:val="28"/>
                <w:szCs w:val="28"/>
              </w:rPr>
              <w:t>.</w:t>
            </w:r>
          </w:p>
        </w:tc>
      </w:tr>
    </w:tbl>
    <w:p w14:paraId="19DC77C4" w14:textId="77777777" w:rsidR="00A37721" w:rsidRDefault="00A37721" w:rsidP="002F5608">
      <w:pPr>
        <w:jc w:val="center"/>
        <w:rPr>
          <w:sz w:val="28"/>
          <w:szCs w:val="28"/>
        </w:rPr>
      </w:pPr>
    </w:p>
    <w:p w14:paraId="19DC77C5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ыванский район</w:t>
      </w:r>
    </w:p>
    <w:p w14:paraId="19DC77C6" w14:textId="77777777" w:rsidR="00C54700" w:rsidRPr="00571719" w:rsidRDefault="00C54700" w:rsidP="002F5608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7CB" w14:textId="77777777" w:rsidTr="009C0422">
        <w:tc>
          <w:tcPr>
            <w:tcW w:w="709" w:type="dxa"/>
          </w:tcPr>
          <w:p w14:paraId="19DC77C7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C8" w14:textId="77777777" w:rsidR="00571719" w:rsidRPr="00571719" w:rsidRDefault="003E5AC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а Дарья</w:t>
            </w:r>
          </w:p>
        </w:tc>
        <w:tc>
          <w:tcPr>
            <w:tcW w:w="567" w:type="dxa"/>
          </w:tcPr>
          <w:p w14:paraId="19DC77C9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CA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солист</w:t>
            </w:r>
            <w:r w:rsidR="003E5AC2">
              <w:rPr>
                <w:sz w:val="28"/>
                <w:szCs w:val="28"/>
              </w:rPr>
              <w:t>ка</w:t>
            </w:r>
            <w:r w:rsidRPr="00571719">
              <w:rPr>
                <w:sz w:val="28"/>
                <w:szCs w:val="28"/>
              </w:rPr>
              <w:t xml:space="preserve"> образцового ансамбля танца «Дафти» районного муниципального бюджетного учреждения «Колыванский Дом </w:t>
            </w:r>
            <w:r w:rsidRPr="00571719">
              <w:rPr>
                <w:sz w:val="28"/>
                <w:szCs w:val="28"/>
              </w:rPr>
              <w:lastRenderedPageBreak/>
              <w:t xml:space="preserve">культуры «Юность», хореография. </w:t>
            </w:r>
          </w:p>
        </w:tc>
      </w:tr>
      <w:tr w:rsidR="00571719" w:rsidRPr="00571719" w14:paraId="19DC77D0" w14:textId="77777777" w:rsidTr="009C0422">
        <w:tc>
          <w:tcPr>
            <w:tcW w:w="709" w:type="dxa"/>
          </w:tcPr>
          <w:p w14:paraId="19DC77CC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CD" w14:textId="77777777" w:rsidR="00571719" w:rsidRPr="00571719" w:rsidRDefault="00433A20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Александра</w:t>
            </w:r>
          </w:p>
        </w:tc>
        <w:tc>
          <w:tcPr>
            <w:tcW w:w="567" w:type="dxa"/>
          </w:tcPr>
          <w:p w14:paraId="19DC77CE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CF" w14:textId="77777777" w:rsidR="00571719" w:rsidRPr="00571719" w:rsidRDefault="00433A20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 вокальной студии «Калейдоскоп</w:t>
            </w:r>
            <w:r w:rsidR="00571719" w:rsidRPr="00571719">
              <w:rPr>
                <w:sz w:val="28"/>
                <w:szCs w:val="28"/>
              </w:rPr>
              <w:t>» районного муниципального бюджетного учреждения «Колыванский Дом культуры «Юность», эстрадное пение.</w:t>
            </w:r>
          </w:p>
        </w:tc>
      </w:tr>
    </w:tbl>
    <w:p w14:paraId="19DC77D1" w14:textId="77777777" w:rsidR="00C54700" w:rsidRDefault="00C54700" w:rsidP="002F5608">
      <w:pPr>
        <w:jc w:val="center"/>
        <w:rPr>
          <w:sz w:val="28"/>
          <w:szCs w:val="28"/>
        </w:rPr>
      </w:pPr>
    </w:p>
    <w:p w14:paraId="19DC77D2" w14:textId="77777777" w:rsidR="00571719" w:rsidRDefault="003A135A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F5608">
        <w:rPr>
          <w:sz w:val="28"/>
          <w:szCs w:val="28"/>
        </w:rPr>
        <w:t>абочий поселок Кольцово</w:t>
      </w:r>
    </w:p>
    <w:p w14:paraId="19DC77D3" w14:textId="77777777" w:rsidR="00C54700" w:rsidRPr="00571719" w:rsidRDefault="00C54700" w:rsidP="002F560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567"/>
        <w:gridCol w:w="5670"/>
      </w:tblGrid>
      <w:tr w:rsidR="00571719" w:rsidRPr="00571719" w14:paraId="19DC77D8" w14:textId="77777777" w:rsidTr="002A2BBC">
        <w:tc>
          <w:tcPr>
            <w:tcW w:w="709" w:type="dxa"/>
          </w:tcPr>
          <w:p w14:paraId="19DC77D4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14:paraId="19DC77D5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Гуляев Ярослав</w:t>
            </w:r>
          </w:p>
        </w:tc>
        <w:tc>
          <w:tcPr>
            <w:tcW w:w="567" w:type="dxa"/>
          </w:tcPr>
          <w:p w14:paraId="19DC77D6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9DC77D7" w14:textId="77777777" w:rsidR="00571719" w:rsidRPr="00571719" w:rsidRDefault="00690B64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Кольцовская детская школа искусств», фортепиано.</w:t>
            </w:r>
          </w:p>
        </w:tc>
      </w:tr>
      <w:tr w:rsidR="00571719" w:rsidRPr="00571719" w14:paraId="19DC77DD" w14:textId="77777777" w:rsidTr="002A2BBC">
        <w:tc>
          <w:tcPr>
            <w:tcW w:w="709" w:type="dxa"/>
          </w:tcPr>
          <w:p w14:paraId="19DC77D9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3085" w:type="dxa"/>
          </w:tcPr>
          <w:p w14:paraId="19DC77DA" w14:textId="77777777" w:rsidR="00571719" w:rsidRPr="00571719" w:rsidRDefault="00690B6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Серафима</w:t>
            </w:r>
          </w:p>
        </w:tc>
        <w:tc>
          <w:tcPr>
            <w:tcW w:w="567" w:type="dxa"/>
          </w:tcPr>
          <w:p w14:paraId="19DC77DB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19DC77DC" w14:textId="77777777" w:rsidR="00571719" w:rsidRPr="00571719" w:rsidRDefault="003E1735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ка </w:t>
            </w:r>
            <w:r w:rsidR="00690B64">
              <w:rPr>
                <w:sz w:val="28"/>
                <w:szCs w:val="28"/>
              </w:rPr>
              <w:t>народного коллектива ансамбля танца «Девчата»</w:t>
            </w:r>
            <w:r w:rsidR="008257FE">
              <w:rPr>
                <w:sz w:val="28"/>
                <w:szCs w:val="28"/>
              </w:rPr>
              <w:t xml:space="preserve"> М</w:t>
            </w:r>
            <w:r w:rsidR="00571719" w:rsidRPr="00571719">
              <w:rPr>
                <w:sz w:val="28"/>
                <w:szCs w:val="28"/>
              </w:rPr>
              <w:t xml:space="preserve">униципального бюджетного учреждения культуры Культурно–досуговый центр </w:t>
            </w:r>
            <w:r w:rsidR="00690B64">
              <w:rPr>
                <w:sz w:val="28"/>
                <w:szCs w:val="28"/>
              </w:rPr>
              <w:t>«Импульс», хоре</w:t>
            </w:r>
            <w:r w:rsidR="00B6709A">
              <w:rPr>
                <w:sz w:val="28"/>
                <w:szCs w:val="28"/>
              </w:rPr>
              <w:t>о</w:t>
            </w:r>
            <w:r w:rsidR="00690B64">
              <w:rPr>
                <w:sz w:val="28"/>
                <w:szCs w:val="28"/>
              </w:rPr>
              <w:t>графия</w:t>
            </w:r>
            <w:r w:rsidR="00914B24">
              <w:rPr>
                <w:sz w:val="28"/>
                <w:szCs w:val="28"/>
              </w:rPr>
              <w:t>.</w:t>
            </w:r>
          </w:p>
        </w:tc>
      </w:tr>
    </w:tbl>
    <w:p w14:paraId="19DC77DE" w14:textId="77777777" w:rsidR="0002719E" w:rsidRPr="0002719E" w:rsidRDefault="0002719E" w:rsidP="002F5608">
      <w:pPr>
        <w:jc w:val="center"/>
        <w:rPr>
          <w:sz w:val="20"/>
          <w:szCs w:val="28"/>
        </w:rPr>
      </w:pPr>
    </w:p>
    <w:p w14:paraId="19DC77DF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невский район</w:t>
      </w:r>
    </w:p>
    <w:p w14:paraId="19DC77E0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02719E" w14:paraId="19DC77E5" w14:textId="77777777" w:rsidTr="009C0422">
        <w:tc>
          <w:tcPr>
            <w:tcW w:w="709" w:type="dxa"/>
          </w:tcPr>
          <w:p w14:paraId="19DC77E1" w14:textId="77777777" w:rsidR="00571719" w:rsidRPr="0002719E" w:rsidRDefault="00645A1A" w:rsidP="00C54700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115</w:t>
            </w:r>
            <w:r w:rsidR="00571719" w:rsidRPr="0002719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E2" w14:textId="77777777" w:rsidR="00571719" w:rsidRPr="0002719E" w:rsidRDefault="00571719" w:rsidP="00571719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Анохин Василий</w:t>
            </w:r>
          </w:p>
        </w:tc>
        <w:tc>
          <w:tcPr>
            <w:tcW w:w="567" w:type="dxa"/>
          </w:tcPr>
          <w:p w14:paraId="19DC77E3" w14:textId="77777777" w:rsidR="00571719" w:rsidRPr="0002719E" w:rsidRDefault="00571719" w:rsidP="00571719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E4" w14:textId="77777777" w:rsidR="00571719" w:rsidRPr="0002719E" w:rsidRDefault="00571719" w:rsidP="002A2BBC">
            <w:pPr>
              <w:jc w:val="both"/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учащийся 5 класса муниципального казенного учреждения дополнительного образования «Коченевская детская музыкальная школа», баян.</w:t>
            </w:r>
          </w:p>
        </w:tc>
      </w:tr>
      <w:tr w:rsidR="00571719" w:rsidRPr="0002719E" w14:paraId="19DC77EA" w14:textId="77777777" w:rsidTr="009C0422">
        <w:tc>
          <w:tcPr>
            <w:tcW w:w="709" w:type="dxa"/>
          </w:tcPr>
          <w:p w14:paraId="19DC77E6" w14:textId="77777777" w:rsidR="00571719" w:rsidRPr="0002719E" w:rsidRDefault="00645A1A" w:rsidP="00C54700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116</w:t>
            </w:r>
            <w:r w:rsidR="00571719" w:rsidRPr="0002719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E7" w14:textId="77777777" w:rsidR="00571719" w:rsidRPr="0002719E" w:rsidRDefault="00A96916" w:rsidP="00571719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Емельянова Екатерина</w:t>
            </w:r>
          </w:p>
        </w:tc>
        <w:tc>
          <w:tcPr>
            <w:tcW w:w="567" w:type="dxa"/>
          </w:tcPr>
          <w:p w14:paraId="19DC77E8" w14:textId="77777777" w:rsidR="00571719" w:rsidRPr="0002719E" w:rsidRDefault="00571719" w:rsidP="00571719">
            <w:pPr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E9" w14:textId="77777777" w:rsidR="00571719" w:rsidRPr="0002719E" w:rsidRDefault="00A96916" w:rsidP="002A2BBC">
            <w:pPr>
              <w:jc w:val="both"/>
              <w:rPr>
                <w:sz w:val="28"/>
                <w:szCs w:val="28"/>
              </w:rPr>
            </w:pPr>
            <w:r w:rsidRPr="0002719E">
              <w:rPr>
                <w:sz w:val="28"/>
                <w:szCs w:val="28"/>
              </w:rPr>
              <w:t>учащаяся 2</w:t>
            </w:r>
            <w:r w:rsidR="0034469E" w:rsidRPr="0002719E">
              <w:rPr>
                <w:sz w:val="28"/>
                <w:szCs w:val="28"/>
              </w:rPr>
              <w:t xml:space="preserve"> класса М</w:t>
            </w:r>
            <w:r w:rsidR="00571719" w:rsidRPr="0002719E">
              <w:rPr>
                <w:sz w:val="28"/>
                <w:szCs w:val="28"/>
              </w:rPr>
              <w:t xml:space="preserve">униципального казенного учреждения дополнительного образования </w:t>
            </w:r>
            <w:r w:rsidR="00DA4B44" w:rsidRPr="0002719E">
              <w:rPr>
                <w:sz w:val="28"/>
                <w:szCs w:val="28"/>
              </w:rPr>
              <w:t xml:space="preserve">Коченевского района </w:t>
            </w:r>
            <w:r w:rsidR="0034469E" w:rsidRPr="0002719E">
              <w:rPr>
                <w:sz w:val="28"/>
                <w:szCs w:val="28"/>
              </w:rPr>
              <w:t>«Д</w:t>
            </w:r>
            <w:r w:rsidR="00571719" w:rsidRPr="0002719E">
              <w:rPr>
                <w:sz w:val="28"/>
                <w:szCs w:val="28"/>
              </w:rPr>
              <w:t>етск</w:t>
            </w:r>
            <w:r w:rsidR="0034469E" w:rsidRPr="0002719E">
              <w:rPr>
                <w:sz w:val="28"/>
                <w:szCs w:val="28"/>
              </w:rPr>
              <w:t xml:space="preserve">ая </w:t>
            </w:r>
            <w:r w:rsidRPr="0002719E">
              <w:rPr>
                <w:sz w:val="28"/>
                <w:szCs w:val="28"/>
              </w:rPr>
              <w:t>школа</w:t>
            </w:r>
            <w:r w:rsidR="0034469E" w:rsidRPr="0002719E">
              <w:rPr>
                <w:sz w:val="28"/>
                <w:szCs w:val="28"/>
              </w:rPr>
              <w:t xml:space="preserve"> искусств</w:t>
            </w:r>
            <w:r w:rsidRPr="0002719E">
              <w:rPr>
                <w:sz w:val="28"/>
                <w:szCs w:val="28"/>
              </w:rPr>
              <w:t>», изобразительное искусство</w:t>
            </w:r>
            <w:r w:rsidR="00571719" w:rsidRPr="0002719E">
              <w:rPr>
                <w:sz w:val="28"/>
                <w:szCs w:val="28"/>
              </w:rPr>
              <w:t>.</w:t>
            </w:r>
          </w:p>
        </w:tc>
      </w:tr>
    </w:tbl>
    <w:p w14:paraId="19DC77EB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p w14:paraId="19DC77EC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ковский район</w:t>
      </w:r>
    </w:p>
    <w:p w14:paraId="19DC77ED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7F2" w14:textId="77777777" w:rsidTr="009C0422">
        <w:tc>
          <w:tcPr>
            <w:tcW w:w="709" w:type="dxa"/>
          </w:tcPr>
          <w:p w14:paraId="19DC77EE" w14:textId="77777777" w:rsidR="00571719" w:rsidRPr="00571719" w:rsidRDefault="00645A1A" w:rsidP="00D00E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EF" w14:textId="77777777" w:rsidR="00571719" w:rsidRPr="00571719" w:rsidRDefault="00120738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</w:t>
            </w:r>
            <w:r w:rsidR="007E2CC6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567" w:type="dxa"/>
          </w:tcPr>
          <w:p w14:paraId="19DC77F0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F1" w14:textId="77777777" w:rsidR="00571719" w:rsidRPr="00571719" w:rsidRDefault="007E2CC6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8</w:t>
            </w:r>
            <w:r w:rsidR="00914B24">
              <w:rPr>
                <w:sz w:val="28"/>
                <w:szCs w:val="28"/>
              </w:rPr>
              <w:t xml:space="preserve"> класса муниципального казе</w:t>
            </w:r>
            <w:r w:rsidR="00571719" w:rsidRPr="00571719">
              <w:rPr>
                <w:sz w:val="28"/>
                <w:szCs w:val="28"/>
              </w:rPr>
              <w:t>нного учреждения дополнительного образования «Детская школа искусств» Кочковского района Н</w:t>
            </w:r>
            <w:r>
              <w:rPr>
                <w:sz w:val="28"/>
                <w:szCs w:val="28"/>
              </w:rPr>
              <w:t>овосибирской области, музыкальный фольклор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</w:tbl>
    <w:p w14:paraId="19DC77F3" w14:textId="77777777" w:rsidR="00C54700" w:rsidRPr="0002719E" w:rsidRDefault="00C54700" w:rsidP="00A31DEC">
      <w:pPr>
        <w:jc w:val="center"/>
        <w:rPr>
          <w:sz w:val="20"/>
          <w:szCs w:val="28"/>
        </w:rPr>
      </w:pPr>
    </w:p>
    <w:p w14:paraId="19DC77F4" w14:textId="77777777" w:rsidR="00A31DEC" w:rsidRDefault="00571719" w:rsidP="00A31DEC">
      <w:pPr>
        <w:jc w:val="center"/>
        <w:rPr>
          <w:sz w:val="28"/>
          <w:szCs w:val="28"/>
        </w:rPr>
      </w:pPr>
      <w:r w:rsidRPr="00571719">
        <w:rPr>
          <w:sz w:val="28"/>
          <w:szCs w:val="28"/>
        </w:rPr>
        <w:t>Краснозерский район</w:t>
      </w:r>
    </w:p>
    <w:p w14:paraId="19DC77F5" w14:textId="77777777" w:rsidR="00C54700" w:rsidRPr="0002719E" w:rsidRDefault="00C54700" w:rsidP="00A31DEC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A31DEC" w:rsidRPr="00571719" w14:paraId="19DC77FA" w14:textId="77777777" w:rsidTr="009C0422">
        <w:tc>
          <w:tcPr>
            <w:tcW w:w="709" w:type="dxa"/>
          </w:tcPr>
          <w:p w14:paraId="19DC77F6" w14:textId="77777777" w:rsidR="00A31DEC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A31DEC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F7" w14:textId="77777777" w:rsidR="00A31DEC" w:rsidRPr="00A31DEC" w:rsidRDefault="00A31DEC" w:rsidP="00571719">
            <w:pPr>
              <w:rPr>
                <w:sz w:val="28"/>
                <w:szCs w:val="28"/>
              </w:rPr>
            </w:pPr>
            <w:r w:rsidRPr="00A31DEC">
              <w:rPr>
                <w:rFonts w:eastAsia="Calibri"/>
                <w:sz w:val="28"/>
                <w:szCs w:val="28"/>
              </w:rPr>
              <w:t>Абдеева Сабрина</w:t>
            </w:r>
          </w:p>
        </w:tc>
        <w:tc>
          <w:tcPr>
            <w:tcW w:w="567" w:type="dxa"/>
          </w:tcPr>
          <w:p w14:paraId="19DC77F8" w14:textId="77777777" w:rsidR="00A31DEC" w:rsidRPr="00A31DEC" w:rsidRDefault="00DF4AF6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F9" w14:textId="77777777" w:rsidR="00A31DEC" w:rsidRPr="00A31DEC" w:rsidRDefault="00A31DEC" w:rsidP="002A2BBC">
            <w:pPr>
              <w:jc w:val="both"/>
              <w:rPr>
                <w:sz w:val="28"/>
                <w:szCs w:val="28"/>
              </w:rPr>
            </w:pPr>
            <w:r w:rsidRPr="00A31DEC">
              <w:rPr>
                <w:rFonts w:eastAsia="Calibri"/>
                <w:sz w:val="28"/>
                <w:szCs w:val="28"/>
              </w:rPr>
              <w:t>учащаяся класса ранней профессиональной ориентации муниципального бюджетного учреждения дополнительного образования Краснозерского района Новосибирской области «Детская школа искусств», декоративно-прикладное искусство.</w:t>
            </w:r>
          </w:p>
        </w:tc>
      </w:tr>
      <w:tr w:rsidR="00571719" w:rsidRPr="00571719" w14:paraId="19DC77FF" w14:textId="77777777" w:rsidTr="009C0422">
        <w:tc>
          <w:tcPr>
            <w:tcW w:w="709" w:type="dxa"/>
          </w:tcPr>
          <w:p w14:paraId="19DC77FB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7FC" w14:textId="77777777" w:rsidR="00571719" w:rsidRPr="00571719" w:rsidRDefault="006634F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енинова Дарья</w:t>
            </w:r>
          </w:p>
        </w:tc>
        <w:tc>
          <w:tcPr>
            <w:tcW w:w="567" w:type="dxa"/>
          </w:tcPr>
          <w:p w14:paraId="19DC77FD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7FE" w14:textId="77777777" w:rsidR="00571719" w:rsidRPr="00571719" w:rsidRDefault="006634F2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ца образцового детского </w:t>
            </w:r>
            <w:r>
              <w:rPr>
                <w:sz w:val="28"/>
                <w:szCs w:val="28"/>
              </w:rPr>
              <w:lastRenderedPageBreak/>
              <w:t>хореографического коллектива «Вдохновение» муниципального казенного уч</w:t>
            </w:r>
            <w:r w:rsidR="005802B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ждения культуры «Культурно-досуговое </w:t>
            </w:r>
            <w:r w:rsidR="005802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динение Краснозерского района</w:t>
            </w:r>
            <w:r w:rsidR="002F5608">
              <w:rPr>
                <w:sz w:val="28"/>
                <w:szCs w:val="28"/>
              </w:rPr>
              <w:t xml:space="preserve"> Н</w:t>
            </w:r>
            <w:r w:rsidR="005802B1">
              <w:rPr>
                <w:sz w:val="28"/>
                <w:szCs w:val="28"/>
              </w:rPr>
              <w:t>овосибирской области», хореография.</w:t>
            </w:r>
          </w:p>
        </w:tc>
      </w:tr>
      <w:tr w:rsidR="00571719" w:rsidRPr="00571719" w14:paraId="19DC7804" w14:textId="77777777" w:rsidTr="009C0422">
        <w:tc>
          <w:tcPr>
            <w:tcW w:w="709" w:type="dxa"/>
          </w:tcPr>
          <w:p w14:paraId="19DC7800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01" w14:textId="77777777" w:rsidR="00571719" w:rsidRPr="00571719" w:rsidRDefault="005802B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Арина</w:t>
            </w:r>
          </w:p>
        </w:tc>
        <w:tc>
          <w:tcPr>
            <w:tcW w:w="567" w:type="dxa"/>
          </w:tcPr>
          <w:p w14:paraId="19DC7802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03" w14:textId="77777777" w:rsidR="00571719" w:rsidRPr="00571719" w:rsidRDefault="005E6960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</w:t>
            </w:r>
            <w:r w:rsidR="00571719" w:rsidRPr="00571719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 xml:space="preserve"> ранней профессиональной ориентации муниципального бюджетного </w:t>
            </w:r>
            <w:r w:rsidR="00571719" w:rsidRPr="00571719">
              <w:rPr>
                <w:sz w:val="28"/>
                <w:szCs w:val="28"/>
              </w:rPr>
              <w:t xml:space="preserve">учреждения дополнительного образования Краснозерского района Новосибирской области «Детская школа искусств», </w:t>
            </w:r>
            <w:r>
              <w:rPr>
                <w:sz w:val="28"/>
                <w:szCs w:val="28"/>
              </w:rPr>
              <w:t>хоровое</w:t>
            </w:r>
            <w:r w:rsidR="005802B1">
              <w:rPr>
                <w:sz w:val="28"/>
                <w:szCs w:val="28"/>
              </w:rPr>
              <w:t xml:space="preserve"> пение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</w:tbl>
    <w:p w14:paraId="19DC7805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p w14:paraId="19DC7806" w14:textId="77777777" w:rsidR="00571719" w:rsidRDefault="002F5608" w:rsidP="002F5608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14:paraId="19DC7807" w14:textId="77777777" w:rsidR="00C54700" w:rsidRPr="0002719E" w:rsidRDefault="00C54700" w:rsidP="002F560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0C" w14:textId="77777777" w:rsidTr="009C0422">
        <w:tc>
          <w:tcPr>
            <w:tcW w:w="709" w:type="dxa"/>
          </w:tcPr>
          <w:p w14:paraId="19DC7808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09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Инишевский Максим</w:t>
            </w:r>
          </w:p>
        </w:tc>
        <w:tc>
          <w:tcPr>
            <w:tcW w:w="567" w:type="dxa"/>
          </w:tcPr>
          <w:p w14:paraId="19DC780A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0B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стник театра чтеца «Гренада» муниципального бюджетного учреждения культуры Куйбышевского района «Культурно–досуговый центр», художественное чтение.</w:t>
            </w:r>
          </w:p>
        </w:tc>
      </w:tr>
      <w:tr w:rsidR="00571719" w:rsidRPr="00571719" w14:paraId="19DC7811" w14:textId="77777777" w:rsidTr="009C0422">
        <w:tc>
          <w:tcPr>
            <w:tcW w:w="709" w:type="dxa"/>
          </w:tcPr>
          <w:p w14:paraId="19DC780D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0E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Ковалева Татьяна</w:t>
            </w:r>
          </w:p>
        </w:tc>
        <w:tc>
          <w:tcPr>
            <w:tcW w:w="567" w:type="dxa"/>
          </w:tcPr>
          <w:p w14:paraId="19DC780F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10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стница театра чтеца «Гренада» муниципального бюджетного учреждения культуры Куйбышевского района «Культурно–досуговый центр», художественное чтение.</w:t>
            </w:r>
          </w:p>
        </w:tc>
      </w:tr>
    </w:tbl>
    <w:p w14:paraId="19DC7812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13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ий район</w:t>
      </w:r>
    </w:p>
    <w:p w14:paraId="19DC7814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19" w14:textId="77777777" w:rsidTr="009C0422">
        <w:tc>
          <w:tcPr>
            <w:tcW w:w="709" w:type="dxa"/>
          </w:tcPr>
          <w:p w14:paraId="19DC7815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16" w14:textId="77777777" w:rsidR="00571719" w:rsidRPr="00571719" w:rsidRDefault="00DC19A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Илья</w:t>
            </w:r>
          </w:p>
        </w:tc>
        <w:tc>
          <w:tcPr>
            <w:tcW w:w="567" w:type="dxa"/>
          </w:tcPr>
          <w:p w14:paraId="19DC7817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18" w14:textId="77777777" w:rsidR="00571719" w:rsidRPr="00571719" w:rsidRDefault="00DC19A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</w:t>
            </w:r>
            <w:r w:rsidR="00571719" w:rsidRPr="00571719">
              <w:rPr>
                <w:sz w:val="28"/>
                <w:szCs w:val="28"/>
              </w:rPr>
              <w:t>ся 4 класса муниципального бюджетного учреждения дополнительного образования «Детская школа искусств» Купинско</w:t>
            </w:r>
            <w:r>
              <w:rPr>
                <w:sz w:val="28"/>
                <w:szCs w:val="28"/>
              </w:rPr>
              <w:t>го района, гитара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81E" w14:textId="77777777" w:rsidTr="009C0422">
        <w:tc>
          <w:tcPr>
            <w:tcW w:w="709" w:type="dxa"/>
          </w:tcPr>
          <w:p w14:paraId="19DC781A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1B" w14:textId="77777777" w:rsidR="00571719" w:rsidRPr="00571719" w:rsidRDefault="00FA62A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ынин Фё</w:t>
            </w:r>
            <w:r w:rsidR="00DC19A1">
              <w:rPr>
                <w:sz w:val="28"/>
                <w:szCs w:val="28"/>
              </w:rPr>
              <w:t>дор</w:t>
            </w:r>
          </w:p>
        </w:tc>
        <w:tc>
          <w:tcPr>
            <w:tcW w:w="567" w:type="dxa"/>
          </w:tcPr>
          <w:p w14:paraId="19DC781C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1D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щийся 4 класса муниципального бюджетного учреждения дополнительного образования «Детская школа искусств» Купинско</w:t>
            </w:r>
            <w:r w:rsidR="00DC19A1">
              <w:rPr>
                <w:sz w:val="28"/>
                <w:szCs w:val="28"/>
              </w:rPr>
              <w:t>го района, аккордеон</w:t>
            </w:r>
            <w:r w:rsidRPr="00571719">
              <w:rPr>
                <w:sz w:val="28"/>
                <w:szCs w:val="28"/>
              </w:rPr>
              <w:t>.</w:t>
            </w:r>
          </w:p>
        </w:tc>
      </w:tr>
    </w:tbl>
    <w:p w14:paraId="19DC781F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20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Кыштовский район</w:t>
      </w:r>
    </w:p>
    <w:p w14:paraId="19DC7821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26" w14:textId="77777777" w:rsidTr="009C0422">
        <w:tc>
          <w:tcPr>
            <w:tcW w:w="709" w:type="dxa"/>
          </w:tcPr>
          <w:p w14:paraId="19DC7822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23" w14:textId="77777777" w:rsidR="00571719" w:rsidRPr="00571719" w:rsidRDefault="00DC19A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ёха Евгения</w:t>
            </w:r>
          </w:p>
        </w:tc>
        <w:tc>
          <w:tcPr>
            <w:tcW w:w="567" w:type="dxa"/>
          </w:tcPr>
          <w:p w14:paraId="19DC7824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25" w14:textId="77777777" w:rsidR="00571719" w:rsidRPr="00571719" w:rsidRDefault="00DC19A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3 класса муниципального бюджетного</w:t>
            </w:r>
            <w:r w:rsidR="00571719" w:rsidRPr="00571719">
              <w:rPr>
                <w:sz w:val="28"/>
                <w:szCs w:val="28"/>
              </w:rPr>
              <w:t xml:space="preserve"> учреждения дополнительного образования Кыштовская дет</w:t>
            </w:r>
            <w:r>
              <w:rPr>
                <w:sz w:val="28"/>
                <w:szCs w:val="28"/>
              </w:rPr>
              <w:t>ская школа искусств, фортепиано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82B" w14:textId="77777777" w:rsidTr="009C0422">
        <w:tc>
          <w:tcPr>
            <w:tcW w:w="709" w:type="dxa"/>
          </w:tcPr>
          <w:p w14:paraId="19DC7827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28" w14:textId="77777777" w:rsidR="00571719" w:rsidRPr="00571719" w:rsidRDefault="00DC19A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аниил</w:t>
            </w:r>
          </w:p>
        </w:tc>
        <w:tc>
          <w:tcPr>
            <w:tcW w:w="567" w:type="dxa"/>
          </w:tcPr>
          <w:p w14:paraId="19DC7829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2A" w14:textId="77777777" w:rsidR="00571719" w:rsidRPr="00571719" w:rsidRDefault="00571687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</w:t>
            </w:r>
            <w:r w:rsidR="00571719" w:rsidRPr="00571719">
              <w:rPr>
                <w:sz w:val="28"/>
                <w:szCs w:val="28"/>
              </w:rPr>
              <w:t>ся 5 класса муниципального казенного учреждения дополнительного образования Кыштовска</w:t>
            </w:r>
            <w:r>
              <w:rPr>
                <w:sz w:val="28"/>
                <w:szCs w:val="28"/>
              </w:rPr>
              <w:t>я детская школа искусств, эстрадное пение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</w:tbl>
    <w:p w14:paraId="19DC782C" w14:textId="77777777" w:rsidR="00C54700" w:rsidRPr="0002719E" w:rsidRDefault="00C54700" w:rsidP="00206CFC">
      <w:pPr>
        <w:jc w:val="center"/>
        <w:rPr>
          <w:sz w:val="20"/>
          <w:szCs w:val="28"/>
        </w:rPr>
      </w:pPr>
    </w:p>
    <w:p w14:paraId="19DC782D" w14:textId="77777777" w:rsidR="00206CFC" w:rsidRDefault="00206CFC" w:rsidP="00206C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слянинский</w:t>
      </w:r>
      <w:r w:rsidRPr="00571719">
        <w:rPr>
          <w:sz w:val="28"/>
          <w:szCs w:val="28"/>
        </w:rPr>
        <w:t xml:space="preserve"> район</w:t>
      </w:r>
    </w:p>
    <w:p w14:paraId="19DC782E" w14:textId="77777777" w:rsidR="00C54700" w:rsidRPr="0002719E" w:rsidRDefault="00C54700" w:rsidP="00206CFC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206CFC" w:rsidRPr="00571719" w14:paraId="19DC7833" w14:textId="77777777" w:rsidTr="009C0422">
        <w:tc>
          <w:tcPr>
            <w:tcW w:w="709" w:type="dxa"/>
          </w:tcPr>
          <w:p w14:paraId="19DC782F" w14:textId="77777777" w:rsidR="00206CFC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206CFC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30" w14:textId="77777777" w:rsidR="00206CFC" w:rsidRPr="00571719" w:rsidRDefault="00206CFC" w:rsidP="0073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Кирилл</w:t>
            </w:r>
          </w:p>
        </w:tc>
        <w:tc>
          <w:tcPr>
            <w:tcW w:w="567" w:type="dxa"/>
          </w:tcPr>
          <w:p w14:paraId="19DC7831" w14:textId="77777777" w:rsidR="00206CFC" w:rsidRPr="00571719" w:rsidRDefault="00206CFC" w:rsidP="00734FFD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32" w14:textId="77777777" w:rsidR="00206CFC" w:rsidRPr="00571719" w:rsidRDefault="00FD2419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06CFC">
              <w:rPr>
                <w:sz w:val="28"/>
                <w:szCs w:val="28"/>
              </w:rPr>
              <w:t xml:space="preserve">частник детской театральной студии «Маскарята» муниципального казенного культурно-досугового учреждения «Маслянинский дом культуры», </w:t>
            </w:r>
            <w:r w:rsidR="00A84F63">
              <w:rPr>
                <w:sz w:val="28"/>
                <w:szCs w:val="28"/>
              </w:rPr>
              <w:t>театральное творчество.</w:t>
            </w:r>
            <w:r w:rsidR="00206CFC">
              <w:rPr>
                <w:sz w:val="28"/>
                <w:szCs w:val="28"/>
              </w:rPr>
              <w:t xml:space="preserve"> </w:t>
            </w:r>
          </w:p>
        </w:tc>
      </w:tr>
    </w:tbl>
    <w:p w14:paraId="19DC7834" w14:textId="77777777" w:rsidR="00A37721" w:rsidRPr="0002719E" w:rsidRDefault="00A37721" w:rsidP="007D3CF8">
      <w:pPr>
        <w:jc w:val="center"/>
        <w:rPr>
          <w:sz w:val="20"/>
          <w:szCs w:val="28"/>
        </w:rPr>
      </w:pPr>
    </w:p>
    <w:p w14:paraId="19DC7835" w14:textId="77777777" w:rsidR="00571719" w:rsidRDefault="007D3CF8" w:rsidP="007D3CF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район</w:t>
      </w:r>
    </w:p>
    <w:p w14:paraId="19DC7836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914B24" w:rsidRPr="00571719" w14:paraId="19DC783B" w14:textId="77777777" w:rsidTr="009C0422">
        <w:tc>
          <w:tcPr>
            <w:tcW w:w="709" w:type="dxa"/>
          </w:tcPr>
          <w:p w14:paraId="19DC7837" w14:textId="77777777" w:rsidR="00914B24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5725B">
              <w:rPr>
                <w:sz w:val="28"/>
                <w:szCs w:val="28"/>
              </w:rPr>
              <w:t>8</w:t>
            </w:r>
            <w:r w:rsidR="00D037C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38" w14:textId="77777777" w:rsidR="00914B24" w:rsidRPr="00571719" w:rsidRDefault="00B05A1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а Софья</w:t>
            </w:r>
          </w:p>
        </w:tc>
        <w:tc>
          <w:tcPr>
            <w:tcW w:w="567" w:type="dxa"/>
          </w:tcPr>
          <w:p w14:paraId="19DC7839" w14:textId="77777777" w:rsidR="00914B24" w:rsidRPr="00571719" w:rsidRDefault="00914B24" w:rsidP="00081705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3A" w14:textId="77777777" w:rsidR="00914B24" w:rsidRPr="00571719" w:rsidRDefault="00B05A11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4</w:t>
            </w:r>
            <w:r w:rsidR="00914B24" w:rsidRPr="00571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 муниципального казенного</w:t>
            </w:r>
            <w:r w:rsidR="00914B24" w:rsidRPr="00571719">
              <w:rPr>
                <w:sz w:val="28"/>
                <w:szCs w:val="28"/>
              </w:rPr>
              <w:t xml:space="preserve"> учреждения Новосибирского района Новосибирской области</w:t>
            </w:r>
            <w:r w:rsidRPr="00571719">
              <w:rPr>
                <w:sz w:val="28"/>
                <w:szCs w:val="28"/>
              </w:rPr>
              <w:t xml:space="preserve"> дополнительного образования</w:t>
            </w:r>
            <w:r w:rsidR="00914B24" w:rsidRPr="00571719">
              <w:rPr>
                <w:sz w:val="28"/>
                <w:szCs w:val="28"/>
              </w:rPr>
              <w:t xml:space="preserve"> «Детс</w:t>
            </w:r>
            <w:r>
              <w:rPr>
                <w:sz w:val="28"/>
                <w:szCs w:val="28"/>
              </w:rPr>
              <w:t>кая школа искусств с.Верх-Тула», гитара</w:t>
            </w:r>
            <w:r w:rsidR="00914B24" w:rsidRPr="00571719">
              <w:rPr>
                <w:sz w:val="28"/>
                <w:szCs w:val="28"/>
              </w:rPr>
              <w:t>.</w:t>
            </w:r>
          </w:p>
        </w:tc>
      </w:tr>
      <w:tr w:rsidR="00914B24" w:rsidRPr="00571719" w14:paraId="19DC7840" w14:textId="77777777" w:rsidTr="009C0422">
        <w:tc>
          <w:tcPr>
            <w:tcW w:w="709" w:type="dxa"/>
          </w:tcPr>
          <w:p w14:paraId="19DC783C" w14:textId="77777777" w:rsidR="00914B24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725B">
              <w:rPr>
                <w:sz w:val="28"/>
                <w:szCs w:val="28"/>
              </w:rPr>
              <w:t>29</w:t>
            </w:r>
            <w:r w:rsidR="00914B24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3D" w14:textId="77777777" w:rsidR="00914B24" w:rsidRPr="00571719" w:rsidRDefault="00B05A11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а Дарья</w:t>
            </w:r>
          </w:p>
        </w:tc>
        <w:tc>
          <w:tcPr>
            <w:tcW w:w="567" w:type="dxa"/>
          </w:tcPr>
          <w:p w14:paraId="19DC783E" w14:textId="77777777" w:rsidR="00914B24" w:rsidRPr="00571719" w:rsidRDefault="00914B24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3F" w14:textId="77777777" w:rsidR="00914B24" w:rsidRPr="00571719" w:rsidRDefault="000D46A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6</w:t>
            </w:r>
            <w:r w:rsidRPr="00571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 муниципального казенного</w:t>
            </w:r>
            <w:r w:rsidRPr="00571719">
              <w:rPr>
                <w:sz w:val="28"/>
                <w:szCs w:val="28"/>
              </w:rPr>
              <w:t xml:space="preserve"> учреждения Новосибирского района Новосибирской области дополнительного образования «Детс</w:t>
            </w:r>
            <w:r>
              <w:rPr>
                <w:sz w:val="28"/>
                <w:szCs w:val="28"/>
              </w:rPr>
              <w:t>кая школа искусств с.Верх-Тула», фортепиано</w:t>
            </w:r>
            <w:r w:rsidRPr="00571719">
              <w:rPr>
                <w:sz w:val="28"/>
                <w:szCs w:val="28"/>
              </w:rPr>
              <w:t>.</w:t>
            </w:r>
          </w:p>
        </w:tc>
      </w:tr>
      <w:tr w:rsidR="00914B24" w:rsidRPr="00571719" w14:paraId="19DC7845" w14:textId="77777777" w:rsidTr="009C0422">
        <w:tc>
          <w:tcPr>
            <w:tcW w:w="709" w:type="dxa"/>
          </w:tcPr>
          <w:p w14:paraId="19DC7841" w14:textId="77777777" w:rsidR="00914B24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0</w:t>
            </w:r>
            <w:r w:rsidR="00D037C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42" w14:textId="77777777" w:rsidR="00914B24" w:rsidRPr="00571719" w:rsidRDefault="000D46AE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 Степан</w:t>
            </w:r>
          </w:p>
        </w:tc>
        <w:tc>
          <w:tcPr>
            <w:tcW w:w="567" w:type="dxa"/>
          </w:tcPr>
          <w:p w14:paraId="19DC7843" w14:textId="77777777" w:rsidR="00914B24" w:rsidRPr="00571719" w:rsidRDefault="00914B24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44" w14:textId="77777777" w:rsidR="00914B24" w:rsidRPr="00571719" w:rsidRDefault="000D46A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4</w:t>
            </w:r>
            <w:r w:rsidRPr="00571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 муниципального казенного</w:t>
            </w:r>
            <w:r w:rsidRPr="00571719">
              <w:rPr>
                <w:sz w:val="28"/>
                <w:szCs w:val="28"/>
              </w:rPr>
              <w:t xml:space="preserve"> учреждения Новосибирского района Новосибирской области дополнительного образования «Детс</w:t>
            </w:r>
            <w:r>
              <w:rPr>
                <w:sz w:val="28"/>
                <w:szCs w:val="28"/>
              </w:rPr>
              <w:t>кая школа искусств с.Верх-Тула», домра</w:t>
            </w:r>
            <w:r w:rsidRPr="00571719">
              <w:rPr>
                <w:sz w:val="28"/>
                <w:szCs w:val="28"/>
              </w:rPr>
              <w:t>.</w:t>
            </w:r>
            <w:r w:rsidR="008F37EF">
              <w:rPr>
                <w:sz w:val="28"/>
                <w:szCs w:val="28"/>
              </w:rPr>
              <w:t xml:space="preserve"> </w:t>
            </w:r>
          </w:p>
        </w:tc>
      </w:tr>
      <w:tr w:rsidR="00914B24" w:rsidRPr="00571719" w14:paraId="19DC784A" w14:textId="77777777" w:rsidTr="009C0422">
        <w:tc>
          <w:tcPr>
            <w:tcW w:w="709" w:type="dxa"/>
          </w:tcPr>
          <w:p w14:paraId="19DC7846" w14:textId="77777777" w:rsidR="00914B24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1</w:t>
            </w:r>
            <w:r w:rsidR="00914B24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47" w14:textId="77777777" w:rsidR="00914B24" w:rsidRPr="00571719" w:rsidRDefault="00914B24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Яблонская Вероника</w:t>
            </w:r>
          </w:p>
        </w:tc>
        <w:tc>
          <w:tcPr>
            <w:tcW w:w="567" w:type="dxa"/>
          </w:tcPr>
          <w:p w14:paraId="19DC7848" w14:textId="77777777" w:rsidR="00914B24" w:rsidRPr="00571719" w:rsidRDefault="00914B24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49" w14:textId="77777777" w:rsidR="00914B24" w:rsidRPr="00571719" w:rsidRDefault="00AF102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4</w:t>
            </w:r>
            <w:r w:rsidR="00914B24" w:rsidRPr="00571719">
              <w:rPr>
                <w:sz w:val="28"/>
                <w:szCs w:val="28"/>
              </w:rPr>
              <w:t xml:space="preserve"> класса муниципального бюджетного учреждения Новосибирского района Новосибирской области дополнительного образования «Детская художественная школа р.п. Краснообск», живопись.</w:t>
            </w:r>
          </w:p>
        </w:tc>
      </w:tr>
    </w:tbl>
    <w:p w14:paraId="19DC784B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4C" w14:textId="77777777" w:rsidR="00571719" w:rsidRDefault="003A135A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A1650">
        <w:rPr>
          <w:sz w:val="28"/>
          <w:szCs w:val="28"/>
        </w:rPr>
        <w:t>ород Обь</w:t>
      </w:r>
    </w:p>
    <w:p w14:paraId="19DC784D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52" w14:textId="77777777" w:rsidTr="009C0422">
        <w:tc>
          <w:tcPr>
            <w:tcW w:w="709" w:type="dxa"/>
          </w:tcPr>
          <w:p w14:paraId="19DC784E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2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4F" w14:textId="77777777" w:rsidR="00571719" w:rsidRPr="00571719" w:rsidRDefault="00226C8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йкин Григорий</w:t>
            </w:r>
          </w:p>
        </w:tc>
        <w:tc>
          <w:tcPr>
            <w:tcW w:w="567" w:type="dxa"/>
          </w:tcPr>
          <w:p w14:paraId="19DC7850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51" w14:textId="77777777" w:rsidR="00571719" w:rsidRPr="00571719" w:rsidRDefault="00226C8B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4 класса муниципального бюджетного </w:t>
            </w:r>
            <w:r w:rsidR="000058A3">
              <w:rPr>
                <w:sz w:val="28"/>
                <w:szCs w:val="28"/>
              </w:rPr>
              <w:t>учреждения дополнительного образования «Детская школа искусств</w:t>
            </w:r>
            <w:r w:rsidR="00766171">
              <w:rPr>
                <w:sz w:val="28"/>
                <w:szCs w:val="28"/>
              </w:rPr>
              <w:t xml:space="preserve"> </w:t>
            </w:r>
            <w:r w:rsidR="000058A3">
              <w:rPr>
                <w:sz w:val="28"/>
                <w:szCs w:val="28"/>
              </w:rPr>
              <w:t>г.</w:t>
            </w:r>
            <w:r w:rsidR="00766171">
              <w:rPr>
                <w:sz w:val="28"/>
                <w:szCs w:val="28"/>
              </w:rPr>
              <w:t> </w:t>
            </w:r>
            <w:r w:rsidR="000058A3">
              <w:rPr>
                <w:sz w:val="28"/>
                <w:szCs w:val="28"/>
              </w:rPr>
              <w:t>Оби», театральное искусство.</w:t>
            </w:r>
          </w:p>
        </w:tc>
      </w:tr>
    </w:tbl>
    <w:p w14:paraId="19DC7853" w14:textId="77777777" w:rsidR="00C54700" w:rsidRPr="0002719E" w:rsidRDefault="00C54700" w:rsidP="00571719">
      <w:pPr>
        <w:jc w:val="center"/>
        <w:rPr>
          <w:sz w:val="20"/>
          <w:szCs w:val="28"/>
        </w:rPr>
      </w:pPr>
    </w:p>
    <w:p w14:paraId="19DC7854" w14:textId="77777777" w:rsidR="00571719" w:rsidRDefault="00571719" w:rsidP="00571719">
      <w:pPr>
        <w:jc w:val="center"/>
        <w:rPr>
          <w:sz w:val="28"/>
          <w:szCs w:val="28"/>
        </w:rPr>
      </w:pPr>
      <w:r w:rsidRPr="00571719">
        <w:rPr>
          <w:sz w:val="28"/>
          <w:szCs w:val="28"/>
        </w:rPr>
        <w:t>Ордынский район</w:t>
      </w:r>
    </w:p>
    <w:p w14:paraId="19DC7855" w14:textId="77777777" w:rsidR="00C54700" w:rsidRPr="0002719E" w:rsidRDefault="00C54700" w:rsidP="00571719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5A" w14:textId="77777777" w:rsidTr="009C0422">
        <w:tc>
          <w:tcPr>
            <w:tcW w:w="709" w:type="dxa"/>
          </w:tcPr>
          <w:p w14:paraId="19DC7856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3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57" w14:textId="77777777" w:rsidR="00571719" w:rsidRPr="00571719" w:rsidRDefault="00AF102E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юлис Кира</w:t>
            </w:r>
          </w:p>
        </w:tc>
        <w:tc>
          <w:tcPr>
            <w:tcW w:w="567" w:type="dxa"/>
          </w:tcPr>
          <w:p w14:paraId="19DC7858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59" w14:textId="77777777" w:rsidR="00571719" w:rsidRPr="00571719" w:rsidRDefault="00571719" w:rsidP="003A135A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 xml:space="preserve">участница художественной самодеятельности </w:t>
            </w:r>
            <w:r w:rsidR="00AF102E">
              <w:rPr>
                <w:sz w:val="28"/>
                <w:szCs w:val="28"/>
              </w:rPr>
              <w:t xml:space="preserve">Верх-Ирменского сельского Дворца культуры </w:t>
            </w:r>
            <w:r w:rsidRPr="00571719">
              <w:rPr>
                <w:sz w:val="28"/>
                <w:szCs w:val="28"/>
              </w:rPr>
              <w:t>муниципального казенного учреждения Ордынского района Новосибирской области «Социально</w:t>
            </w:r>
            <w:r w:rsidR="003A135A">
              <w:rPr>
                <w:sz w:val="28"/>
                <w:szCs w:val="28"/>
              </w:rPr>
              <w:t>-</w:t>
            </w:r>
            <w:r w:rsidRPr="00571719">
              <w:rPr>
                <w:sz w:val="28"/>
                <w:szCs w:val="28"/>
              </w:rPr>
              <w:t>культурный центр Ордынского района», эстрадное пение.</w:t>
            </w:r>
          </w:p>
        </w:tc>
      </w:tr>
    </w:tbl>
    <w:p w14:paraId="19DC785B" w14:textId="77777777" w:rsidR="00571719" w:rsidRDefault="007D3CF8" w:rsidP="007D3C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верный район</w:t>
      </w:r>
    </w:p>
    <w:p w14:paraId="19DC785C" w14:textId="77777777" w:rsidR="00C54700" w:rsidRPr="0002719E" w:rsidRDefault="00C54700" w:rsidP="007D3CF8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61" w14:textId="77777777" w:rsidTr="009C0422">
        <w:tc>
          <w:tcPr>
            <w:tcW w:w="709" w:type="dxa"/>
          </w:tcPr>
          <w:p w14:paraId="19DC785D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4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5E" w14:textId="77777777" w:rsidR="00571719" w:rsidRPr="00571719" w:rsidRDefault="007B402A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ова Ал</w:t>
            </w:r>
            <w:r w:rsidR="00571719" w:rsidRPr="00571719">
              <w:rPr>
                <w:sz w:val="28"/>
                <w:szCs w:val="28"/>
              </w:rPr>
              <w:t>ина</w:t>
            </w:r>
          </w:p>
        </w:tc>
        <w:tc>
          <w:tcPr>
            <w:tcW w:w="567" w:type="dxa"/>
          </w:tcPr>
          <w:p w14:paraId="19DC785F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60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ща</w:t>
            </w:r>
            <w:r w:rsidR="00154B87">
              <w:rPr>
                <w:sz w:val="28"/>
                <w:szCs w:val="28"/>
              </w:rPr>
              <w:t>яся 5</w:t>
            </w:r>
            <w:r w:rsidR="00D037C9">
              <w:rPr>
                <w:sz w:val="28"/>
                <w:szCs w:val="28"/>
              </w:rPr>
              <w:t xml:space="preserve"> класса м</w:t>
            </w:r>
            <w:r w:rsidRPr="00571719">
              <w:rPr>
                <w:sz w:val="28"/>
                <w:szCs w:val="28"/>
              </w:rPr>
              <w:t>униципального бюджетного учреждения дополнительного образования «Детская школа искусств имени А.И. Баева» Северного района Новосибирской области, изобразительное искусство.</w:t>
            </w:r>
          </w:p>
        </w:tc>
      </w:tr>
      <w:tr w:rsidR="00154B87" w:rsidRPr="00571719" w14:paraId="19DC7866" w14:textId="77777777" w:rsidTr="009C0422">
        <w:tc>
          <w:tcPr>
            <w:tcW w:w="709" w:type="dxa"/>
          </w:tcPr>
          <w:p w14:paraId="19DC7862" w14:textId="77777777" w:rsidR="00154B87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5</w:t>
            </w:r>
            <w:r w:rsidR="004A165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63" w14:textId="77777777" w:rsidR="00154B87" w:rsidRPr="00571719" w:rsidRDefault="00C372D6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буналова Ксения</w:t>
            </w:r>
          </w:p>
        </w:tc>
        <w:tc>
          <w:tcPr>
            <w:tcW w:w="567" w:type="dxa"/>
          </w:tcPr>
          <w:p w14:paraId="19DC7864" w14:textId="77777777" w:rsidR="00154B87" w:rsidRPr="00571719" w:rsidRDefault="00C372D6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65" w14:textId="77777777" w:rsidR="00154B87" w:rsidRPr="00571719" w:rsidRDefault="00C372D6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стник образцового самодеятельного коллектива театральной студии «Зеркало» муниципального казенного учреждения культуры «Культурно–досугового центра» Северного района Новосибирской области, театральное искусство.</w:t>
            </w:r>
          </w:p>
        </w:tc>
      </w:tr>
    </w:tbl>
    <w:p w14:paraId="19DC7867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68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Сузунский район</w:t>
      </w:r>
    </w:p>
    <w:p w14:paraId="19DC7869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6E" w14:textId="77777777" w:rsidTr="00F16622">
        <w:tc>
          <w:tcPr>
            <w:tcW w:w="709" w:type="dxa"/>
          </w:tcPr>
          <w:p w14:paraId="19DC786A" w14:textId="77777777" w:rsidR="00571719" w:rsidRPr="00B33918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6</w:t>
            </w:r>
            <w:r w:rsidR="00571719" w:rsidRPr="00E822D4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6B" w14:textId="77777777" w:rsidR="00571719" w:rsidRPr="00B33918" w:rsidRDefault="00571719" w:rsidP="00571719">
            <w:pPr>
              <w:rPr>
                <w:sz w:val="28"/>
                <w:szCs w:val="28"/>
              </w:rPr>
            </w:pPr>
            <w:r w:rsidRPr="00B33918">
              <w:rPr>
                <w:sz w:val="28"/>
                <w:szCs w:val="28"/>
              </w:rPr>
              <w:t>Постникова Варвара</w:t>
            </w:r>
          </w:p>
        </w:tc>
        <w:tc>
          <w:tcPr>
            <w:tcW w:w="567" w:type="dxa"/>
          </w:tcPr>
          <w:p w14:paraId="19DC786C" w14:textId="77777777" w:rsidR="00571719" w:rsidRPr="00B33918" w:rsidRDefault="00571719" w:rsidP="00571719">
            <w:pPr>
              <w:rPr>
                <w:sz w:val="28"/>
                <w:szCs w:val="28"/>
              </w:rPr>
            </w:pPr>
            <w:r w:rsidRPr="00B3391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6D" w14:textId="77777777" w:rsidR="00571719" w:rsidRPr="00B33918" w:rsidRDefault="00C372D6" w:rsidP="002A2BBC">
            <w:pPr>
              <w:jc w:val="both"/>
              <w:rPr>
                <w:sz w:val="28"/>
                <w:szCs w:val="28"/>
              </w:rPr>
            </w:pPr>
            <w:r w:rsidRPr="00B33918">
              <w:rPr>
                <w:sz w:val="28"/>
                <w:szCs w:val="28"/>
              </w:rPr>
              <w:t>учащаяся 7</w:t>
            </w:r>
            <w:r w:rsidR="00571719" w:rsidRPr="00B33918">
              <w:rPr>
                <w:sz w:val="28"/>
                <w:szCs w:val="28"/>
              </w:rPr>
              <w:t xml:space="preserve"> класса муниципального бюджетного образовательного учреждения дополнительного образования Сузунского района «Сузунская детская школа искусств», фортепиано.</w:t>
            </w:r>
          </w:p>
        </w:tc>
      </w:tr>
    </w:tbl>
    <w:p w14:paraId="19DC786F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70" w14:textId="77777777" w:rsidR="00040149" w:rsidRDefault="00040149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арский</w:t>
      </w:r>
      <w:r w:rsidR="004A1650">
        <w:rPr>
          <w:sz w:val="28"/>
          <w:szCs w:val="28"/>
        </w:rPr>
        <w:t xml:space="preserve"> район</w:t>
      </w:r>
    </w:p>
    <w:p w14:paraId="19DC7871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040149" w:rsidRPr="00571719" w14:paraId="19DC7876" w14:textId="77777777" w:rsidTr="00F16622">
        <w:tc>
          <w:tcPr>
            <w:tcW w:w="709" w:type="dxa"/>
          </w:tcPr>
          <w:p w14:paraId="19DC7872" w14:textId="77777777" w:rsidR="0004014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7</w:t>
            </w:r>
            <w:r w:rsidR="004A165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73" w14:textId="77777777" w:rsidR="00040149" w:rsidRPr="00571719" w:rsidRDefault="00040149" w:rsidP="0073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левская Мария</w:t>
            </w:r>
          </w:p>
        </w:tc>
        <w:tc>
          <w:tcPr>
            <w:tcW w:w="567" w:type="dxa"/>
          </w:tcPr>
          <w:p w14:paraId="19DC7874" w14:textId="77777777" w:rsidR="00040149" w:rsidRPr="00571719" w:rsidRDefault="00040149" w:rsidP="00734FFD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75" w14:textId="77777777" w:rsidR="00040149" w:rsidRDefault="00040149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ца </w:t>
            </w:r>
            <w:r w:rsidR="001F2374">
              <w:rPr>
                <w:sz w:val="28"/>
                <w:szCs w:val="28"/>
              </w:rPr>
              <w:t>творческих коллективов муниципального автономного учреждения районный Дом культуры «Родина», хореография, изобразительное искусство и декоративно-прикладное творчество.</w:t>
            </w:r>
          </w:p>
        </w:tc>
      </w:tr>
      <w:tr w:rsidR="00040149" w:rsidRPr="00571719" w14:paraId="19DC787B" w14:textId="77777777" w:rsidTr="00F16622">
        <w:tc>
          <w:tcPr>
            <w:tcW w:w="709" w:type="dxa"/>
          </w:tcPr>
          <w:p w14:paraId="19DC7877" w14:textId="77777777" w:rsidR="0004014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725B">
              <w:rPr>
                <w:sz w:val="28"/>
                <w:szCs w:val="28"/>
              </w:rPr>
              <w:t>8</w:t>
            </w:r>
            <w:r w:rsidR="0004014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78" w14:textId="77777777" w:rsidR="00040149" w:rsidRPr="00571719" w:rsidRDefault="001F2374" w:rsidP="0073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юк Вероника</w:t>
            </w:r>
          </w:p>
        </w:tc>
        <w:tc>
          <w:tcPr>
            <w:tcW w:w="567" w:type="dxa"/>
          </w:tcPr>
          <w:p w14:paraId="19DC7879" w14:textId="77777777" w:rsidR="00040149" w:rsidRPr="00571719" w:rsidRDefault="00040149" w:rsidP="00734FFD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7A" w14:textId="77777777" w:rsidR="00040149" w:rsidRPr="00571719" w:rsidRDefault="001F2374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 творческих коллективов муниципального автономного учреждения районный Дом культуры «Родина», хореография, изобразительное искусство</w:t>
            </w:r>
            <w:r w:rsidR="000F510F">
              <w:rPr>
                <w:sz w:val="28"/>
                <w:szCs w:val="28"/>
              </w:rPr>
              <w:t>,</w:t>
            </w:r>
            <w:r w:rsidR="008F3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</w:t>
            </w:r>
            <w:r w:rsidR="000F510F">
              <w:rPr>
                <w:sz w:val="28"/>
                <w:szCs w:val="28"/>
              </w:rPr>
              <w:t>коративно-прикладное творчество, мультипликация.</w:t>
            </w:r>
          </w:p>
        </w:tc>
      </w:tr>
    </w:tbl>
    <w:p w14:paraId="19DC787C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7D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гучинский район</w:t>
      </w:r>
    </w:p>
    <w:p w14:paraId="19DC787E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83" w14:textId="77777777" w:rsidTr="00F16622">
        <w:tc>
          <w:tcPr>
            <w:tcW w:w="709" w:type="dxa"/>
          </w:tcPr>
          <w:p w14:paraId="19DC787F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725B">
              <w:rPr>
                <w:sz w:val="28"/>
                <w:szCs w:val="28"/>
              </w:rPr>
              <w:t>39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80" w14:textId="77777777" w:rsidR="00571719" w:rsidRPr="00571719" w:rsidRDefault="000F510F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хина Софья</w:t>
            </w:r>
          </w:p>
        </w:tc>
        <w:tc>
          <w:tcPr>
            <w:tcW w:w="567" w:type="dxa"/>
          </w:tcPr>
          <w:p w14:paraId="19DC7881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82" w14:textId="77777777" w:rsidR="00571719" w:rsidRPr="00571719" w:rsidRDefault="000F510F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4 класса</w:t>
            </w:r>
            <w:r w:rsidR="00571719" w:rsidRPr="00571719">
              <w:rPr>
                <w:sz w:val="28"/>
                <w:szCs w:val="28"/>
              </w:rPr>
              <w:t xml:space="preserve"> муниципального бюджетного учреждения дополнительного образования Тогучинского района «Тогучинская детска</w:t>
            </w:r>
            <w:r>
              <w:rPr>
                <w:sz w:val="28"/>
                <w:szCs w:val="28"/>
              </w:rPr>
              <w:t>я музыкальная школа», музыкальный фольклор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</w:tbl>
    <w:p w14:paraId="19DC7884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85" w14:textId="77777777" w:rsidR="00571719" w:rsidRDefault="00571719" w:rsidP="004A1650">
      <w:pPr>
        <w:jc w:val="center"/>
        <w:rPr>
          <w:sz w:val="28"/>
          <w:szCs w:val="28"/>
        </w:rPr>
      </w:pPr>
      <w:r w:rsidRPr="007D3CF8">
        <w:rPr>
          <w:sz w:val="28"/>
          <w:szCs w:val="28"/>
        </w:rPr>
        <w:t>Убинский район</w:t>
      </w:r>
    </w:p>
    <w:p w14:paraId="19DC7886" w14:textId="77777777" w:rsidR="00C54700" w:rsidRPr="0002719E" w:rsidRDefault="00C54700" w:rsidP="004A1650">
      <w:pPr>
        <w:jc w:val="center"/>
        <w:rPr>
          <w:color w:val="FF0000"/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204525" w:rsidRPr="00571719" w14:paraId="19DC788B" w14:textId="77777777" w:rsidTr="00F16622">
        <w:tc>
          <w:tcPr>
            <w:tcW w:w="709" w:type="dxa"/>
          </w:tcPr>
          <w:p w14:paraId="19DC7887" w14:textId="77777777" w:rsidR="00204525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0</w:t>
            </w:r>
            <w:r w:rsidR="004A165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88" w14:textId="77777777" w:rsidR="00204525" w:rsidRPr="00571719" w:rsidRDefault="00762DB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Дарья</w:t>
            </w:r>
          </w:p>
        </w:tc>
        <w:tc>
          <w:tcPr>
            <w:tcW w:w="567" w:type="dxa"/>
          </w:tcPr>
          <w:p w14:paraId="19DC7889" w14:textId="77777777" w:rsidR="00204525" w:rsidRPr="00571719" w:rsidRDefault="00762DB4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8A" w14:textId="77777777" w:rsidR="00204525" w:rsidRPr="00571719" w:rsidRDefault="00762DB4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ка муниципального казенного </w:t>
            </w:r>
            <w:r>
              <w:rPr>
                <w:sz w:val="28"/>
                <w:szCs w:val="28"/>
              </w:rPr>
              <w:lastRenderedPageBreak/>
              <w:t>учреждения культуры «Районный Дом культуры» Убинского района Новосибирской области, народное пение.</w:t>
            </w:r>
          </w:p>
        </w:tc>
      </w:tr>
    </w:tbl>
    <w:p w14:paraId="19DC788C" w14:textId="77777777" w:rsidR="002E44C7" w:rsidRPr="002E44C7" w:rsidRDefault="002E44C7" w:rsidP="004A1650">
      <w:pPr>
        <w:jc w:val="center"/>
        <w:rPr>
          <w:sz w:val="20"/>
          <w:szCs w:val="28"/>
        </w:rPr>
      </w:pPr>
    </w:p>
    <w:p w14:paraId="19DC788D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</w:t>
      </w:r>
      <w:r w:rsidR="00A37721">
        <w:rPr>
          <w:sz w:val="28"/>
          <w:szCs w:val="28"/>
        </w:rPr>
        <w:t>-</w:t>
      </w:r>
      <w:r>
        <w:rPr>
          <w:sz w:val="28"/>
          <w:szCs w:val="28"/>
        </w:rPr>
        <w:t>Таркский район</w:t>
      </w:r>
    </w:p>
    <w:p w14:paraId="19DC788E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93" w14:textId="77777777" w:rsidTr="00F16622">
        <w:tc>
          <w:tcPr>
            <w:tcW w:w="709" w:type="dxa"/>
          </w:tcPr>
          <w:p w14:paraId="19DC788F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1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90" w14:textId="77777777" w:rsidR="00571719" w:rsidRPr="00571719" w:rsidRDefault="0017702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макина Софья</w:t>
            </w:r>
          </w:p>
        </w:tc>
        <w:tc>
          <w:tcPr>
            <w:tcW w:w="567" w:type="dxa"/>
          </w:tcPr>
          <w:p w14:paraId="19DC7891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92" w14:textId="77777777" w:rsidR="00571719" w:rsidRPr="00571719" w:rsidRDefault="00177022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5</w:t>
            </w:r>
            <w:r w:rsidR="007B402A">
              <w:rPr>
                <w:sz w:val="28"/>
                <w:szCs w:val="28"/>
              </w:rPr>
              <w:t xml:space="preserve"> класса муниципального бюджетного</w:t>
            </w:r>
            <w:r w:rsidR="00571719" w:rsidRPr="00571719">
              <w:rPr>
                <w:sz w:val="28"/>
                <w:szCs w:val="28"/>
              </w:rPr>
              <w:t xml:space="preserve"> учреждения д</w:t>
            </w:r>
            <w:r w:rsidR="00D037C9">
              <w:rPr>
                <w:sz w:val="28"/>
                <w:szCs w:val="28"/>
              </w:rPr>
              <w:t>ополнительного образования Усть-</w:t>
            </w:r>
            <w:r w:rsidR="00571719" w:rsidRPr="00571719">
              <w:rPr>
                <w:sz w:val="28"/>
                <w:szCs w:val="28"/>
              </w:rPr>
              <w:t xml:space="preserve">Таркская детская школа </w:t>
            </w:r>
            <w:r>
              <w:rPr>
                <w:sz w:val="28"/>
                <w:szCs w:val="28"/>
              </w:rPr>
              <w:t>искусств, декоративно-прикладное искусство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898" w14:textId="77777777" w:rsidTr="00F16622">
        <w:tc>
          <w:tcPr>
            <w:tcW w:w="709" w:type="dxa"/>
          </w:tcPr>
          <w:p w14:paraId="19DC7894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2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95" w14:textId="77777777" w:rsidR="00571719" w:rsidRPr="00571719" w:rsidRDefault="00887A1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Алексей</w:t>
            </w:r>
          </w:p>
        </w:tc>
        <w:tc>
          <w:tcPr>
            <w:tcW w:w="567" w:type="dxa"/>
          </w:tcPr>
          <w:p w14:paraId="19DC7896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97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</w:t>
            </w:r>
            <w:r w:rsidR="00887A12">
              <w:rPr>
                <w:sz w:val="28"/>
                <w:szCs w:val="28"/>
              </w:rPr>
              <w:t>ащий</w:t>
            </w:r>
            <w:r w:rsidRPr="00571719">
              <w:rPr>
                <w:sz w:val="28"/>
                <w:szCs w:val="28"/>
              </w:rPr>
              <w:t>ся 5</w:t>
            </w:r>
            <w:r w:rsidR="007B402A">
              <w:rPr>
                <w:sz w:val="28"/>
                <w:szCs w:val="28"/>
              </w:rPr>
              <w:t xml:space="preserve"> класса муниципального бюджетного</w:t>
            </w:r>
            <w:r w:rsidRPr="00571719">
              <w:rPr>
                <w:sz w:val="28"/>
                <w:szCs w:val="28"/>
              </w:rPr>
              <w:t xml:space="preserve"> учреждения д</w:t>
            </w:r>
            <w:r w:rsidR="00D037C9">
              <w:rPr>
                <w:sz w:val="28"/>
                <w:szCs w:val="28"/>
              </w:rPr>
              <w:t>ополнительного образования Усть-</w:t>
            </w:r>
            <w:r w:rsidRPr="00571719">
              <w:rPr>
                <w:sz w:val="28"/>
                <w:szCs w:val="28"/>
              </w:rPr>
              <w:t>Таркская детская</w:t>
            </w:r>
            <w:r w:rsidR="00177022">
              <w:rPr>
                <w:sz w:val="28"/>
                <w:szCs w:val="28"/>
              </w:rPr>
              <w:t xml:space="preserve"> школа искусств, декоративно-прикладное</w:t>
            </w:r>
            <w:r w:rsidRPr="00571719">
              <w:rPr>
                <w:sz w:val="28"/>
                <w:szCs w:val="28"/>
              </w:rPr>
              <w:t xml:space="preserve"> искусство.</w:t>
            </w:r>
          </w:p>
        </w:tc>
      </w:tr>
    </w:tbl>
    <w:p w14:paraId="19DC7899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p w14:paraId="19DC789A" w14:textId="77777777" w:rsidR="00571719" w:rsidRDefault="004A1650" w:rsidP="004A1650">
      <w:pPr>
        <w:jc w:val="center"/>
        <w:rPr>
          <w:sz w:val="28"/>
          <w:szCs w:val="28"/>
        </w:rPr>
      </w:pPr>
      <w:r>
        <w:rPr>
          <w:sz w:val="28"/>
          <w:szCs w:val="28"/>
        </w:rPr>
        <w:t>Чановский район</w:t>
      </w:r>
    </w:p>
    <w:p w14:paraId="19DC789B" w14:textId="77777777" w:rsidR="00C54700" w:rsidRPr="0002719E" w:rsidRDefault="00C54700" w:rsidP="004A1650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A0" w14:textId="77777777" w:rsidTr="00F16622">
        <w:tc>
          <w:tcPr>
            <w:tcW w:w="709" w:type="dxa"/>
          </w:tcPr>
          <w:p w14:paraId="19DC789C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3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9D" w14:textId="77777777" w:rsidR="00571719" w:rsidRPr="00571719" w:rsidRDefault="00751F0E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Софья</w:t>
            </w:r>
          </w:p>
        </w:tc>
        <w:tc>
          <w:tcPr>
            <w:tcW w:w="567" w:type="dxa"/>
          </w:tcPr>
          <w:p w14:paraId="19DC789E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9F" w14:textId="77777777" w:rsidR="00571719" w:rsidRPr="00571719" w:rsidRDefault="00751F0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4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Чановская детская школа иску</w:t>
            </w:r>
            <w:r>
              <w:rPr>
                <w:sz w:val="28"/>
                <w:szCs w:val="28"/>
              </w:rPr>
              <w:t>сств», фортепиано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  <w:tr w:rsidR="00571719" w:rsidRPr="00571719" w14:paraId="19DC78A5" w14:textId="77777777" w:rsidTr="00F16622">
        <w:tc>
          <w:tcPr>
            <w:tcW w:w="709" w:type="dxa"/>
          </w:tcPr>
          <w:p w14:paraId="19DC78A1" w14:textId="77777777" w:rsidR="00571719" w:rsidRPr="00571719" w:rsidRDefault="00645A1A" w:rsidP="00C5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4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A2" w14:textId="77777777" w:rsidR="00571719" w:rsidRPr="00571719" w:rsidRDefault="00751F0E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бекова Дарина</w:t>
            </w:r>
          </w:p>
        </w:tc>
        <w:tc>
          <w:tcPr>
            <w:tcW w:w="567" w:type="dxa"/>
          </w:tcPr>
          <w:p w14:paraId="19DC78A3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A4" w14:textId="77777777" w:rsidR="00571719" w:rsidRPr="00571719" w:rsidRDefault="00751F0E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аяся 3 </w:t>
            </w:r>
            <w:r w:rsidR="00571719" w:rsidRPr="00571719">
              <w:rPr>
                <w:sz w:val="28"/>
                <w:szCs w:val="28"/>
              </w:rPr>
              <w:t>класса муниципального бюджетного учреждения дополнительного образования «Чановская детс</w:t>
            </w:r>
            <w:r>
              <w:rPr>
                <w:sz w:val="28"/>
                <w:szCs w:val="28"/>
              </w:rPr>
              <w:t>кая школа искусств», художественно-прикладное искусство.</w:t>
            </w:r>
          </w:p>
        </w:tc>
      </w:tr>
    </w:tbl>
    <w:p w14:paraId="19DC78A6" w14:textId="77777777" w:rsidR="00C54700" w:rsidRPr="0002719E" w:rsidRDefault="00C54700" w:rsidP="00571719">
      <w:pPr>
        <w:jc w:val="center"/>
        <w:rPr>
          <w:sz w:val="20"/>
          <w:szCs w:val="28"/>
        </w:rPr>
      </w:pPr>
    </w:p>
    <w:p w14:paraId="19DC78A7" w14:textId="77777777" w:rsidR="00571719" w:rsidRDefault="00571719" w:rsidP="00571719">
      <w:pPr>
        <w:jc w:val="center"/>
        <w:rPr>
          <w:sz w:val="28"/>
          <w:szCs w:val="28"/>
        </w:rPr>
      </w:pPr>
      <w:r w:rsidRPr="00571719">
        <w:rPr>
          <w:sz w:val="28"/>
          <w:szCs w:val="28"/>
        </w:rPr>
        <w:t>Черепановский район</w:t>
      </w:r>
    </w:p>
    <w:p w14:paraId="19DC78A8" w14:textId="77777777" w:rsidR="00C54700" w:rsidRPr="0002719E" w:rsidRDefault="00C54700" w:rsidP="00571719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AD" w14:textId="77777777" w:rsidTr="00F16622">
        <w:tc>
          <w:tcPr>
            <w:tcW w:w="709" w:type="dxa"/>
          </w:tcPr>
          <w:p w14:paraId="19DC78A9" w14:textId="77777777" w:rsidR="00571719" w:rsidRPr="00571719" w:rsidRDefault="00645A1A" w:rsidP="002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5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AA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Коняхин Дмитрий</w:t>
            </w:r>
          </w:p>
        </w:tc>
        <w:tc>
          <w:tcPr>
            <w:tcW w:w="567" w:type="dxa"/>
          </w:tcPr>
          <w:p w14:paraId="19DC78AB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AC" w14:textId="77777777" w:rsidR="00571719" w:rsidRPr="00571719" w:rsidRDefault="002E0B12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7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образования «Посевнинская детская школа искусств» Черепановского района Новосибирской</w:t>
            </w:r>
            <w:r w:rsidR="00ED6EB3">
              <w:rPr>
                <w:sz w:val="28"/>
                <w:szCs w:val="28"/>
              </w:rPr>
              <w:t xml:space="preserve"> области, художественное чтение, театральное творчество.</w:t>
            </w:r>
          </w:p>
        </w:tc>
      </w:tr>
      <w:tr w:rsidR="002E0B12" w:rsidRPr="00571719" w14:paraId="19DC78B2" w14:textId="77777777" w:rsidTr="00F16622">
        <w:tc>
          <w:tcPr>
            <w:tcW w:w="709" w:type="dxa"/>
          </w:tcPr>
          <w:p w14:paraId="19DC78AE" w14:textId="77777777" w:rsidR="002E0B12" w:rsidRPr="00571719" w:rsidRDefault="00645A1A" w:rsidP="002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6</w:t>
            </w:r>
            <w:r w:rsidR="004A165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AF" w14:textId="77777777" w:rsidR="002E0B12" w:rsidRPr="00571719" w:rsidRDefault="002E0B12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Виктория</w:t>
            </w:r>
          </w:p>
        </w:tc>
        <w:tc>
          <w:tcPr>
            <w:tcW w:w="567" w:type="dxa"/>
          </w:tcPr>
          <w:p w14:paraId="19DC78B0" w14:textId="77777777" w:rsidR="002E0B12" w:rsidRPr="00571719" w:rsidRDefault="002E0B12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B1" w14:textId="77777777" w:rsidR="002E0B12" w:rsidRDefault="00F258D7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ца </w:t>
            </w:r>
            <w:r w:rsidR="00113B6D">
              <w:rPr>
                <w:sz w:val="28"/>
                <w:szCs w:val="28"/>
              </w:rPr>
              <w:t>народного</w:t>
            </w:r>
            <w:r>
              <w:rPr>
                <w:sz w:val="28"/>
                <w:szCs w:val="28"/>
              </w:rPr>
              <w:t xml:space="preserve"> коллектива Балет «Элегия» муниципального казенного учреждения Городского Дома культуры рабочего поселка Посевная Черепановского района Новосибирской области, хореография.</w:t>
            </w:r>
          </w:p>
        </w:tc>
      </w:tr>
      <w:tr w:rsidR="00571719" w:rsidRPr="00571719" w14:paraId="19DC78B7" w14:textId="77777777" w:rsidTr="00F16622">
        <w:tc>
          <w:tcPr>
            <w:tcW w:w="709" w:type="dxa"/>
          </w:tcPr>
          <w:p w14:paraId="19DC78B3" w14:textId="77777777" w:rsidR="00571719" w:rsidRPr="00571719" w:rsidRDefault="00645A1A" w:rsidP="002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7</w:t>
            </w:r>
            <w:r w:rsidR="004A1650">
              <w:rPr>
                <w:sz w:val="28"/>
                <w:szCs w:val="28"/>
              </w:rPr>
              <w:t>.</w:t>
            </w:r>
            <w:r w:rsidR="008F37EF">
              <w:rPr>
                <w:sz w:val="28"/>
                <w:szCs w:val="28"/>
              </w:rPr>
              <w:t xml:space="preserve"> </w:t>
            </w:r>
            <w:r w:rsidR="00F25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9DC78B4" w14:textId="77777777" w:rsidR="00571719" w:rsidRPr="00571719" w:rsidRDefault="00113B6D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жаев Еремей</w:t>
            </w:r>
          </w:p>
        </w:tc>
        <w:tc>
          <w:tcPr>
            <w:tcW w:w="567" w:type="dxa"/>
          </w:tcPr>
          <w:p w14:paraId="19DC78B5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B6" w14:textId="77777777" w:rsidR="00571719" w:rsidRPr="00571719" w:rsidRDefault="00113B6D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йся 4 класса </w:t>
            </w:r>
            <w:r w:rsidRPr="00571719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ED6EB3">
              <w:rPr>
                <w:sz w:val="28"/>
                <w:szCs w:val="28"/>
              </w:rPr>
              <w:t>«Дорогинская детская школа искусств», народное пение.</w:t>
            </w:r>
          </w:p>
        </w:tc>
      </w:tr>
      <w:tr w:rsidR="00ED6EB3" w:rsidRPr="00571719" w14:paraId="19DC78BC" w14:textId="77777777" w:rsidTr="00F16622">
        <w:tc>
          <w:tcPr>
            <w:tcW w:w="709" w:type="dxa"/>
          </w:tcPr>
          <w:p w14:paraId="19DC78B8" w14:textId="77777777" w:rsidR="00ED6EB3" w:rsidRPr="007F3FDD" w:rsidRDefault="00645A1A" w:rsidP="002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5725B">
              <w:rPr>
                <w:sz w:val="28"/>
                <w:szCs w:val="28"/>
              </w:rPr>
              <w:t>8</w:t>
            </w:r>
            <w:r w:rsidR="004A1650" w:rsidRPr="007F3FD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B9" w14:textId="77777777" w:rsidR="00ED6EB3" w:rsidRPr="007F3FDD" w:rsidRDefault="00FA62AB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ё</w:t>
            </w:r>
            <w:r w:rsidR="00ED6EB3" w:rsidRPr="007F3FDD">
              <w:rPr>
                <w:sz w:val="28"/>
                <w:szCs w:val="28"/>
              </w:rPr>
              <w:t>мко Анна</w:t>
            </w:r>
          </w:p>
        </w:tc>
        <w:tc>
          <w:tcPr>
            <w:tcW w:w="567" w:type="dxa"/>
          </w:tcPr>
          <w:p w14:paraId="19DC78BA" w14:textId="77777777" w:rsidR="00ED6EB3" w:rsidRPr="00571719" w:rsidRDefault="00ED6EB3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BB" w14:textId="77777777" w:rsidR="00ED6EB3" w:rsidRDefault="00ED6EB3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6</w:t>
            </w:r>
            <w:r w:rsidRPr="00571719">
              <w:rPr>
                <w:sz w:val="28"/>
                <w:szCs w:val="28"/>
              </w:rPr>
              <w:t xml:space="preserve"> класса муниципального бюджетного учреждения дополнительного </w:t>
            </w:r>
            <w:r w:rsidRPr="00571719">
              <w:rPr>
                <w:sz w:val="28"/>
                <w:szCs w:val="28"/>
              </w:rPr>
              <w:lastRenderedPageBreak/>
              <w:t>образования «Посевнинская детская школа искусств» Черепановского района Новосибирской</w:t>
            </w:r>
            <w:r>
              <w:rPr>
                <w:sz w:val="28"/>
                <w:szCs w:val="28"/>
              </w:rPr>
              <w:t xml:space="preserve"> области, художественное чтение, театральное творчество.</w:t>
            </w:r>
          </w:p>
        </w:tc>
      </w:tr>
    </w:tbl>
    <w:p w14:paraId="19DC78BD" w14:textId="77777777" w:rsidR="002A2BBC" w:rsidRPr="0002719E" w:rsidRDefault="002A2BBC" w:rsidP="00571719">
      <w:pPr>
        <w:jc w:val="center"/>
        <w:rPr>
          <w:sz w:val="20"/>
          <w:szCs w:val="28"/>
        </w:rPr>
      </w:pPr>
    </w:p>
    <w:p w14:paraId="19DC78BE" w14:textId="77777777" w:rsidR="00571719" w:rsidRDefault="00571719" w:rsidP="00571719">
      <w:pPr>
        <w:jc w:val="center"/>
        <w:rPr>
          <w:sz w:val="28"/>
          <w:szCs w:val="28"/>
        </w:rPr>
      </w:pPr>
      <w:r w:rsidRPr="00571719">
        <w:rPr>
          <w:sz w:val="28"/>
          <w:szCs w:val="28"/>
        </w:rPr>
        <w:t>Чистоозерный район</w:t>
      </w:r>
    </w:p>
    <w:p w14:paraId="19DC78BF" w14:textId="77777777" w:rsidR="002A2BBC" w:rsidRPr="0002719E" w:rsidRDefault="002A2BBC" w:rsidP="00571719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C4" w14:textId="77777777" w:rsidTr="00F16622">
        <w:tc>
          <w:tcPr>
            <w:tcW w:w="709" w:type="dxa"/>
          </w:tcPr>
          <w:p w14:paraId="19DC78C0" w14:textId="77777777" w:rsidR="00571719" w:rsidRPr="00571719" w:rsidRDefault="0015725B" w:rsidP="002A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9DC78C1" w14:textId="77777777" w:rsidR="00571719" w:rsidRPr="00571719" w:rsidRDefault="00ED6EB3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дерова Ольга</w:t>
            </w:r>
          </w:p>
        </w:tc>
        <w:tc>
          <w:tcPr>
            <w:tcW w:w="567" w:type="dxa"/>
          </w:tcPr>
          <w:p w14:paraId="19DC78C2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C3" w14:textId="77777777" w:rsidR="00571719" w:rsidRPr="00571719" w:rsidRDefault="00571719" w:rsidP="002A2BBC">
            <w:pPr>
              <w:jc w:val="both"/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учащаяся 5 класса муниципального бюджетного образовательного учреждения дополнительного образования Детская школа искусств Чистоозерного района Новосибирской обл</w:t>
            </w:r>
            <w:r w:rsidR="00A27AB4">
              <w:rPr>
                <w:sz w:val="28"/>
                <w:szCs w:val="28"/>
              </w:rPr>
              <w:t>асти, декоративно-прикладное творчество</w:t>
            </w:r>
            <w:r w:rsidRPr="00571719">
              <w:rPr>
                <w:sz w:val="28"/>
                <w:szCs w:val="28"/>
              </w:rPr>
              <w:t>.</w:t>
            </w:r>
          </w:p>
        </w:tc>
      </w:tr>
    </w:tbl>
    <w:p w14:paraId="19DC78C5" w14:textId="77777777" w:rsidR="002A2BBC" w:rsidRPr="0002719E" w:rsidRDefault="002A2BBC" w:rsidP="00571719">
      <w:pPr>
        <w:jc w:val="center"/>
        <w:rPr>
          <w:sz w:val="20"/>
          <w:szCs w:val="28"/>
        </w:rPr>
      </w:pPr>
    </w:p>
    <w:p w14:paraId="19DC78C6" w14:textId="77777777" w:rsidR="00571719" w:rsidRDefault="00571719" w:rsidP="00571719">
      <w:pPr>
        <w:jc w:val="center"/>
        <w:rPr>
          <w:sz w:val="28"/>
          <w:szCs w:val="28"/>
        </w:rPr>
      </w:pPr>
      <w:r w:rsidRPr="00571719">
        <w:rPr>
          <w:sz w:val="28"/>
          <w:szCs w:val="28"/>
        </w:rPr>
        <w:t>Чулымский район</w:t>
      </w:r>
    </w:p>
    <w:p w14:paraId="19DC78C7" w14:textId="77777777" w:rsidR="002A2BBC" w:rsidRPr="0002719E" w:rsidRDefault="002A2BBC" w:rsidP="00571719">
      <w:pPr>
        <w:jc w:val="center"/>
        <w:rPr>
          <w:sz w:val="20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812"/>
      </w:tblGrid>
      <w:tr w:rsidR="00571719" w:rsidRPr="00571719" w14:paraId="19DC78CC" w14:textId="77777777" w:rsidTr="00F16622">
        <w:tc>
          <w:tcPr>
            <w:tcW w:w="709" w:type="dxa"/>
          </w:tcPr>
          <w:p w14:paraId="19DC78C8" w14:textId="77777777" w:rsidR="00571719" w:rsidRPr="00571719" w:rsidRDefault="00571719" w:rsidP="002A2BBC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150.</w:t>
            </w:r>
          </w:p>
        </w:tc>
        <w:tc>
          <w:tcPr>
            <w:tcW w:w="2977" w:type="dxa"/>
          </w:tcPr>
          <w:p w14:paraId="19DC78C9" w14:textId="77777777" w:rsidR="00571719" w:rsidRPr="00571719" w:rsidRDefault="00A27AB4" w:rsidP="0057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ачева Анастасия</w:t>
            </w:r>
          </w:p>
        </w:tc>
        <w:tc>
          <w:tcPr>
            <w:tcW w:w="567" w:type="dxa"/>
          </w:tcPr>
          <w:p w14:paraId="19DC78CA" w14:textId="77777777" w:rsidR="00571719" w:rsidRPr="00571719" w:rsidRDefault="00571719" w:rsidP="00571719">
            <w:pPr>
              <w:rPr>
                <w:sz w:val="28"/>
                <w:szCs w:val="28"/>
              </w:rPr>
            </w:pPr>
            <w:r w:rsidRPr="00571719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9DC78CB" w14:textId="77777777" w:rsidR="00571719" w:rsidRPr="00571719" w:rsidRDefault="00A27AB4" w:rsidP="002A2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5</w:t>
            </w:r>
            <w:r w:rsidR="00571719" w:rsidRPr="00571719">
              <w:rPr>
                <w:sz w:val="28"/>
                <w:szCs w:val="28"/>
              </w:rPr>
              <w:t xml:space="preserve"> класса муниципального бюджетного образовательного учреждения дополнительного образования «Чулымская музыкальна</w:t>
            </w:r>
            <w:r>
              <w:rPr>
                <w:sz w:val="28"/>
                <w:szCs w:val="28"/>
              </w:rPr>
              <w:t>я школа», фортепиано</w:t>
            </w:r>
            <w:r w:rsidR="00571719" w:rsidRPr="00571719">
              <w:rPr>
                <w:sz w:val="28"/>
                <w:szCs w:val="28"/>
              </w:rPr>
              <w:t>.</w:t>
            </w:r>
          </w:p>
        </w:tc>
      </w:tr>
    </w:tbl>
    <w:p w14:paraId="19DC78CD" w14:textId="77777777" w:rsidR="00A0237F" w:rsidRDefault="00A0237F" w:rsidP="00A0237F">
      <w:pPr>
        <w:rPr>
          <w:sz w:val="28"/>
          <w:szCs w:val="28"/>
        </w:rPr>
      </w:pPr>
    </w:p>
    <w:p w14:paraId="19DC78CE" w14:textId="77777777" w:rsidR="002A2BBC" w:rsidRDefault="002A2BBC" w:rsidP="00A0237F">
      <w:pPr>
        <w:rPr>
          <w:sz w:val="28"/>
          <w:szCs w:val="28"/>
        </w:rPr>
      </w:pPr>
    </w:p>
    <w:p w14:paraId="19DC78CF" w14:textId="77777777" w:rsidR="002A2BBC" w:rsidRDefault="002A2BBC" w:rsidP="00A0237F">
      <w:pPr>
        <w:rPr>
          <w:sz w:val="28"/>
          <w:szCs w:val="28"/>
        </w:rPr>
      </w:pPr>
    </w:p>
    <w:p w14:paraId="19DC78D0" w14:textId="77777777" w:rsidR="00A0237F" w:rsidRDefault="00A0237F" w:rsidP="007A3AE0">
      <w:pPr>
        <w:jc w:val="center"/>
        <w:rPr>
          <w:sz w:val="28"/>
          <w:szCs w:val="28"/>
        </w:rPr>
      </w:pPr>
      <w:r w:rsidRPr="00A0237F">
        <w:rPr>
          <w:sz w:val="28"/>
          <w:szCs w:val="28"/>
        </w:rPr>
        <w:t>_________</w:t>
      </w:r>
    </w:p>
    <w:sectPr w:rsidR="00A0237F" w:rsidSect="007661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78D3" w14:textId="77777777" w:rsidR="00CD75B6" w:rsidRDefault="00CD75B6" w:rsidP="007A3AE0">
      <w:r>
        <w:separator/>
      </w:r>
    </w:p>
  </w:endnote>
  <w:endnote w:type="continuationSeparator" w:id="0">
    <w:p w14:paraId="19DC78D4" w14:textId="77777777" w:rsidR="00CD75B6" w:rsidRDefault="00CD75B6" w:rsidP="007A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78D1" w14:textId="77777777" w:rsidR="00CD75B6" w:rsidRDefault="00CD75B6" w:rsidP="007A3AE0">
      <w:r>
        <w:separator/>
      </w:r>
    </w:p>
  </w:footnote>
  <w:footnote w:type="continuationSeparator" w:id="0">
    <w:p w14:paraId="19DC78D2" w14:textId="77777777" w:rsidR="00CD75B6" w:rsidRDefault="00CD75B6" w:rsidP="007A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51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9DC78D5" w14:textId="77777777" w:rsidR="00524E08" w:rsidRPr="00CB18FB" w:rsidRDefault="00524E08">
        <w:pPr>
          <w:pStyle w:val="a4"/>
          <w:jc w:val="center"/>
          <w:rPr>
            <w:sz w:val="20"/>
            <w:szCs w:val="20"/>
          </w:rPr>
        </w:pPr>
        <w:r w:rsidRPr="00CB18FB">
          <w:rPr>
            <w:sz w:val="20"/>
            <w:szCs w:val="20"/>
          </w:rPr>
          <w:fldChar w:fldCharType="begin"/>
        </w:r>
        <w:r w:rsidRPr="00CB18FB">
          <w:rPr>
            <w:sz w:val="20"/>
            <w:szCs w:val="20"/>
          </w:rPr>
          <w:instrText>PAGE   \* MERGEFORMAT</w:instrText>
        </w:r>
        <w:r w:rsidRPr="00CB18FB">
          <w:rPr>
            <w:sz w:val="20"/>
            <w:szCs w:val="20"/>
          </w:rPr>
          <w:fldChar w:fldCharType="separate"/>
        </w:r>
        <w:r w:rsidR="003F7CB4">
          <w:rPr>
            <w:noProof/>
            <w:sz w:val="20"/>
            <w:szCs w:val="20"/>
          </w:rPr>
          <w:t>3</w:t>
        </w:r>
        <w:r w:rsidRPr="00CB18F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46"/>
    <w:rsid w:val="000058A3"/>
    <w:rsid w:val="00012A98"/>
    <w:rsid w:val="000131A1"/>
    <w:rsid w:val="00013407"/>
    <w:rsid w:val="000134FD"/>
    <w:rsid w:val="0002719E"/>
    <w:rsid w:val="00040149"/>
    <w:rsid w:val="0004198D"/>
    <w:rsid w:val="0004397D"/>
    <w:rsid w:val="00051746"/>
    <w:rsid w:val="000613E3"/>
    <w:rsid w:val="00066FA0"/>
    <w:rsid w:val="00073C61"/>
    <w:rsid w:val="00081705"/>
    <w:rsid w:val="00082EC5"/>
    <w:rsid w:val="000B2D11"/>
    <w:rsid w:val="000D3ECE"/>
    <w:rsid w:val="000D46AE"/>
    <w:rsid w:val="000F510F"/>
    <w:rsid w:val="0010290D"/>
    <w:rsid w:val="00113B6D"/>
    <w:rsid w:val="00116CC1"/>
    <w:rsid w:val="00120738"/>
    <w:rsid w:val="00120E6A"/>
    <w:rsid w:val="001255C1"/>
    <w:rsid w:val="0014344F"/>
    <w:rsid w:val="00144A7E"/>
    <w:rsid w:val="00154B87"/>
    <w:rsid w:val="0015725B"/>
    <w:rsid w:val="00160C6C"/>
    <w:rsid w:val="00177022"/>
    <w:rsid w:val="001A6A8C"/>
    <w:rsid w:val="001E43DF"/>
    <w:rsid w:val="001F2192"/>
    <w:rsid w:val="001F2374"/>
    <w:rsid w:val="00204525"/>
    <w:rsid w:val="002060B3"/>
    <w:rsid w:val="00206CFC"/>
    <w:rsid w:val="00212F61"/>
    <w:rsid w:val="00226C8B"/>
    <w:rsid w:val="00227CF6"/>
    <w:rsid w:val="002303F1"/>
    <w:rsid w:val="00241B13"/>
    <w:rsid w:val="00242FD9"/>
    <w:rsid w:val="00270427"/>
    <w:rsid w:val="00285146"/>
    <w:rsid w:val="002858D8"/>
    <w:rsid w:val="002A2BBC"/>
    <w:rsid w:val="002B0C31"/>
    <w:rsid w:val="002E0B12"/>
    <w:rsid w:val="002E44C7"/>
    <w:rsid w:val="002F5608"/>
    <w:rsid w:val="002F59C1"/>
    <w:rsid w:val="0033519B"/>
    <w:rsid w:val="0034469E"/>
    <w:rsid w:val="0034548F"/>
    <w:rsid w:val="00352C44"/>
    <w:rsid w:val="0036796C"/>
    <w:rsid w:val="00372F22"/>
    <w:rsid w:val="00374591"/>
    <w:rsid w:val="0038000C"/>
    <w:rsid w:val="003A135A"/>
    <w:rsid w:val="003B6C6C"/>
    <w:rsid w:val="003D018D"/>
    <w:rsid w:val="003D0945"/>
    <w:rsid w:val="003D174A"/>
    <w:rsid w:val="003E1735"/>
    <w:rsid w:val="003E5AC2"/>
    <w:rsid w:val="003E7469"/>
    <w:rsid w:val="003F2317"/>
    <w:rsid w:val="003F7CB4"/>
    <w:rsid w:val="0040682E"/>
    <w:rsid w:val="00433A20"/>
    <w:rsid w:val="00451361"/>
    <w:rsid w:val="00470142"/>
    <w:rsid w:val="004A1650"/>
    <w:rsid w:val="004A303F"/>
    <w:rsid w:val="004A39DC"/>
    <w:rsid w:val="004C3EB6"/>
    <w:rsid w:val="004D2D60"/>
    <w:rsid w:val="0050056B"/>
    <w:rsid w:val="00504169"/>
    <w:rsid w:val="00505F9D"/>
    <w:rsid w:val="00510966"/>
    <w:rsid w:val="00524339"/>
    <w:rsid w:val="00524E08"/>
    <w:rsid w:val="00524EF6"/>
    <w:rsid w:val="00534A2A"/>
    <w:rsid w:val="00544E08"/>
    <w:rsid w:val="00547D6E"/>
    <w:rsid w:val="005558F1"/>
    <w:rsid w:val="00571687"/>
    <w:rsid w:val="00571719"/>
    <w:rsid w:val="005802B1"/>
    <w:rsid w:val="005812DB"/>
    <w:rsid w:val="00586490"/>
    <w:rsid w:val="0059703C"/>
    <w:rsid w:val="005A7983"/>
    <w:rsid w:val="005E4E8B"/>
    <w:rsid w:val="005E6960"/>
    <w:rsid w:val="005F009F"/>
    <w:rsid w:val="006044CA"/>
    <w:rsid w:val="00614295"/>
    <w:rsid w:val="006161AA"/>
    <w:rsid w:val="00636A94"/>
    <w:rsid w:val="00645A1A"/>
    <w:rsid w:val="006518AD"/>
    <w:rsid w:val="00655F35"/>
    <w:rsid w:val="006634F2"/>
    <w:rsid w:val="00674245"/>
    <w:rsid w:val="00686FBB"/>
    <w:rsid w:val="00690B64"/>
    <w:rsid w:val="00690DCD"/>
    <w:rsid w:val="006963E3"/>
    <w:rsid w:val="006B7139"/>
    <w:rsid w:val="006D68FC"/>
    <w:rsid w:val="006E2FAB"/>
    <w:rsid w:val="006F118A"/>
    <w:rsid w:val="006F5D0B"/>
    <w:rsid w:val="00705214"/>
    <w:rsid w:val="00710B44"/>
    <w:rsid w:val="00712696"/>
    <w:rsid w:val="00725C23"/>
    <w:rsid w:val="00733B5F"/>
    <w:rsid w:val="00734FFD"/>
    <w:rsid w:val="00745C8D"/>
    <w:rsid w:val="00751F0E"/>
    <w:rsid w:val="00762DB4"/>
    <w:rsid w:val="00766171"/>
    <w:rsid w:val="0079427C"/>
    <w:rsid w:val="007A3AE0"/>
    <w:rsid w:val="007B402A"/>
    <w:rsid w:val="007D3CF8"/>
    <w:rsid w:val="007E11E0"/>
    <w:rsid w:val="007E2CC6"/>
    <w:rsid w:val="007E7E99"/>
    <w:rsid w:val="007F3FC6"/>
    <w:rsid w:val="007F3FDD"/>
    <w:rsid w:val="0080610A"/>
    <w:rsid w:val="008157D3"/>
    <w:rsid w:val="008209DE"/>
    <w:rsid w:val="008215D5"/>
    <w:rsid w:val="008257FE"/>
    <w:rsid w:val="00840C5E"/>
    <w:rsid w:val="00864BDC"/>
    <w:rsid w:val="008718B1"/>
    <w:rsid w:val="008857DF"/>
    <w:rsid w:val="00887A12"/>
    <w:rsid w:val="008B1235"/>
    <w:rsid w:val="008B52F8"/>
    <w:rsid w:val="008C4A63"/>
    <w:rsid w:val="008C5C99"/>
    <w:rsid w:val="008E6E1C"/>
    <w:rsid w:val="008F37EF"/>
    <w:rsid w:val="00914B24"/>
    <w:rsid w:val="00920C02"/>
    <w:rsid w:val="009448BB"/>
    <w:rsid w:val="0094502E"/>
    <w:rsid w:val="00952F47"/>
    <w:rsid w:val="009651DA"/>
    <w:rsid w:val="009714DA"/>
    <w:rsid w:val="00996FBF"/>
    <w:rsid w:val="009C0422"/>
    <w:rsid w:val="009E15C6"/>
    <w:rsid w:val="009F39D0"/>
    <w:rsid w:val="009F55C8"/>
    <w:rsid w:val="00A004FF"/>
    <w:rsid w:val="00A0237F"/>
    <w:rsid w:val="00A1165E"/>
    <w:rsid w:val="00A20B19"/>
    <w:rsid w:val="00A27AB4"/>
    <w:rsid w:val="00A31DEC"/>
    <w:rsid w:val="00A32DBC"/>
    <w:rsid w:val="00A37721"/>
    <w:rsid w:val="00A42502"/>
    <w:rsid w:val="00A71919"/>
    <w:rsid w:val="00A73EEF"/>
    <w:rsid w:val="00A84F63"/>
    <w:rsid w:val="00A96916"/>
    <w:rsid w:val="00AB2C80"/>
    <w:rsid w:val="00AC2031"/>
    <w:rsid w:val="00AD1948"/>
    <w:rsid w:val="00AF102E"/>
    <w:rsid w:val="00AF3F6D"/>
    <w:rsid w:val="00AF6EED"/>
    <w:rsid w:val="00B05A11"/>
    <w:rsid w:val="00B079D3"/>
    <w:rsid w:val="00B27680"/>
    <w:rsid w:val="00B33918"/>
    <w:rsid w:val="00B45243"/>
    <w:rsid w:val="00B45719"/>
    <w:rsid w:val="00B6709A"/>
    <w:rsid w:val="00B70830"/>
    <w:rsid w:val="00B83672"/>
    <w:rsid w:val="00B84E11"/>
    <w:rsid w:val="00BB3087"/>
    <w:rsid w:val="00BD0DA5"/>
    <w:rsid w:val="00BD33BB"/>
    <w:rsid w:val="00BD631A"/>
    <w:rsid w:val="00BD7A7F"/>
    <w:rsid w:val="00C21C56"/>
    <w:rsid w:val="00C229E0"/>
    <w:rsid w:val="00C22C39"/>
    <w:rsid w:val="00C27800"/>
    <w:rsid w:val="00C368CF"/>
    <w:rsid w:val="00C372D6"/>
    <w:rsid w:val="00C54700"/>
    <w:rsid w:val="00C77A1B"/>
    <w:rsid w:val="00C82674"/>
    <w:rsid w:val="00C920B1"/>
    <w:rsid w:val="00CA1832"/>
    <w:rsid w:val="00CB18FB"/>
    <w:rsid w:val="00CD1C4F"/>
    <w:rsid w:val="00CD75B6"/>
    <w:rsid w:val="00CF79C4"/>
    <w:rsid w:val="00D00ED8"/>
    <w:rsid w:val="00D037C9"/>
    <w:rsid w:val="00D43A12"/>
    <w:rsid w:val="00D60808"/>
    <w:rsid w:val="00D6181A"/>
    <w:rsid w:val="00D750F9"/>
    <w:rsid w:val="00D779C0"/>
    <w:rsid w:val="00D81B40"/>
    <w:rsid w:val="00D860A3"/>
    <w:rsid w:val="00D9341B"/>
    <w:rsid w:val="00DA4B44"/>
    <w:rsid w:val="00DC19A1"/>
    <w:rsid w:val="00DD1CAC"/>
    <w:rsid w:val="00DF2413"/>
    <w:rsid w:val="00DF4AF6"/>
    <w:rsid w:val="00DF54DF"/>
    <w:rsid w:val="00E06143"/>
    <w:rsid w:val="00E06CAC"/>
    <w:rsid w:val="00E06CD8"/>
    <w:rsid w:val="00E0750E"/>
    <w:rsid w:val="00E12540"/>
    <w:rsid w:val="00E15024"/>
    <w:rsid w:val="00E150C8"/>
    <w:rsid w:val="00E2058B"/>
    <w:rsid w:val="00E362D2"/>
    <w:rsid w:val="00E53F04"/>
    <w:rsid w:val="00E604CD"/>
    <w:rsid w:val="00E618CD"/>
    <w:rsid w:val="00E81BA2"/>
    <w:rsid w:val="00E822D4"/>
    <w:rsid w:val="00E82A18"/>
    <w:rsid w:val="00EA3246"/>
    <w:rsid w:val="00EC5514"/>
    <w:rsid w:val="00ED6EB3"/>
    <w:rsid w:val="00EE39F6"/>
    <w:rsid w:val="00EE4837"/>
    <w:rsid w:val="00EF4629"/>
    <w:rsid w:val="00F01446"/>
    <w:rsid w:val="00F03916"/>
    <w:rsid w:val="00F16622"/>
    <w:rsid w:val="00F2327B"/>
    <w:rsid w:val="00F246D9"/>
    <w:rsid w:val="00F258D7"/>
    <w:rsid w:val="00F440A1"/>
    <w:rsid w:val="00F53A82"/>
    <w:rsid w:val="00F6683E"/>
    <w:rsid w:val="00F70272"/>
    <w:rsid w:val="00F765CD"/>
    <w:rsid w:val="00F81D3B"/>
    <w:rsid w:val="00F83E23"/>
    <w:rsid w:val="00F84565"/>
    <w:rsid w:val="00F95333"/>
    <w:rsid w:val="00F95F80"/>
    <w:rsid w:val="00FA2751"/>
    <w:rsid w:val="00FA62AB"/>
    <w:rsid w:val="00FC244D"/>
    <w:rsid w:val="00FC522A"/>
    <w:rsid w:val="00FD1A47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7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446"/>
    <w:pPr>
      <w:keepNext/>
      <w:spacing w:line="288" w:lineRule="auto"/>
      <w:jc w:val="both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01446"/>
    <w:pPr>
      <w:keepNext/>
      <w:spacing w:line="288" w:lineRule="auto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4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14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68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3A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446"/>
    <w:pPr>
      <w:keepNext/>
      <w:spacing w:line="288" w:lineRule="auto"/>
      <w:jc w:val="both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01446"/>
    <w:pPr>
      <w:keepNext/>
      <w:spacing w:line="288" w:lineRule="auto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4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14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68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3A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3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D0D7-67A3-4BA7-868D-5228BA7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74</Words>
  <Characters>19802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K</dc:creator>
  <cp:lastModifiedBy>gkoryakina</cp:lastModifiedBy>
  <cp:revision>2</cp:revision>
  <cp:lastPrinted>2021-11-24T03:24:00Z</cp:lastPrinted>
  <dcterms:created xsi:type="dcterms:W3CDTF">2021-11-26T04:53:00Z</dcterms:created>
  <dcterms:modified xsi:type="dcterms:W3CDTF">2021-11-26T04:53:00Z</dcterms:modified>
</cp:coreProperties>
</file>